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59EB5D6F" w:rsidR="00FC1210" w:rsidRPr="000D4C8F" w:rsidRDefault="00C11D69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>
        <w:rPr>
          <w:b/>
          <w:sz w:val="28"/>
          <w:szCs w:val="28"/>
          <w:u w:val="single"/>
        </w:rPr>
        <w:t xml:space="preserve"> </w:t>
      </w:r>
      <w:r w:rsidR="00AD5E90">
        <w:rPr>
          <w:b/>
          <w:sz w:val="28"/>
          <w:szCs w:val="28"/>
          <w:u w:val="single"/>
        </w:rPr>
        <w:t xml:space="preserve"> </w:t>
      </w:r>
      <w:r w:rsidR="00FC1210" w:rsidRPr="000D4C8F">
        <w:rPr>
          <w:b/>
          <w:sz w:val="28"/>
          <w:szCs w:val="28"/>
          <w:u w:val="single"/>
        </w:rPr>
        <w:t>Z á p i s</w:t>
      </w:r>
    </w:p>
    <w:p w14:paraId="55AA3FBA" w14:textId="77777777" w:rsidR="000D4C8F" w:rsidRDefault="00FC1210" w:rsidP="00FC1210">
      <w:pPr>
        <w:jc w:val="center"/>
        <w:rPr>
          <w:b/>
          <w:sz w:val="28"/>
          <w:szCs w:val="28"/>
          <w:u w:val="single"/>
        </w:rPr>
      </w:pPr>
      <w:proofErr w:type="gramStart"/>
      <w:r w:rsidRPr="000D4C8F">
        <w:rPr>
          <w:b/>
          <w:sz w:val="28"/>
          <w:szCs w:val="28"/>
          <w:u w:val="single"/>
        </w:rPr>
        <w:t>z</w:t>
      </w:r>
      <w:r w:rsidR="00D44C4C">
        <w:rPr>
          <w:b/>
          <w:sz w:val="28"/>
          <w:szCs w:val="28"/>
          <w:u w:val="single"/>
        </w:rPr>
        <w:t>e</w:t>
      </w:r>
      <w:r w:rsidRPr="000D4C8F">
        <w:rPr>
          <w:b/>
          <w:sz w:val="28"/>
          <w:szCs w:val="28"/>
          <w:u w:val="single"/>
        </w:rPr>
        <w:t>  zasedán</w:t>
      </w:r>
      <w:r w:rsidR="000D4C8F" w:rsidRPr="000D4C8F">
        <w:rPr>
          <w:b/>
          <w:sz w:val="28"/>
          <w:szCs w:val="28"/>
          <w:u w:val="single"/>
        </w:rPr>
        <w:t>í</w:t>
      </w:r>
      <w:proofErr w:type="gramEnd"/>
      <w:r w:rsidR="000D4C8F" w:rsidRPr="000D4C8F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52302455" w:rsidR="001D3611" w:rsidRPr="000D4C8F" w:rsidRDefault="001D3611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A1019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chůze č.</w:t>
      </w:r>
      <w:r w:rsidR="00E70ECD">
        <w:rPr>
          <w:b/>
          <w:sz w:val="28"/>
          <w:szCs w:val="28"/>
          <w:u w:val="single"/>
        </w:rPr>
        <w:t xml:space="preserve"> </w:t>
      </w:r>
      <w:r w:rsidR="00510C3A">
        <w:rPr>
          <w:b/>
          <w:sz w:val="28"/>
          <w:szCs w:val="28"/>
          <w:u w:val="single"/>
        </w:rPr>
        <w:t>3</w:t>
      </w:r>
      <w:r w:rsidR="00D525C8">
        <w:rPr>
          <w:b/>
          <w:sz w:val="28"/>
          <w:szCs w:val="28"/>
          <w:u w:val="single"/>
        </w:rPr>
        <w:t>9</w:t>
      </w:r>
      <w:r w:rsidR="004C573F">
        <w:rPr>
          <w:b/>
          <w:sz w:val="28"/>
          <w:szCs w:val="28"/>
          <w:u w:val="single"/>
        </w:rPr>
        <w:t>)</w:t>
      </w:r>
    </w:p>
    <w:p w14:paraId="7C634D95" w14:textId="27A63244" w:rsidR="00891C80" w:rsidRDefault="00FC1210" w:rsidP="004A0E8E">
      <w:pPr>
        <w:jc w:val="center"/>
        <w:rPr>
          <w:sz w:val="28"/>
          <w:szCs w:val="28"/>
        </w:rPr>
      </w:pPr>
      <w:r w:rsidRPr="00A9736F">
        <w:rPr>
          <w:b/>
          <w:sz w:val="28"/>
          <w:szCs w:val="28"/>
          <w:u w:val="single"/>
        </w:rPr>
        <w:t xml:space="preserve"> konaného dne </w:t>
      </w:r>
      <w:r w:rsidR="00D525C8">
        <w:rPr>
          <w:b/>
          <w:sz w:val="28"/>
          <w:szCs w:val="28"/>
          <w:u w:val="single"/>
        </w:rPr>
        <w:t>19</w:t>
      </w:r>
      <w:r w:rsidRPr="00A9736F">
        <w:rPr>
          <w:b/>
          <w:sz w:val="28"/>
          <w:szCs w:val="28"/>
          <w:u w:val="single"/>
        </w:rPr>
        <w:t xml:space="preserve">. </w:t>
      </w:r>
      <w:r w:rsidR="00D525C8">
        <w:rPr>
          <w:b/>
          <w:sz w:val="28"/>
          <w:szCs w:val="28"/>
          <w:u w:val="single"/>
        </w:rPr>
        <w:t>května</w:t>
      </w:r>
      <w:r w:rsidRPr="00A9736F">
        <w:rPr>
          <w:b/>
          <w:sz w:val="28"/>
          <w:szCs w:val="28"/>
          <w:u w:val="single"/>
        </w:rPr>
        <w:t xml:space="preserve"> 20</w:t>
      </w:r>
      <w:r w:rsidR="00766CB9">
        <w:rPr>
          <w:b/>
          <w:sz w:val="28"/>
          <w:szCs w:val="28"/>
          <w:u w:val="single"/>
        </w:rPr>
        <w:t>2</w:t>
      </w:r>
      <w:r w:rsidR="00557778">
        <w:rPr>
          <w:b/>
          <w:sz w:val="28"/>
          <w:szCs w:val="28"/>
          <w:u w:val="single"/>
        </w:rPr>
        <w:t>2</w:t>
      </w:r>
      <w:r w:rsidR="007D50E2">
        <w:rPr>
          <w:b/>
          <w:sz w:val="28"/>
          <w:szCs w:val="28"/>
          <w:u w:val="single"/>
        </w:rPr>
        <w:t xml:space="preserve"> </w:t>
      </w:r>
      <w:bookmarkEnd w:id="0"/>
      <w:r w:rsidR="00866A1A" w:rsidRPr="009C7AB8">
        <w:rPr>
          <w:b/>
          <w:sz w:val="28"/>
          <w:szCs w:val="28"/>
          <w:u w:val="single"/>
        </w:rPr>
        <w:t>v</w:t>
      </w:r>
      <w:r w:rsidR="00866A1A">
        <w:rPr>
          <w:b/>
          <w:sz w:val="28"/>
          <w:szCs w:val="28"/>
          <w:u w:val="single"/>
        </w:rPr>
        <w:t xml:space="preserve"> budově </w:t>
      </w:r>
      <w:r w:rsidR="00D525C8">
        <w:rPr>
          <w:b/>
          <w:sz w:val="28"/>
          <w:szCs w:val="28"/>
          <w:u w:val="single"/>
        </w:rPr>
        <w:t>obecního úřadu Chorušice</w:t>
      </w:r>
    </w:p>
    <w:p w14:paraId="08A456ED" w14:textId="77777777"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 xml:space="preserve">Přítomni: </w:t>
      </w:r>
      <w:r w:rsidR="000D4C8F">
        <w:rPr>
          <w:sz w:val="28"/>
          <w:szCs w:val="28"/>
        </w:rPr>
        <w:tab/>
      </w:r>
      <w:r w:rsidR="00692C09">
        <w:rPr>
          <w:sz w:val="28"/>
          <w:szCs w:val="28"/>
        </w:rPr>
        <w:tab/>
      </w:r>
      <w:r w:rsidR="00692C09">
        <w:rPr>
          <w:sz w:val="28"/>
          <w:szCs w:val="28"/>
        </w:rPr>
        <w:tab/>
      </w:r>
      <w:r>
        <w:rPr>
          <w:sz w:val="28"/>
          <w:szCs w:val="28"/>
        </w:rPr>
        <w:t>dle presenční listiny</w:t>
      </w:r>
      <w:r w:rsidR="00E24AED">
        <w:rPr>
          <w:sz w:val="28"/>
          <w:szCs w:val="28"/>
        </w:rPr>
        <w:t>, která je nedílnou součástí</w:t>
      </w:r>
    </w:p>
    <w:p w14:paraId="23A77713" w14:textId="582EEC64" w:rsidR="00FC1210" w:rsidRDefault="00FC1210" w:rsidP="00D83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ěřovatelé zápisu: </w:t>
      </w:r>
      <w:r w:rsidR="000D4C8F">
        <w:rPr>
          <w:sz w:val="28"/>
          <w:szCs w:val="28"/>
        </w:rPr>
        <w:tab/>
      </w:r>
      <w:r w:rsidR="00B630D5">
        <w:rPr>
          <w:sz w:val="28"/>
          <w:szCs w:val="28"/>
        </w:rPr>
        <w:t>Lukáš Flíček, Josef Lerch</w:t>
      </w:r>
    </w:p>
    <w:p w14:paraId="6A8FD77C" w14:textId="21BF6E34" w:rsidR="001F32C9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Pr="00F04B00">
        <w:rPr>
          <w:sz w:val="28"/>
          <w:szCs w:val="28"/>
        </w:rPr>
        <w:t xml:space="preserve"> </w:t>
      </w:r>
      <w:r w:rsidR="00FF2D7E">
        <w:rPr>
          <w:sz w:val="28"/>
          <w:szCs w:val="28"/>
        </w:rPr>
        <w:tab/>
      </w:r>
      <w:r w:rsidR="00B630D5">
        <w:rPr>
          <w:sz w:val="28"/>
          <w:szCs w:val="28"/>
        </w:rPr>
        <w:t>Jana Šturmová</w:t>
      </w:r>
    </w:p>
    <w:p w14:paraId="2B4AAA1B" w14:textId="18B2E519"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v 1</w:t>
      </w:r>
      <w:r w:rsidR="004D7D5F">
        <w:rPr>
          <w:sz w:val="28"/>
          <w:szCs w:val="28"/>
        </w:rPr>
        <w:t>8</w:t>
      </w:r>
      <w:r w:rsidR="00FC1210" w:rsidRPr="00F04B00">
        <w:rPr>
          <w:sz w:val="28"/>
          <w:szCs w:val="28"/>
        </w:rPr>
        <w:t>.00 hod</w:t>
      </w:r>
      <w:r w:rsidR="00C40330">
        <w:rPr>
          <w:sz w:val="28"/>
          <w:szCs w:val="28"/>
        </w:rPr>
        <w:t>.</w:t>
      </w:r>
    </w:p>
    <w:p w14:paraId="6A6CA386" w14:textId="414E50A9" w:rsidR="00273FBD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7AA5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14:paraId="74792FBE" w14:textId="68298FBF" w:rsidR="00241C45" w:rsidRDefault="00241C45" w:rsidP="002121D9">
      <w:pPr>
        <w:jc w:val="both"/>
        <w:rPr>
          <w:sz w:val="28"/>
          <w:szCs w:val="28"/>
        </w:rPr>
      </w:pPr>
    </w:p>
    <w:p w14:paraId="3EA2FC39" w14:textId="77777777" w:rsidR="002A02CB" w:rsidRPr="002A02CB" w:rsidRDefault="00DD6A1A" w:rsidP="00CF38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A02CB">
        <w:rPr>
          <w:b/>
          <w:sz w:val="28"/>
          <w:szCs w:val="28"/>
          <w:u w:val="single"/>
        </w:rPr>
        <w:t>) Schválení programu</w:t>
      </w:r>
    </w:p>
    <w:p w14:paraId="5FA9FC82" w14:textId="5AF1E7AC" w:rsidR="009F1742" w:rsidRDefault="00F96FF4" w:rsidP="00B92347">
      <w:pPr>
        <w:rPr>
          <w:sz w:val="28"/>
          <w:szCs w:val="28"/>
        </w:rPr>
      </w:pPr>
      <w:bookmarkStart w:id="1" w:name="_Hlk13822975"/>
      <w:r>
        <w:rPr>
          <w:sz w:val="28"/>
          <w:szCs w:val="28"/>
        </w:rPr>
        <w:t xml:space="preserve">K předloženému návrhu (zveřejněnému na úřední desce OÚ) podán návrh na doplnění starostou – </w:t>
      </w:r>
      <w:r w:rsidR="008C5F06">
        <w:rPr>
          <w:sz w:val="28"/>
          <w:szCs w:val="28"/>
        </w:rPr>
        <w:t>o bod 1</w:t>
      </w:r>
      <w:r w:rsidR="003E76EC">
        <w:rPr>
          <w:sz w:val="28"/>
          <w:szCs w:val="28"/>
        </w:rPr>
        <w:t>2</w:t>
      </w:r>
      <w:r w:rsidR="008C5F06">
        <w:rPr>
          <w:sz w:val="28"/>
          <w:szCs w:val="28"/>
        </w:rPr>
        <w:t>)</w:t>
      </w:r>
      <w:r w:rsidR="003E76EC">
        <w:rPr>
          <w:sz w:val="28"/>
          <w:szCs w:val="28"/>
        </w:rPr>
        <w:t xml:space="preserve"> - </w:t>
      </w:r>
      <w:r w:rsidR="008C5F06">
        <w:rPr>
          <w:sz w:val="28"/>
          <w:szCs w:val="28"/>
        </w:rPr>
        <w:t>16)</w:t>
      </w:r>
      <w:r w:rsidR="003E76EC">
        <w:rPr>
          <w:sz w:val="28"/>
          <w:szCs w:val="28"/>
        </w:rPr>
        <w:t xml:space="preserve">. </w:t>
      </w:r>
      <w:r w:rsidR="00F62A0D">
        <w:rPr>
          <w:sz w:val="28"/>
          <w:szCs w:val="28"/>
        </w:rPr>
        <w:t>ZO schvaluje program jednání</w:t>
      </w:r>
      <w:r w:rsidR="001A00F3">
        <w:rPr>
          <w:sz w:val="28"/>
          <w:szCs w:val="28"/>
        </w:rPr>
        <w:t xml:space="preserve"> s touto úp</w:t>
      </w:r>
      <w:r w:rsidR="007D67C3">
        <w:rPr>
          <w:sz w:val="28"/>
          <w:szCs w:val="28"/>
        </w:rPr>
        <w:t>r</w:t>
      </w:r>
      <w:r w:rsidR="001A00F3">
        <w:rPr>
          <w:sz w:val="28"/>
          <w:szCs w:val="28"/>
        </w:rPr>
        <w:t>avou.</w:t>
      </w:r>
      <w:r w:rsidR="002D7C1E">
        <w:rPr>
          <w:sz w:val="28"/>
          <w:szCs w:val="28"/>
        </w:rPr>
        <w:t xml:space="preserve"> </w:t>
      </w:r>
    </w:p>
    <w:p w14:paraId="175850B4" w14:textId="665E96CB" w:rsidR="00F62A0D" w:rsidRDefault="00F62A0D" w:rsidP="009F174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r w:rsidR="009F1742">
        <w:rPr>
          <w:sz w:val="28"/>
          <w:szCs w:val="28"/>
        </w:rPr>
        <w:tab/>
      </w:r>
      <w:r w:rsidR="009F1742">
        <w:rPr>
          <w:sz w:val="28"/>
          <w:szCs w:val="28"/>
        </w:rPr>
        <w:tab/>
      </w:r>
      <w:r w:rsidR="009F1742">
        <w:rPr>
          <w:sz w:val="28"/>
          <w:szCs w:val="28"/>
        </w:rPr>
        <w:tab/>
      </w:r>
      <w:r w:rsidR="009F1742">
        <w:rPr>
          <w:sz w:val="28"/>
          <w:szCs w:val="28"/>
        </w:rPr>
        <w:tab/>
      </w:r>
      <w:r w:rsidR="00CD4F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99740C">
        <w:rPr>
          <w:sz w:val="28"/>
          <w:szCs w:val="28"/>
        </w:rPr>
        <w:t xml:space="preserve">  </w:t>
      </w:r>
      <w:r w:rsidR="00B630D5">
        <w:rPr>
          <w:sz w:val="28"/>
          <w:szCs w:val="28"/>
        </w:rPr>
        <w:t>5</w:t>
      </w:r>
      <w:proofErr w:type="gramEnd"/>
      <w:r w:rsidR="0055471D">
        <w:rPr>
          <w:sz w:val="28"/>
          <w:szCs w:val="28"/>
        </w:rPr>
        <w:t xml:space="preserve"> – 0 – 0</w:t>
      </w:r>
    </w:p>
    <w:p w14:paraId="2CCD1650" w14:textId="77777777" w:rsidR="009245E8" w:rsidRPr="00510C3A" w:rsidRDefault="009245E8" w:rsidP="00E0599E">
      <w:pPr>
        <w:jc w:val="both"/>
        <w:rPr>
          <w:sz w:val="28"/>
          <w:szCs w:val="28"/>
          <w:u w:val="single"/>
        </w:rPr>
      </w:pPr>
    </w:p>
    <w:bookmarkEnd w:id="1"/>
    <w:p w14:paraId="486EFEF6" w14:textId="110B144D" w:rsidR="004A0E8E" w:rsidRDefault="00DD6A1A" w:rsidP="00BF7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F1939" w:rsidRPr="00F04B00">
        <w:rPr>
          <w:b/>
          <w:sz w:val="28"/>
          <w:szCs w:val="28"/>
          <w:u w:val="single"/>
        </w:rPr>
        <w:t>)</w:t>
      </w:r>
      <w:r w:rsidR="005F4890" w:rsidRPr="00F04B0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Projednání zápisu </w:t>
      </w:r>
      <w:r w:rsidR="007B7413">
        <w:rPr>
          <w:b/>
          <w:sz w:val="28"/>
          <w:szCs w:val="28"/>
          <w:u w:val="single"/>
        </w:rPr>
        <w:t xml:space="preserve">z jednání </w:t>
      </w:r>
      <w:r>
        <w:rPr>
          <w:b/>
          <w:sz w:val="28"/>
          <w:szCs w:val="28"/>
          <w:u w:val="single"/>
        </w:rPr>
        <w:t xml:space="preserve">ZO č. </w:t>
      </w:r>
      <w:r w:rsidR="00510C3A">
        <w:rPr>
          <w:b/>
          <w:sz w:val="28"/>
          <w:szCs w:val="28"/>
          <w:u w:val="single"/>
        </w:rPr>
        <w:t>3</w:t>
      </w:r>
      <w:r w:rsidR="0093015B">
        <w:rPr>
          <w:b/>
          <w:sz w:val="28"/>
          <w:szCs w:val="28"/>
          <w:u w:val="single"/>
        </w:rPr>
        <w:t>8</w:t>
      </w:r>
    </w:p>
    <w:p w14:paraId="3094E4F2" w14:textId="0C3EF8CD" w:rsidR="004B19FA" w:rsidRDefault="002036D5" w:rsidP="00BF78F7">
      <w:pPr>
        <w:rPr>
          <w:sz w:val="28"/>
          <w:szCs w:val="28"/>
        </w:rPr>
      </w:pPr>
      <w:r>
        <w:rPr>
          <w:sz w:val="28"/>
          <w:szCs w:val="28"/>
        </w:rPr>
        <w:t>ZO projed</w:t>
      </w:r>
      <w:r w:rsidR="009C0A58">
        <w:rPr>
          <w:sz w:val="28"/>
          <w:szCs w:val="28"/>
        </w:rPr>
        <w:t>n</w:t>
      </w:r>
      <w:r w:rsidR="00510C3A">
        <w:rPr>
          <w:sz w:val="28"/>
          <w:szCs w:val="28"/>
        </w:rPr>
        <w:t>alo znění zápisu ze schůze č. 3</w:t>
      </w:r>
      <w:r w:rsidR="0093015B">
        <w:rPr>
          <w:sz w:val="28"/>
          <w:szCs w:val="28"/>
        </w:rPr>
        <w:t>8</w:t>
      </w:r>
      <w:r>
        <w:rPr>
          <w:sz w:val="28"/>
          <w:szCs w:val="28"/>
        </w:rPr>
        <w:t xml:space="preserve"> – bez připomínek a návrhů na úpravu.</w:t>
      </w:r>
    </w:p>
    <w:p w14:paraId="76F09F42" w14:textId="77777777" w:rsidR="009C0A58" w:rsidRDefault="009C0A58" w:rsidP="00BF78F7">
      <w:pPr>
        <w:rPr>
          <w:sz w:val="28"/>
          <w:szCs w:val="28"/>
        </w:rPr>
      </w:pPr>
    </w:p>
    <w:p w14:paraId="2DDD8204" w14:textId="76972CD8" w:rsidR="00D44179" w:rsidRDefault="009C0A58" w:rsidP="00BF7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)</w:t>
      </w:r>
      <w:r w:rsidR="000E16EF">
        <w:rPr>
          <w:b/>
          <w:sz w:val="28"/>
          <w:szCs w:val="28"/>
          <w:u w:val="single"/>
        </w:rPr>
        <w:t xml:space="preserve"> </w:t>
      </w:r>
      <w:r w:rsidR="007518BC">
        <w:rPr>
          <w:b/>
          <w:sz w:val="28"/>
          <w:szCs w:val="28"/>
          <w:u w:val="single"/>
        </w:rPr>
        <w:t xml:space="preserve">Roční účetní </w:t>
      </w:r>
      <w:proofErr w:type="gramStart"/>
      <w:r w:rsidR="007518BC">
        <w:rPr>
          <w:b/>
          <w:sz w:val="28"/>
          <w:szCs w:val="28"/>
          <w:u w:val="single"/>
        </w:rPr>
        <w:t>závěrka  a</w:t>
      </w:r>
      <w:proofErr w:type="gramEnd"/>
      <w:r w:rsidR="007518BC">
        <w:rPr>
          <w:b/>
          <w:sz w:val="28"/>
          <w:szCs w:val="28"/>
          <w:u w:val="single"/>
        </w:rPr>
        <w:t xml:space="preserve"> závěrečný účet obce za rok 2021</w:t>
      </w:r>
      <w:r w:rsidR="00B92347">
        <w:rPr>
          <w:b/>
          <w:sz w:val="28"/>
          <w:szCs w:val="28"/>
          <w:u w:val="single"/>
        </w:rPr>
        <w:t xml:space="preserve"> </w:t>
      </w:r>
    </w:p>
    <w:p w14:paraId="64C8EEF8" w14:textId="60EC800E" w:rsidR="00A2131B" w:rsidRDefault="003C753D" w:rsidP="009549C3">
      <w:pPr>
        <w:rPr>
          <w:sz w:val="28"/>
          <w:szCs w:val="28"/>
        </w:rPr>
      </w:pPr>
      <w:r>
        <w:rPr>
          <w:sz w:val="28"/>
          <w:szCs w:val="28"/>
        </w:rPr>
        <w:t>ZO</w:t>
      </w:r>
      <w:r w:rsidR="009F1742">
        <w:rPr>
          <w:sz w:val="28"/>
          <w:szCs w:val="28"/>
        </w:rPr>
        <w:t xml:space="preserve"> seznámeno s</w:t>
      </w:r>
      <w:r w:rsidR="009549C3">
        <w:rPr>
          <w:sz w:val="28"/>
          <w:szCs w:val="28"/>
        </w:rPr>
        <w:t> </w:t>
      </w:r>
      <w:r w:rsidR="003E76EC">
        <w:rPr>
          <w:sz w:val="28"/>
          <w:szCs w:val="28"/>
        </w:rPr>
        <w:t>r</w:t>
      </w:r>
      <w:r w:rsidR="009549C3">
        <w:rPr>
          <w:sz w:val="28"/>
          <w:szCs w:val="28"/>
        </w:rPr>
        <w:t xml:space="preserve">oční účetní závěrkou a </w:t>
      </w:r>
      <w:r w:rsidR="003E76EC">
        <w:rPr>
          <w:sz w:val="28"/>
          <w:szCs w:val="28"/>
        </w:rPr>
        <w:t>z</w:t>
      </w:r>
      <w:r w:rsidR="009549C3">
        <w:rPr>
          <w:sz w:val="28"/>
          <w:szCs w:val="28"/>
        </w:rPr>
        <w:t>ávěrečným účtem obce za rok 202</w:t>
      </w:r>
      <w:r w:rsidR="003E76EC">
        <w:rPr>
          <w:sz w:val="28"/>
          <w:szCs w:val="28"/>
        </w:rPr>
        <w:t>, p</w:t>
      </w:r>
      <w:r w:rsidR="00A2131B">
        <w:rPr>
          <w:sz w:val="28"/>
          <w:szCs w:val="28"/>
        </w:rPr>
        <w:t>řezkoumání hospodaření obce provedeno 1.04.2022 pracovnicemi Krajského úřadu Středočeského kraje, nebyl</w:t>
      </w:r>
      <w:r w:rsidR="00571D3F">
        <w:rPr>
          <w:sz w:val="28"/>
          <w:szCs w:val="28"/>
        </w:rPr>
        <w:t>y</w:t>
      </w:r>
      <w:r w:rsidR="00A2131B">
        <w:rPr>
          <w:sz w:val="28"/>
          <w:szCs w:val="28"/>
        </w:rPr>
        <w:t xml:space="preserve"> zjištěny chyby a nedostatky. ZO</w:t>
      </w:r>
      <w:r w:rsidR="003E76EC">
        <w:rPr>
          <w:sz w:val="28"/>
          <w:szCs w:val="28"/>
        </w:rPr>
        <w:t xml:space="preserve"> na návrh </w:t>
      </w:r>
      <w:proofErr w:type="gramStart"/>
      <w:r w:rsidR="00A2131B">
        <w:rPr>
          <w:sz w:val="28"/>
          <w:szCs w:val="28"/>
        </w:rPr>
        <w:t xml:space="preserve">schvaluje </w:t>
      </w:r>
      <w:r w:rsidR="002F22FD">
        <w:rPr>
          <w:sz w:val="28"/>
          <w:szCs w:val="28"/>
        </w:rPr>
        <w:t xml:space="preserve"> :</w:t>
      </w:r>
      <w:proofErr w:type="gramEnd"/>
      <w:r w:rsidR="00A2131B">
        <w:rPr>
          <w:sz w:val="28"/>
          <w:szCs w:val="28"/>
        </w:rPr>
        <w:t>závěrečný účet obce Chorušice za rok 2021 bez výhrad. Hlasování</w:t>
      </w:r>
      <w:r w:rsidR="00571D3F">
        <w:rPr>
          <w:sz w:val="28"/>
          <w:szCs w:val="28"/>
        </w:rPr>
        <w:t>:</w:t>
      </w:r>
      <w:r w:rsidR="00A2131B">
        <w:rPr>
          <w:sz w:val="28"/>
          <w:szCs w:val="28"/>
        </w:rPr>
        <w:t xml:space="preserve"> </w:t>
      </w:r>
      <w:r w:rsidR="002F22FD">
        <w:rPr>
          <w:sz w:val="28"/>
          <w:szCs w:val="28"/>
        </w:rPr>
        <w:tab/>
      </w:r>
      <w:r w:rsidR="002F22FD">
        <w:rPr>
          <w:sz w:val="28"/>
          <w:szCs w:val="28"/>
        </w:rPr>
        <w:tab/>
      </w:r>
      <w:proofErr w:type="gramStart"/>
      <w:r w:rsidR="00F74DBE" w:rsidRPr="00F74DBE">
        <w:rPr>
          <w:sz w:val="28"/>
          <w:szCs w:val="28"/>
        </w:rPr>
        <w:t>5 – 0</w:t>
      </w:r>
      <w:proofErr w:type="gramEnd"/>
      <w:r w:rsidR="00F74DBE" w:rsidRPr="00F74DBE">
        <w:rPr>
          <w:sz w:val="28"/>
          <w:szCs w:val="28"/>
        </w:rPr>
        <w:t xml:space="preserve"> – 0</w:t>
      </w:r>
    </w:p>
    <w:p w14:paraId="6665ADAF" w14:textId="539A37C8" w:rsidR="00571D3F" w:rsidRDefault="00A2131B" w:rsidP="009549C3">
      <w:pPr>
        <w:rPr>
          <w:sz w:val="28"/>
          <w:szCs w:val="28"/>
        </w:rPr>
      </w:pPr>
      <w:r>
        <w:rPr>
          <w:sz w:val="28"/>
          <w:szCs w:val="28"/>
        </w:rPr>
        <w:t>ZO schvaluje účetní závěrku obce Chorušice za rok 2021.</w:t>
      </w:r>
      <w:r w:rsidR="002F22FD">
        <w:rPr>
          <w:sz w:val="28"/>
          <w:szCs w:val="28"/>
        </w:rPr>
        <w:t xml:space="preserve"> </w:t>
      </w:r>
      <w:r w:rsidR="00571D3F">
        <w:rPr>
          <w:sz w:val="28"/>
          <w:szCs w:val="28"/>
        </w:rPr>
        <w:t xml:space="preserve">Hlasování: </w:t>
      </w:r>
      <w:r w:rsidR="002F22FD">
        <w:rPr>
          <w:sz w:val="28"/>
          <w:szCs w:val="28"/>
        </w:rPr>
        <w:tab/>
      </w:r>
      <w:proofErr w:type="gramStart"/>
      <w:r w:rsidR="00571D3F">
        <w:rPr>
          <w:sz w:val="28"/>
          <w:szCs w:val="28"/>
        </w:rPr>
        <w:t>5 – 0</w:t>
      </w:r>
      <w:proofErr w:type="gramEnd"/>
      <w:r w:rsidR="00571D3F">
        <w:rPr>
          <w:sz w:val="28"/>
          <w:szCs w:val="28"/>
        </w:rPr>
        <w:t xml:space="preserve"> – 0</w:t>
      </w:r>
    </w:p>
    <w:p w14:paraId="2F71A04A" w14:textId="77777777" w:rsidR="00571D3F" w:rsidRDefault="00571D3F" w:rsidP="009549C3">
      <w:pPr>
        <w:rPr>
          <w:bCs/>
          <w:sz w:val="28"/>
          <w:szCs w:val="28"/>
        </w:rPr>
      </w:pPr>
    </w:p>
    <w:p w14:paraId="6B791B74" w14:textId="508C1768" w:rsidR="00802FAD" w:rsidRDefault="00802FAD" w:rsidP="00BF78F7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4)</w:t>
      </w:r>
      <w:r w:rsidR="00D44179">
        <w:rPr>
          <w:b/>
          <w:sz w:val="28"/>
          <w:szCs w:val="28"/>
          <w:u w:val="single"/>
        </w:rPr>
        <w:t xml:space="preserve"> </w:t>
      </w:r>
      <w:r w:rsidR="00571D3F">
        <w:rPr>
          <w:b/>
          <w:sz w:val="28"/>
          <w:szCs w:val="28"/>
          <w:u w:val="single"/>
        </w:rPr>
        <w:t>Dodatky č. 1 a č. 2 k veřejnoprávní smlouvě o poskytnutí příspěvku/dotace na poskytování soc. služby</w:t>
      </w:r>
      <w:r w:rsidR="00D44179">
        <w:rPr>
          <w:bCs/>
          <w:sz w:val="28"/>
          <w:szCs w:val="28"/>
        </w:rPr>
        <w:t xml:space="preserve"> </w:t>
      </w:r>
    </w:p>
    <w:p w14:paraId="23DC51CA" w14:textId="391C5C26" w:rsidR="00F24C95" w:rsidRDefault="00F24C95" w:rsidP="00F24C95">
      <w:pPr>
        <w:rPr>
          <w:bCs/>
          <w:sz w:val="28"/>
          <w:szCs w:val="28"/>
        </w:rPr>
      </w:pPr>
      <w:r w:rsidRPr="00F24C95">
        <w:rPr>
          <w:bCs/>
          <w:sz w:val="28"/>
          <w:szCs w:val="28"/>
        </w:rPr>
        <w:t xml:space="preserve">ZO </w:t>
      </w:r>
      <w:r w:rsidR="002F22FD">
        <w:rPr>
          <w:bCs/>
          <w:sz w:val="28"/>
          <w:szCs w:val="28"/>
        </w:rPr>
        <w:t>po projednání</w:t>
      </w:r>
      <w:r w:rsidRPr="00F24C95">
        <w:rPr>
          <w:bCs/>
          <w:sz w:val="28"/>
          <w:szCs w:val="28"/>
        </w:rPr>
        <w:t xml:space="preserve"> schvaluje znění a uzavření Dodatku č. 1 ev. číslo S-0629/SOC/2022/1 a Dodatku č. 2 ev. číslo S-0629/SOC/2022/2 k veřejnoprávní smlouvě o poskytnutí příspěvku/dotace na poskytování sociální služby na rok 2022 mezi obcí Chorušice, Chorušice č.p. 89 a Středočeským krajem, Zborovská 11, Praha 5, IČ: 70891095</w:t>
      </w:r>
    </w:p>
    <w:p w14:paraId="5C121989" w14:textId="641FF5F8" w:rsidR="000E5F07" w:rsidRPr="000E5F07" w:rsidRDefault="000E5F07" w:rsidP="002F22FD">
      <w:pPr>
        <w:ind w:left="708" w:firstLine="708"/>
        <w:rPr>
          <w:sz w:val="28"/>
          <w:szCs w:val="28"/>
        </w:rPr>
      </w:pPr>
      <w:proofErr w:type="gramStart"/>
      <w:r w:rsidRPr="000E5F07">
        <w:rPr>
          <w:sz w:val="28"/>
          <w:szCs w:val="28"/>
        </w:rPr>
        <w:t xml:space="preserve">Hlasování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</w:t>
      </w:r>
      <w:r w:rsidR="00C47EB6">
        <w:rPr>
          <w:sz w:val="28"/>
          <w:szCs w:val="28"/>
        </w:rPr>
        <w:t xml:space="preserve">                                        </w:t>
      </w:r>
      <w:r w:rsidR="005C66B6">
        <w:rPr>
          <w:sz w:val="28"/>
          <w:szCs w:val="28"/>
        </w:rPr>
        <w:t xml:space="preserve"> </w:t>
      </w:r>
      <w:r w:rsidRPr="000E5F07">
        <w:rPr>
          <w:sz w:val="28"/>
          <w:szCs w:val="28"/>
        </w:rPr>
        <w:t>5 – 0 – 0</w:t>
      </w:r>
    </w:p>
    <w:p w14:paraId="510B476F" w14:textId="77777777" w:rsidR="005C66B6" w:rsidRPr="00636928" w:rsidRDefault="005C66B6" w:rsidP="00BF78F7">
      <w:pPr>
        <w:rPr>
          <w:sz w:val="28"/>
          <w:szCs w:val="28"/>
        </w:rPr>
      </w:pPr>
    </w:p>
    <w:p w14:paraId="5263F540" w14:textId="53840950" w:rsidR="00BA6EB2" w:rsidRDefault="00BA6EB2" w:rsidP="00BF7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BD1F28">
        <w:rPr>
          <w:b/>
          <w:sz w:val="28"/>
          <w:szCs w:val="28"/>
          <w:u w:val="single"/>
        </w:rPr>
        <w:t xml:space="preserve">) </w:t>
      </w:r>
      <w:proofErr w:type="gramStart"/>
      <w:r w:rsidR="001705A3">
        <w:rPr>
          <w:b/>
          <w:sz w:val="28"/>
          <w:szCs w:val="28"/>
          <w:u w:val="single"/>
        </w:rPr>
        <w:t xml:space="preserve">Žádost </w:t>
      </w:r>
      <w:r w:rsidR="002F22FD">
        <w:rPr>
          <w:b/>
          <w:sz w:val="28"/>
          <w:szCs w:val="28"/>
          <w:u w:val="single"/>
        </w:rPr>
        <w:t>-</w:t>
      </w:r>
      <w:r w:rsidR="001705A3">
        <w:rPr>
          <w:b/>
          <w:sz w:val="28"/>
          <w:szCs w:val="28"/>
          <w:u w:val="single"/>
        </w:rPr>
        <w:t xml:space="preserve"> provedení</w:t>
      </w:r>
      <w:proofErr w:type="gramEnd"/>
      <w:r w:rsidR="001705A3">
        <w:rPr>
          <w:b/>
          <w:sz w:val="28"/>
          <w:szCs w:val="28"/>
          <w:u w:val="single"/>
        </w:rPr>
        <w:t xml:space="preserve"> ú</w:t>
      </w:r>
      <w:r w:rsidR="006B7031">
        <w:rPr>
          <w:b/>
          <w:sz w:val="28"/>
          <w:szCs w:val="28"/>
          <w:u w:val="single"/>
        </w:rPr>
        <w:t>p</w:t>
      </w:r>
      <w:r w:rsidR="001705A3">
        <w:rPr>
          <w:b/>
          <w:sz w:val="28"/>
          <w:szCs w:val="28"/>
          <w:u w:val="single"/>
        </w:rPr>
        <w:t>rav</w:t>
      </w:r>
      <w:r w:rsidR="00BD1F28">
        <w:rPr>
          <w:b/>
          <w:sz w:val="28"/>
          <w:szCs w:val="28"/>
          <w:u w:val="single"/>
        </w:rPr>
        <w:t xml:space="preserve"> veřejného prostranství Vel. Újezd</w:t>
      </w:r>
    </w:p>
    <w:p w14:paraId="1FCDE877" w14:textId="51FC7545" w:rsidR="007D67C3" w:rsidRPr="007D67C3" w:rsidRDefault="00D91577" w:rsidP="007D67C3">
      <w:pPr>
        <w:rPr>
          <w:bCs/>
          <w:sz w:val="28"/>
          <w:szCs w:val="28"/>
        </w:rPr>
      </w:pPr>
      <w:r w:rsidRPr="00F24C95">
        <w:rPr>
          <w:bCs/>
          <w:sz w:val="28"/>
          <w:szCs w:val="28"/>
        </w:rPr>
        <w:t>ZO projednalo n</w:t>
      </w:r>
      <w:r w:rsidR="00FE29BA" w:rsidRPr="00F24C95">
        <w:rPr>
          <w:bCs/>
          <w:sz w:val="28"/>
          <w:szCs w:val="28"/>
        </w:rPr>
        <w:t xml:space="preserve">ávrh </w:t>
      </w:r>
      <w:r w:rsidR="002F22FD">
        <w:rPr>
          <w:bCs/>
          <w:sz w:val="28"/>
          <w:szCs w:val="28"/>
        </w:rPr>
        <w:t>J</w:t>
      </w:r>
      <w:r w:rsidR="00FE29BA" w:rsidRPr="00F24C95">
        <w:rPr>
          <w:bCs/>
          <w:sz w:val="28"/>
          <w:szCs w:val="28"/>
        </w:rPr>
        <w:t xml:space="preserve">. </w:t>
      </w:r>
      <w:proofErr w:type="spellStart"/>
      <w:r w:rsidR="00FE29BA" w:rsidRPr="00F24C95">
        <w:rPr>
          <w:bCs/>
          <w:sz w:val="28"/>
          <w:szCs w:val="28"/>
        </w:rPr>
        <w:t>Homuty</w:t>
      </w:r>
      <w:proofErr w:type="spellEnd"/>
      <w:r w:rsidR="00FE29BA" w:rsidRPr="00F24C95">
        <w:rPr>
          <w:bCs/>
          <w:sz w:val="28"/>
          <w:szCs w:val="28"/>
        </w:rPr>
        <w:t>, Velký Újezd č.p</w:t>
      </w:r>
      <w:r w:rsidRPr="00F24C95">
        <w:rPr>
          <w:bCs/>
          <w:sz w:val="28"/>
          <w:szCs w:val="28"/>
        </w:rPr>
        <w:t>. 81</w:t>
      </w:r>
      <w:r w:rsidR="00354314" w:rsidRPr="00F24C95">
        <w:rPr>
          <w:bCs/>
          <w:sz w:val="28"/>
          <w:szCs w:val="28"/>
        </w:rPr>
        <w:t>,</w:t>
      </w:r>
      <w:r w:rsidR="00FE29BA" w:rsidRPr="00F24C95">
        <w:rPr>
          <w:bCs/>
          <w:sz w:val="28"/>
          <w:szCs w:val="28"/>
        </w:rPr>
        <w:t xml:space="preserve"> na úpravu části pozemku č. 107/1, </w:t>
      </w:r>
      <w:r w:rsidR="00354314" w:rsidRPr="00F24C95">
        <w:rPr>
          <w:bCs/>
          <w:sz w:val="28"/>
          <w:szCs w:val="28"/>
        </w:rPr>
        <w:t xml:space="preserve">navazující na komunikaci </w:t>
      </w:r>
      <w:proofErr w:type="spellStart"/>
      <w:r w:rsidR="00354314" w:rsidRPr="00F24C95">
        <w:rPr>
          <w:bCs/>
          <w:sz w:val="28"/>
          <w:szCs w:val="28"/>
        </w:rPr>
        <w:t>p.p.č</w:t>
      </w:r>
      <w:proofErr w:type="spellEnd"/>
      <w:r w:rsidR="00354314" w:rsidRPr="00F24C95">
        <w:rPr>
          <w:bCs/>
          <w:sz w:val="28"/>
          <w:szCs w:val="28"/>
        </w:rPr>
        <w:t xml:space="preserve">. 776/1, </w:t>
      </w:r>
      <w:r w:rsidR="00FE29BA" w:rsidRPr="00F24C95">
        <w:rPr>
          <w:bCs/>
          <w:sz w:val="28"/>
          <w:szCs w:val="28"/>
        </w:rPr>
        <w:t xml:space="preserve">kat. území Velký Újezd u Chorušic, </w:t>
      </w:r>
      <w:r w:rsidR="00354314" w:rsidRPr="00F24C95">
        <w:rPr>
          <w:bCs/>
          <w:sz w:val="28"/>
          <w:szCs w:val="28"/>
        </w:rPr>
        <w:t>zpevněním frézovanou drtí z komunikací a navýšení plochy točny o cca 5 cm.</w:t>
      </w:r>
      <w:r w:rsidR="002F22FD">
        <w:rPr>
          <w:bCs/>
          <w:sz w:val="28"/>
          <w:szCs w:val="28"/>
        </w:rPr>
        <w:t xml:space="preserve"> </w:t>
      </w:r>
      <w:r w:rsidR="007D67C3">
        <w:rPr>
          <w:bCs/>
          <w:sz w:val="28"/>
          <w:szCs w:val="28"/>
        </w:rPr>
        <w:t>ZO</w:t>
      </w:r>
      <w:r w:rsidR="002F22FD">
        <w:rPr>
          <w:bCs/>
          <w:sz w:val="28"/>
          <w:szCs w:val="28"/>
        </w:rPr>
        <w:t xml:space="preserve"> po krátké diskuzi</w:t>
      </w:r>
      <w:r w:rsidR="007D67C3">
        <w:rPr>
          <w:bCs/>
          <w:sz w:val="28"/>
          <w:szCs w:val="28"/>
        </w:rPr>
        <w:t xml:space="preserve"> </w:t>
      </w:r>
      <w:r w:rsidR="00354314">
        <w:rPr>
          <w:bCs/>
          <w:sz w:val="28"/>
          <w:szCs w:val="28"/>
        </w:rPr>
        <w:t>schvaluje návrh</w:t>
      </w:r>
      <w:r w:rsidR="007D67C3">
        <w:rPr>
          <w:bCs/>
          <w:sz w:val="28"/>
          <w:szCs w:val="28"/>
        </w:rPr>
        <w:t xml:space="preserve"> </w:t>
      </w:r>
      <w:r w:rsidR="002F22FD">
        <w:rPr>
          <w:bCs/>
          <w:sz w:val="28"/>
          <w:szCs w:val="28"/>
        </w:rPr>
        <w:t>tyto úpravy nerealizovat, zamítnout</w:t>
      </w:r>
      <w:r w:rsidR="007D67C3">
        <w:rPr>
          <w:bCs/>
          <w:sz w:val="28"/>
          <w:szCs w:val="28"/>
        </w:rPr>
        <w:t>.</w:t>
      </w:r>
      <w:r w:rsidR="007D67C3" w:rsidRPr="007D67C3">
        <w:rPr>
          <w:sz w:val="28"/>
          <w:szCs w:val="28"/>
        </w:rPr>
        <w:t xml:space="preserve"> </w:t>
      </w:r>
      <w:r w:rsidR="007D67C3">
        <w:rPr>
          <w:sz w:val="28"/>
          <w:szCs w:val="28"/>
        </w:rPr>
        <w:t xml:space="preserve">  </w:t>
      </w:r>
      <w:r w:rsidR="007D67C3" w:rsidRPr="007D67C3">
        <w:rPr>
          <w:bCs/>
          <w:sz w:val="28"/>
          <w:szCs w:val="28"/>
        </w:rPr>
        <w:t>Hlasování:</w:t>
      </w:r>
      <w:r w:rsidR="002F22FD">
        <w:rPr>
          <w:bCs/>
          <w:sz w:val="28"/>
          <w:szCs w:val="28"/>
        </w:rPr>
        <w:tab/>
      </w:r>
      <w:r w:rsidR="007D67C3">
        <w:rPr>
          <w:bCs/>
          <w:sz w:val="28"/>
          <w:szCs w:val="28"/>
        </w:rPr>
        <w:t xml:space="preserve">               </w:t>
      </w:r>
      <w:proofErr w:type="gramStart"/>
      <w:r w:rsidR="007D67C3" w:rsidRPr="007D67C3">
        <w:rPr>
          <w:bCs/>
          <w:sz w:val="28"/>
          <w:szCs w:val="28"/>
        </w:rPr>
        <w:t>5 – 0</w:t>
      </w:r>
      <w:proofErr w:type="gramEnd"/>
      <w:r w:rsidR="007D67C3" w:rsidRPr="007D67C3">
        <w:rPr>
          <w:bCs/>
          <w:sz w:val="28"/>
          <w:szCs w:val="28"/>
        </w:rPr>
        <w:t xml:space="preserve"> – 0                                                           </w:t>
      </w:r>
    </w:p>
    <w:p w14:paraId="073CF775" w14:textId="77777777" w:rsidR="00DE5C54" w:rsidRPr="006C62B5" w:rsidRDefault="00DE5C54" w:rsidP="00BF78F7">
      <w:pPr>
        <w:rPr>
          <w:bCs/>
          <w:sz w:val="28"/>
          <w:szCs w:val="28"/>
        </w:rPr>
      </w:pPr>
    </w:p>
    <w:p w14:paraId="13F39E25" w14:textId="2D1EB785" w:rsidR="00BA6EB2" w:rsidRDefault="00BA6EB2" w:rsidP="00BF7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)</w:t>
      </w:r>
      <w:r w:rsidR="00F40D4C">
        <w:rPr>
          <w:b/>
          <w:sz w:val="28"/>
          <w:szCs w:val="28"/>
          <w:u w:val="single"/>
        </w:rPr>
        <w:t xml:space="preserve"> </w:t>
      </w:r>
      <w:r w:rsidR="00F85701">
        <w:rPr>
          <w:b/>
          <w:sz w:val="28"/>
          <w:szCs w:val="28"/>
          <w:u w:val="single"/>
        </w:rPr>
        <w:t>Realizace změny č. 2 ÚP – zastavitelné plochy venkovského bydlení</w:t>
      </w:r>
    </w:p>
    <w:p w14:paraId="5F9F1C7C" w14:textId="00AE44A3" w:rsidR="006F0605" w:rsidRPr="00056372" w:rsidRDefault="00CC398D" w:rsidP="00BF78F7">
      <w:pPr>
        <w:rPr>
          <w:bCs/>
          <w:sz w:val="28"/>
          <w:szCs w:val="28"/>
        </w:rPr>
      </w:pPr>
      <w:bookmarkStart w:id="2" w:name="_Hlk94706048"/>
      <w:r>
        <w:rPr>
          <w:bCs/>
          <w:sz w:val="28"/>
          <w:szCs w:val="28"/>
        </w:rPr>
        <w:t>P</w:t>
      </w:r>
      <w:r w:rsidR="00E937DA" w:rsidRPr="00E937DA">
        <w:rPr>
          <w:bCs/>
          <w:sz w:val="28"/>
          <w:szCs w:val="28"/>
        </w:rPr>
        <w:t xml:space="preserve">o schválení a nabytí účinnosti změny č. 2 ÚP </w:t>
      </w:r>
      <w:r w:rsidR="00DF5291">
        <w:rPr>
          <w:bCs/>
          <w:sz w:val="28"/>
          <w:szCs w:val="28"/>
        </w:rPr>
        <w:t xml:space="preserve">a </w:t>
      </w:r>
      <w:r w:rsidRPr="005F4768">
        <w:rPr>
          <w:bCs/>
          <w:sz w:val="28"/>
          <w:szCs w:val="28"/>
        </w:rPr>
        <w:t>na</w:t>
      </w:r>
      <w:r w:rsidR="00DF5291">
        <w:rPr>
          <w:bCs/>
          <w:sz w:val="28"/>
          <w:szCs w:val="28"/>
        </w:rPr>
        <w:t xml:space="preserve"> zákl. </w:t>
      </w:r>
      <w:r w:rsidR="00E937DA" w:rsidRPr="00E937DA">
        <w:rPr>
          <w:bCs/>
          <w:sz w:val="28"/>
          <w:szCs w:val="28"/>
        </w:rPr>
        <w:t>zájm</w:t>
      </w:r>
      <w:r w:rsidR="00DF5291">
        <w:rPr>
          <w:bCs/>
          <w:sz w:val="28"/>
          <w:szCs w:val="28"/>
        </w:rPr>
        <w:t>u</w:t>
      </w:r>
      <w:r w:rsidR="00E937DA" w:rsidRPr="00E937DA">
        <w:rPr>
          <w:bCs/>
          <w:sz w:val="28"/>
          <w:szCs w:val="28"/>
        </w:rPr>
        <w:t xml:space="preserve"> vlastníků rozvojových ploch </w:t>
      </w:r>
      <w:r w:rsidR="00DF5291">
        <w:rPr>
          <w:bCs/>
          <w:sz w:val="28"/>
          <w:szCs w:val="28"/>
        </w:rPr>
        <w:t xml:space="preserve">Z 01 a Z 04 ZO projednalo a schvaluje návrh zadat zpracování návrhů smlouvy o zhotovení regulačního plánu a plánovací smlouvy. </w:t>
      </w:r>
      <w:r w:rsidR="0072543D">
        <w:rPr>
          <w:bCs/>
          <w:sz w:val="28"/>
          <w:szCs w:val="28"/>
        </w:rPr>
        <w:t xml:space="preserve"> </w:t>
      </w:r>
      <w:proofErr w:type="gramStart"/>
      <w:r w:rsidR="00056372" w:rsidRPr="00056372">
        <w:rPr>
          <w:bCs/>
          <w:sz w:val="28"/>
          <w:szCs w:val="28"/>
        </w:rPr>
        <w:t xml:space="preserve">Hlasování: </w:t>
      </w:r>
      <w:r w:rsidR="0072543D">
        <w:rPr>
          <w:bCs/>
          <w:sz w:val="28"/>
          <w:szCs w:val="28"/>
        </w:rPr>
        <w:t xml:space="preserve">  </w:t>
      </w:r>
      <w:proofErr w:type="gramEnd"/>
      <w:r w:rsidR="0072543D">
        <w:rPr>
          <w:bCs/>
          <w:sz w:val="28"/>
          <w:szCs w:val="28"/>
        </w:rPr>
        <w:t xml:space="preserve">                        </w:t>
      </w:r>
      <w:r w:rsidR="00056372" w:rsidRPr="00056372">
        <w:rPr>
          <w:bCs/>
          <w:sz w:val="28"/>
          <w:szCs w:val="28"/>
        </w:rPr>
        <w:t>5 – 0 – 0</w:t>
      </w:r>
    </w:p>
    <w:p w14:paraId="416579AF" w14:textId="77777777" w:rsidR="0032401F" w:rsidRDefault="0032401F" w:rsidP="00BF78F7">
      <w:pPr>
        <w:rPr>
          <w:b/>
          <w:sz w:val="28"/>
          <w:szCs w:val="28"/>
          <w:u w:val="single"/>
        </w:rPr>
      </w:pPr>
    </w:p>
    <w:p w14:paraId="72B35FAB" w14:textId="694ACC5A" w:rsidR="0084160D" w:rsidRDefault="00BA6EB2" w:rsidP="005E3A45">
      <w:pPr>
        <w:rPr>
          <w:b/>
          <w:sz w:val="28"/>
          <w:szCs w:val="28"/>
          <w:u w:val="single"/>
        </w:rPr>
      </w:pPr>
      <w:r w:rsidRPr="00BA6EB2">
        <w:rPr>
          <w:b/>
          <w:sz w:val="28"/>
          <w:szCs w:val="28"/>
          <w:u w:val="single"/>
        </w:rPr>
        <w:lastRenderedPageBreak/>
        <w:t>7)</w:t>
      </w:r>
      <w:r w:rsidR="003E1A38">
        <w:rPr>
          <w:b/>
          <w:sz w:val="28"/>
          <w:szCs w:val="28"/>
          <w:u w:val="single"/>
        </w:rPr>
        <w:t xml:space="preserve"> </w:t>
      </w:r>
      <w:r w:rsidR="00C27391">
        <w:rPr>
          <w:b/>
          <w:sz w:val="28"/>
          <w:szCs w:val="28"/>
          <w:u w:val="single"/>
        </w:rPr>
        <w:t xml:space="preserve">Rekonstrukce spolkového domu čp. 27 Velký Újezd </w:t>
      </w:r>
      <w:bookmarkEnd w:id="2"/>
    </w:p>
    <w:p w14:paraId="72E56D3E" w14:textId="28BCEF80" w:rsidR="005E3A45" w:rsidRPr="005F4768" w:rsidRDefault="008A3C73" w:rsidP="005E3A45">
      <w:pPr>
        <w:rPr>
          <w:bCs/>
          <w:sz w:val="28"/>
          <w:szCs w:val="28"/>
        </w:rPr>
      </w:pPr>
      <w:r w:rsidRPr="005F4768">
        <w:rPr>
          <w:bCs/>
          <w:sz w:val="28"/>
          <w:szCs w:val="28"/>
        </w:rPr>
        <w:t xml:space="preserve">Starosta informoval ZO o </w:t>
      </w:r>
      <w:r w:rsidR="005E3A45" w:rsidRPr="005F4768">
        <w:rPr>
          <w:bCs/>
          <w:sz w:val="28"/>
          <w:szCs w:val="28"/>
        </w:rPr>
        <w:t>probíh</w:t>
      </w:r>
      <w:r w:rsidRPr="005F4768">
        <w:rPr>
          <w:bCs/>
          <w:sz w:val="28"/>
          <w:szCs w:val="28"/>
        </w:rPr>
        <w:t>ající</w:t>
      </w:r>
      <w:r w:rsidR="005E3A45" w:rsidRPr="005F4768">
        <w:rPr>
          <w:bCs/>
          <w:sz w:val="28"/>
          <w:szCs w:val="28"/>
        </w:rPr>
        <w:t xml:space="preserve"> </w:t>
      </w:r>
      <w:proofErr w:type="gramStart"/>
      <w:r w:rsidRPr="005F4768">
        <w:rPr>
          <w:bCs/>
          <w:sz w:val="28"/>
          <w:szCs w:val="28"/>
        </w:rPr>
        <w:t>rekonstrukc</w:t>
      </w:r>
      <w:r w:rsidR="00AA75F4" w:rsidRPr="005F4768">
        <w:rPr>
          <w:bCs/>
          <w:sz w:val="28"/>
          <w:szCs w:val="28"/>
        </w:rPr>
        <w:t>i -</w:t>
      </w:r>
      <w:r w:rsidR="000B5BF2">
        <w:rPr>
          <w:bCs/>
          <w:sz w:val="28"/>
          <w:szCs w:val="28"/>
        </w:rPr>
        <w:t xml:space="preserve"> </w:t>
      </w:r>
      <w:r w:rsidR="00AA75F4" w:rsidRPr="005F4768">
        <w:rPr>
          <w:bCs/>
          <w:sz w:val="28"/>
          <w:szCs w:val="28"/>
        </w:rPr>
        <w:t>stavební</w:t>
      </w:r>
      <w:proofErr w:type="gramEnd"/>
      <w:r w:rsidR="00AA75F4" w:rsidRPr="005F4768">
        <w:rPr>
          <w:bCs/>
          <w:sz w:val="28"/>
          <w:szCs w:val="28"/>
        </w:rPr>
        <w:t xml:space="preserve"> práce</w:t>
      </w:r>
      <w:r w:rsidR="005E3A45" w:rsidRPr="005F4768">
        <w:rPr>
          <w:bCs/>
          <w:sz w:val="28"/>
          <w:szCs w:val="28"/>
        </w:rPr>
        <w:t xml:space="preserve"> </w:t>
      </w:r>
      <w:r w:rsidR="00AA75F4" w:rsidRPr="005F4768">
        <w:rPr>
          <w:bCs/>
          <w:sz w:val="28"/>
          <w:szCs w:val="28"/>
        </w:rPr>
        <w:t>(</w:t>
      </w:r>
      <w:r w:rsidR="005E3A45" w:rsidRPr="005F4768">
        <w:rPr>
          <w:bCs/>
          <w:sz w:val="28"/>
          <w:szCs w:val="28"/>
        </w:rPr>
        <w:t xml:space="preserve">bourání </w:t>
      </w:r>
      <w:r w:rsidR="00AA75F4" w:rsidRPr="005F4768">
        <w:rPr>
          <w:bCs/>
          <w:sz w:val="28"/>
          <w:szCs w:val="28"/>
        </w:rPr>
        <w:t xml:space="preserve">a </w:t>
      </w:r>
    </w:p>
    <w:p w14:paraId="00613E48" w14:textId="11E87204" w:rsidR="00FF0CFF" w:rsidRPr="005F4768" w:rsidRDefault="005E3A45" w:rsidP="001E7B4A">
      <w:pPr>
        <w:rPr>
          <w:bCs/>
          <w:sz w:val="28"/>
          <w:szCs w:val="28"/>
        </w:rPr>
      </w:pPr>
      <w:r w:rsidRPr="005F4768">
        <w:rPr>
          <w:bCs/>
          <w:sz w:val="28"/>
          <w:szCs w:val="28"/>
        </w:rPr>
        <w:t xml:space="preserve">úpravy výplní otvorů </w:t>
      </w:r>
      <w:r w:rsidR="00323E0F">
        <w:rPr>
          <w:bCs/>
          <w:sz w:val="28"/>
          <w:szCs w:val="28"/>
        </w:rPr>
        <w:t>v </w:t>
      </w:r>
      <w:proofErr w:type="spellStart"/>
      <w:r w:rsidR="00323E0F">
        <w:rPr>
          <w:bCs/>
          <w:sz w:val="28"/>
          <w:szCs w:val="28"/>
        </w:rPr>
        <w:t>souv</w:t>
      </w:r>
      <w:proofErr w:type="spellEnd"/>
      <w:r w:rsidR="00323E0F">
        <w:rPr>
          <w:bCs/>
          <w:sz w:val="28"/>
          <w:szCs w:val="28"/>
        </w:rPr>
        <w:t>. s poskytnutou dotací LAG Podralsko</w:t>
      </w:r>
      <w:r w:rsidR="004E14CB" w:rsidRPr="005F4768">
        <w:rPr>
          <w:bCs/>
          <w:sz w:val="28"/>
          <w:szCs w:val="28"/>
        </w:rPr>
        <w:t>)</w:t>
      </w:r>
      <w:r w:rsidR="00323E0F">
        <w:rPr>
          <w:bCs/>
          <w:sz w:val="28"/>
          <w:szCs w:val="28"/>
        </w:rPr>
        <w:t xml:space="preserve">, </w:t>
      </w:r>
      <w:r w:rsidR="004E14CB" w:rsidRPr="005F4768">
        <w:rPr>
          <w:bCs/>
          <w:sz w:val="28"/>
          <w:szCs w:val="28"/>
        </w:rPr>
        <w:t xml:space="preserve">ZO projednalo </w:t>
      </w:r>
      <w:r w:rsidR="00323E0F">
        <w:rPr>
          <w:bCs/>
          <w:sz w:val="28"/>
          <w:szCs w:val="28"/>
        </w:rPr>
        <w:t>možnosti</w:t>
      </w:r>
      <w:r w:rsidR="004E14CB" w:rsidRPr="005F4768">
        <w:rPr>
          <w:bCs/>
          <w:sz w:val="28"/>
          <w:szCs w:val="28"/>
        </w:rPr>
        <w:t xml:space="preserve"> zadání</w:t>
      </w:r>
      <w:r w:rsidR="000B5BF2">
        <w:rPr>
          <w:bCs/>
          <w:sz w:val="28"/>
          <w:szCs w:val="28"/>
        </w:rPr>
        <w:t xml:space="preserve"> dalších stavebních prací a dodávek </w:t>
      </w:r>
      <w:r w:rsidR="004E14CB" w:rsidRPr="005F4768">
        <w:rPr>
          <w:bCs/>
          <w:sz w:val="28"/>
          <w:szCs w:val="28"/>
        </w:rPr>
        <w:t xml:space="preserve">na rekonstrukci spolkového domu č.p. 27 Velký Újezd </w:t>
      </w:r>
      <w:r w:rsidR="000B5BF2">
        <w:rPr>
          <w:bCs/>
          <w:sz w:val="28"/>
          <w:szCs w:val="28"/>
        </w:rPr>
        <w:t>– odmítlo další přepracování PD a zvolilo způsob oslovením je</w:t>
      </w:r>
      <w:r w:rsidR="004E14CB" w:rsidRPr="005F4768">
        <w:rPr>
          <w:bCs/>
          <w:sz w:val="28"/>
          <w:szCs w:val="28"/>
        </w:rPr>
        <w:t>dnotlivých profesí</w:t>
      </w:r>
      <w:r w:rsidR="000B5BF2">
        <w:rPr>
          <w:bCs/>
          <w:sz w:val="28"/>
          <w:szCs w:val="28"/>
        </w:rPr>
        <w:t xml:space="preserve"> </w:t>
      </w:r>
      <w:r w:rsidR="004E14CB" w:rsidRPr="005F4768">
        <w:rPr>
          <w:bCs/>
          <w:sz w:val="28"/>
          <w:szCs w:val="28"/>
        </w:rPr>
        <w:t>a schvaluje objednání</w:t>
      </w:r>
      <w:r w:rsidR="000B5BF2">
        <w:rPr>
          <w:bCs/>
          <w:sz w:val="28"/>
          <w:szCs w:val="28"/>
        </w:rPr>
        <w:t xml:space="preserve"> prací</w:t>
      </w:r>
      <w:r w:rsidR="004E14CB" w:rsidRPr="005F4768">
        <w:rPr>
          <w:bCs/>
          <w:sz w:val="28"/>
          <w:szCs w:val="28"/>
        </w:rPr>
        <w:t xml:space="preserve"> u: </w:t>
      </w:r>
    </w:p>
    <w:p w14:paraId="06710F25" w14:textId="77777777" w:rsidR="000101C8" w:rsidRPr="005F4768" w:rsidRDefault="00FF0CFF" w:rsidP="00D0395C">
      <w:pPr>
        <w:rPr>
          <w:bCs/>
          <w:sz w:val="28"/>
          <w:szCs w:val="28"/>
        </w:rPr>
      </w:pPr>
      <w:r w:rsidRPr="005F4768">
        <w:rPr>
          <w:bCs/>
          <w:sz w:val="28"/>
          <w:szCs w:val="28"/>
        </w:rPr>
        <w:t xml:space="preserve">- </w:t>
      </w:r>
      <w:proofErr w:type="spellStart"/>
      <w:r w:rsidR="001E7B4A" w:rsidRPr="005F4768">
        <w:rPr>
          <w:bCs/>
          <w:sz w:val="28"/>
          <w:szCs w:val="28"/>
        </w:rPr>
        <w:t>fi</w:t>
      </w:r>
      <w:proofErr w:type="spellEnd"/>
      <w:r w:rsidR="001E7B4A" w:rsidRPr="005F4768">
        <w:rPr>
          <w:bCs/>
          <w:sz w:val="28"/>
          <w:szCs w:val="28"/>
        </w:rPr>
        <w:t xml:space="preserve">. HILL </w:t>
      </w:r>
      <w:proofErr w:type="spellStart"/>
      <w:r w:rsidR="001E7B4A" w:rsidRPr="005F4768">
        <w:rPr>
          <w:bCs/>
          <w:sz w:val="28"/>
          <w:szCs w:val="28"/>
        </w:rPr>
        <w:t>systems</w:t>
      </w:r>
      <w:proofErr w:type="spellEnd"/>
      <w:r w:rsidR="001E7B4A" w:rsidRPr="005F4768">
        <w:rPr>
          <w:bCs/>
          <w:sz w:val="28"/>
          <w:szCs w:val="28"/>
        </w:rPr>
        <w:t xml:space="preserve"> s.r.o.</w:t>
      </w:r>
      <w:r w:rsidR="004E14CB" w:rsidRPr="005F4768">
        <w:rPr>
          <w:bCs/>
          <w:sz w:val="28"/>
          <w:szCs w:val="28"/>
        </w:rPr>
        <w:t xml:space="preserve">, Davídkova 675/76, Praha 8, IČ: </w:t>
      </w:r>
      <w:r w:rsidR="00D0395C" w:rsidRPr="005F4768">
        <w:rPr>
          <w:bCs/>
          <w:sz w:val="28"/>
          <w:szCs w:val="28"/>
        </w:rPr>
        <w:t xml:space="preserve">02315297 - </w:t>
      </w:r>
      <w:r w:rsidR="001E7B4A" w:rsidRPr="005F4768">
        <w:rPr>
          <w:bCs/>
          <w:sz w:val="28"/>
          <w:szCs w:val="28"/>
        </w:rPr>
        <w:t xml:space="preserve">objednání zbylého </w:t>
      </w:r>
    </w:p>
    <w:p w14:paraId="476BC8A9" w14:textId="1B0B34E6" w:rsidR="00FF0CFF" w:rsidRPr="00FF0CFF" w:rsidRDefault="000101C8" w:rsidP="00D039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F0CFF" w:rsidRPr="00FF0CFF">
        <w:rPr>
          <w:bCs/>
          <w:sz w:val="28"/>
          <w:szCs w:val="28"/>
        </w:rPr>
        <w:t>vybavení interiéru</w:t>
      </w:r>
    </w:p>
    <w:p w14:paraId="0F341CC6" w14:textId="5CCD71A7" w:rsidR="00FF0CFF" w:rsidRPr="00FF0CFF" w:rsidRDefault="00FF0CFF" w:rsidP="00FF0C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F0CFF">
        <w:rPr>
          <w:bCs/>
          <w:sz w:val="28"/>
          <w:szCs w:val="28"/>
        </w:rPr>
        <w:t>David Klučina – vytápění</w:t>
      </w:r>
      <w:r w:rsidR="000B5BF2">
        <w:rPr>
          <w:bCs/>
          <w:sz w:val="28"/>
          <w:szCs w:val="28"/>
        </w:rPr>
        <w:t xml:space="preserve">, </w:t>
      </w:r>
      <w:r w:rsidRPr="00FF0CFF">
        <w:rPr>
          <w:bCs/>
          <w:sz w:val="28"/>
          <w:szCs w:val="28"/>
        </w:rPr>
        <w:t>ZTI</w:t>
      </w:r>
    </w:p>
    <w:p w14:paraId="5D409D16" w14:textId="55185956" w:rsidR="00FF0CFF" w:rsidRPr="00FF0CFF" w:rsidRDefault="00FF0CFF" w:rsidP="00FF0C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FF0CFF">
        <w:rPr>
          <w:bCs/>
          <w:sz w:val="28"/>
          <w:szCs w:val="28"/>
        </w:rPr>
        <w:t>fi</w:t>
      </w:r>
      <w:proofErr w:type="spellEnd"/>
      <w:r w:rsidRPr="00FF0CFF">
        <w:rPr>
          <w:bCs/>
          <w:sz w:val="28"/>
          <w:szCs w:val="28"/>
        </w:rPr>
        <w:t xml:space="preserve">. </w:t>
      </w:r>
      <w:proofErr w:type="spellStart"/>
      <w:r w:rsidRPr="00FF0CFF">
        <w:rPr>
          <w:bCs/>
          <w:sz w:val="28"/>
          <w:szCs w:val="28"/>
        </w:rPr>
        <w:t>Eletis</w:t>
      </w:r>
      <w:proofErr w:type="spellEnd"/>
      <w:r w:rsidRPr="00FF0CFF">
        <w:rPr>
          <w:bCs/>
          <w:sz w:val="28"/>
          <w:szCs w:val="28"/>
        </w:rPr>
        <w:t xml:space="preserve"> </w:t>
      </w:r>
      <w:r w:rsidR="000B5BF2">
        <w:rPr>
          <w:bCs/>
          <w:sz w:val="28"/>
          <w:szCs w:val="28"/>
        </w:rPr>
        <w:t>s.r.o., Praha 10</w:t>
      </w:r>
      <w:r w:rsidRPr="00FF0CFF">
        <w:rPr>
          <w:bCs/>
          <w:sz w:val="28"/>
          <w:szCs w:val="28"/>
        </w:rPr>
        <w:t>– elektroinstalace</w:t>
      </w:r>
    </w:p>
    <w:p w14:paraId="39C7DE93" w14:textId="54E3EE60" w:rsidR="00D0395C" w:rsidRDefault="00FF0CFF" w:rsidP="00FF0C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F0CFF">
        <w:rPr>
          <w:bCs/>
          <w:sz w:val="28"/>
          <w:szCs w:val="28"/>
        </w:rPr>
        <w:t>Ladislav Jurčík</w:t>
      </w:r>
      <w:r w:rsidR="00D0395C">
        <w:rPr>
          <w:bCs/>
          <w:sz w:val="28"/>
          <w:szCs w:val="28"/>
        </w:rPr>
        <w:t>, Václav Horník – stavební práce</w:t>
      </w:r>
      <w:r>
        <w:rPr>
          <w:bCs/>
          <w:sz w:val="28"/>
          <w:szCs w:val="28"/>
        </w:rPr>
        <w:t xml:space="preserve"> </w:t>
      </w:r>
    </w:p>
    <w:p w14:paraId="66146855" w14:textId="7C0E09D3" w:rsidR="00FF0CFF" w:rsidRDefault="00FF0CFF" w:rsidP="00FF0C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Podlahářství Bartůněk</w:t>
      </w:r>
      <w:r w:rsidR="004B00B2">
        <w:rPr>
          <w:bCs/>
          <w:sz w:val="28"/>
          <w:szCs w:val="28"/>
        </w:rPr>
        <w:t>, Konětopská 266/40, Čečelice, 277 32</w:t>
      </w:r>
      <w:r>
        <w:rPr>
          <w:bCs/>
          <w:sz w:val="28"/>
          <w:szCs w:val="28"/>
        </w:rPr>
        <w:t xml:space="preserve"> </w:t>
      </w:r>
      <w:r w:rsidR="0072543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podlahy</w:t>
      </w:r>
    </w:p>
    <w:p w14:paraId="749E0D62" w14:textId="18A8D8CC" w:rsidR="0072543D" w:rsidRDefault="0072543D" w:rsidP="000B5BF2">
      <w:pPr>
        <w:ind w:left="708" w:firstLine="708"/>
        <w:rPr>
          <w:bCs/>
          <w:sz w:val="28"/>
          <w:szCs w:val="28"/>
        </w:rPr>
      </w:pPr>
      <w:proofErr w:type="gramStart"/>
      <w:r w:rsidRPr="0072543D">
        <w:rPr>
          <w:bCs/>
          <w:sz w:val="28"/>
          <w:szCs w:val="28"/>
        </w:rPr>
        <w:t xml:space="preserve">Hlasování:   </w:t>
      </w:r>
      <w:proofErr w:type="gramEnd"/>
      <w:r w:rsidRPr="007254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Pr="0072543D">
        <w:rPr>
          <w:bCs/>
          <w:sz w:val="28"/>
          <w:szCs w:val="28"/>
        </w:rPr>
        <w:t xml:space="preserve"> </w:t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="000B5BF2">
        <w:rPr>
          <w:bCs/>
          <w:sz w:val="28"/>
          <w:szCs w:val="28"/>
        </w:rPr>
        <w:tab/>
      </w:r>
      <w:r w:rsidRPr="0072543D">
        <w:rPr>
          <w:bCs/>
          <w:sz w:val="28"/>
          <w:szCs w:val="28"/>
        </w:rPr>
        <w:t>5 – 0 – 0</w:t>
      </w:r>
    </w:p>
    <w:p w14:paraId="36F4CC61" w14:textId="77777777" w:rsidR="000B5BF2" w:rsidRDefault="00D0395C" w:rsidP="0072543D">
      <w:pPr>
        <w:rPr>
          <w:bCs/>
          <w:sz w:val="28"/>
          <w:szCs w:val="28"/>
        </w:rPr>
      </w:pPr>
      <w:bookmarkStart w:id="3" w:name="_Hlk104359786"/>
      <w:r w:rsidRPr="005F4768">
        <w:rPr>
          <w:bCs/>
          <w:sz w:val="28"/>
          <w:szCs w:val="28"/>
        </w:rPr>
        <w:t>Starosta seznámil ZO se</w:t>
      </w:r>
      <w:r w:rsidR="00DB42DB" w:rsidRPr="005F4768">
        <w:rPr>
          <w:bCs/>
          <w:sz w:val="28"/>
          <w:szCs w:val="28"/>
        </w:rPr>
        <w:t xml:space="preserve"> </w:t>
      </w:r>
      <w:r w:rsidRPr="005F4768">
        <w:rPr>
          <w:bCs/>
          <w:sz w:val="28"/>
          <w:szCs w:val="28"/>
        </w:rPr>
        <w:t xml:space="preserve">studií </w:t>
      </w:r>
      <w:r w:rsidR="000B5BF2">
        <w:rPr>
          <w:bCs/>
          <w:sz w:val="28"/>
          <w:szCs w:val="28"/>
        </w:rPr>
        <w:t xml:space="preserve">k využití dotace na energetické úspory </w:t>
      </w:r>
      <w:r w:rsidRPr="005F4768">
        <w:rPr>
          <w:bCs/>
          <w:sz w:val="28"/>
          <w:szCs w:val="28"/>
        </w:rPr>
        <w:t xml:space="preserve">vypracovanou společností </w:t>
      </w:r>
      <w:proofErr w:type="spellStart"/>
      <w:r w:rsidRPr="005F4768">
        <w:rPr>
          <w:bCs/>
          <w:sz w:val="28"/>
          <w:szCs w:val="28"/>
        </w:rPr>
        <w:t>Sigreen</w:t>
      </w:r>
      <w:proofErr w:type="spellEnd"/>
      <w:r w:rsidRPr="005F4768">
        <w:rPr>
          <w:bCs/>
          <w:sz w:val="28"/>
          <w:szCs w:val="28"/>
        </w:rPr>
        <w:t xml:space="preserve"> </w:t>
      </w:r>
      <w:proofErr w:type="gramStart"/>
      <w:r w:rsidRPr="005F4768">
        <w:rPr>
          <w:bCs/>
          <w:sz w:val="28"/>
          <w:szCs w:val="28"/>
        </w:rPr>
        <w:t>s.r.o.</w:t>
      </w:r>
      <w:r w:rsidR="000B5BF2">
        <w:rPr>
          <w:bCs/>
          <w:sz w:val="28"/>
          <w:szCs w:val="28"/>
        </w:rPr>
        <w:t>,(</w:t>
      </w:r>
      <w:proofErr w:type="gramEnd"/>
      <w:r w:rsidR="000B5BF2">
        <w:rPr>
          <w:bCs/>
          <w:sz w:val="28"/>
          <w:szCs w:val="28"/>
        </w:rPr>
        <w:t xml:space="preserve"> výplně otvorů, </w:t>
      </w:r>
      <w:proofErr w:type="spellStart"/>
      <w:r w:rsidR="000B5BF2">
        <w:rPr>
          <w:bCs/>
          <w:sz w:val="28"/>
          <w:szCs w:val="28"/>
        </w:rPr>
        <w:t>zatelení</w:t>
      </w:r>
      <w:proofErr w:type="spellEnd"/>
      <w:r w:rsidR="000B5BF2">
        <w:rPr>
          <w:bCs/>
          <w:sz w:val="28"/>
          <w:szCs w:val="28"/>
        </w:rPr>
        <w:t xml:space="preserve"> stropů, FVE, vytápění ).</w:t>
      </w:r>
    </w:p>
    <w:p w14:paraId="338BF7DA" w14:textId="3C5C8291" w:rsidR="009E02DC" w:rsidRPr="009E02DC" w:rsidRDefault="009E02DC" w:rsidP="009E02DC">
      <w:pPr>
        <w:rPr>
          <w:bCs/>
          <w:sz w:val="28"/>
          <w:szCs w:val="28"/>
        </w:rPr>
      </w:pPr>
      <w:bookmarkStart w:id="4" w:name="_Hlk104205539"/>
      <w:r w:rsidRPr="005F4768">
        <w:rPr>
          <w:bCs/>
          <w:sz w:val="28"/>
          <w:szCs w:val="28"/>
        </w:rPr>
        <w:t xml:space="preserve">ZO </w:t>
      </w:r>
      <w:r w:rsidR="000B5BF2">
        <w:rPr>
          <w:bCs/>
          <w:sz w:val="28"/>
          <w:szCs w:val="28"/>
        </w:rPr>
        <w:t xml:space="preserve">v příp. možností </w:t>
      </w:r>
      <w:r w:rsidRPr="005F4768">
        <w:rPr>
          <w:bCs/>
          <w:sz w:val="28"/>
          <w:szCs w:val="28"/>
        </w:rPr>
        <w:t>schvaluje</w:t>
      </w:r>
      <w:r w:rsidR="000F2D7D" w:rsidRPr="005F4768">
        <w:rPr>
          <w:bCs/>
          <w:sz w:val="28"/>
          <w:szCs w:val="28"/>
        </w:rPr>
        <w:t xml:space="preserve"> </w:t>
      </w:r>
      <w:r w:rsidR="000B5BF2">
        <w:rPr>
          <w:bCs/>
          <w:sz w:val="28"/>
          <w:szCs w:val="28"/>
        </w:rPr>
        <w:t>objednání vypracování energetického auditu i PD úsporných opatření pro potřeby zajištění dotace, dále nezbytný dotační servis</w:t>
      </w:r>
      <w:r w:rsidR="004F275B">
        <w:rPr>
          <w:bCs/>
          <w:sz w:val="28"/>
          <w:szCs w:val="28"/>
        </w:rPr>
        <w:t xml:space="preserve"> – výzva NPŽP - s</w:t>
      </w:r>
      <w:r w:rsidR="000F2D7D" w:rsidRPr="005F4768">
        <w:rPr>
          <w:bCs/>
          <w:sz w:val="28"/>
          <w:szCs w:val="28"/>
        </w:rPr>
        <w:t xml:space="preserve">nížení </w:t>
      </w:r>
      <w:r w:rsidR="004F275B">
        <w:rPr>
          <w:bCs/>
          <w:sz w:val="28"/>
          <w:szCs w:val="28"/>
        </w:rPr>
        <w:t>e</w:t>
      </w:r>
      <w:r w:rsidR="000F2D7D" w:rsidRPr="005F4768">
        <w:rPr>
          <w:bCs/>
          <w:sz w:val="28"/>
          <w:szCs w:val="28"/>
        </w:rPr>
        <w:t>nergetické náročnosti veřejných budov a zvýšení využití obnovitelných zdrojů energie číslo výzvy</w:t>
      </w:r>
      <w:r w:rsidRPr="005F4768">
        <w:rPr>
          <w:bCs/>
          <w:sz w:val="28"/>
          <w:szCs w:val="28"/>
        </w:rPr>
        <w:t>12</w:t>
      </w:r>
      <w:r w:rsidR="004F275B">
        <w:rPr>
          <w:bCs/>
          <w:sz w:val="28"/>
          <w:szCs w:val="28"/>
        </w:rPr>
        <w:t>.</w:t>
      </w:r>
      <w:bookmarkEnd w:id="3"/>
      <w:bookmarkEnd w:id="4"/>
      <w:r>
        <w:rPr>
          <w:bCs/>
          <w:sz w:val="28"/>
          <w:szCs w:val="28"/>
        </w:rPr>
        <w:t xml:space="preserve"> </w:t>
      </w:r>
      <w:r w:rsidR="006802E5">
        <w:rPr>
          <w:bCs/>
          <w:sz w:val="28"/>
          <w:szCs w:val="28"/>
        </w:rPr>
        <w:tab/>
      </w:r>
      <w:r w:rsidR="006802E5">
        <w:rPr>
          <w:bCs/>
          <w:sz w:val="28"/>
          <w:szCs w:val="28"/>
        </w:rPr>
        <w:tab/>
      </w:r>
      <w:proofErr w:type="gramStart"/>
      <w:r w:rsidRPr="009E02DC">
        <w:rPr>
          <w:bCs/>
          <w:sz w:val="28"/>
          <w:szCs w:val="28"/>
        </w:rPr>
        <w:t xml:space="preserve">Hlasování:  </w:t>
      </w:r>
      <w:r w:rsidR="004F275B">
        <w:rPr>
          <w:bCs/>
          <w:sz w:val="28"/>
          <w:szCs w:val="28"/>
        </w:rPr>
        <w:tab/>
      </w:r>
      <w:proofErr w:type="gramEnd"/>
      <w:r w:rsidR="004F275B">
        <w:rPr>
          <w:bCs/>
          <w:sz w:val="28"/>
          <w:szCs w:val="28"/>
        </w:rPr>
        <w:tab/>
      </w:r>
      <w:r w:rsidR="004F275B">
        <w:rPr>
          <w:bCs/>
          <w:sz w:val="28"/>
          <w:szCs w:val="28"/>
        </w:rPr>
        <w:tab/>
      </w:r>
      <w:r w:rsidR="004F275B">
        <w:rPr>
          <w:bCs/>
          <w:sz w:val="28"/>
          <w:szCs w:val="28"/>
        </w:rPr>
        <w:tab/>
        <w:t xml:space="preserve"> </w:t>
      </w:r>
      <w:r w:rsidRPr="009E02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Pr="009E02DC">
        <w:rPr>
          <w:bCs/>
          <w:sz w:val="28"/>
          <w:szCs w:val="28"/>
        </w:rPr>
        <w:t>5 – 0 – 0</w:t>
      </w:r>
    </w:p>
    <w:p w14:paraId="6BE80A13" w14:textId="1BB0327A" w:rsidR="009E02DC" w:rsidRPr="0072543D" w:rsidRDefault="009E02DC" w:rsidP="0072543D">
      <w:pPr>
        <w:rPr>
          <w:bCs/>
          <w:sz w:val="28"/>
          <w:szCs w:val="28"/>
        </w:rPr>
      </w:pPr>
    </w:p>
    <w:p w14:paraId="27710A8D" w14:textId="4E80A5C1" w:rsidR="00845B8D" w:rsidRPr="00845B8D" w:rsidRDefault="00845B8D" w:rsidP="00845B8D">
      <w:pPr>
        <w:rPr>
          <w:b/>
          <w:bCs/>
          <w:sz w:val="28"/>
          <w:szCs w:val="28"/>
          <w:u w:val="single"/>
        </w:rPr>
      </w:pPr>
      <w:bookmarkStart w:id="5" w:name="_Hlk94709003"/>
      <w:r w:rsidRPr="00845B8D">
        <w:rPr>
          <w:b/>
          <w:bCs/>
          <w:sz w:val="28"/>
          <w:szCs w:val="28"/>
          <w:u w:val="single"/>
        </w:rPr>
        <w:t>8) Chorušická pouť</w:t>
      </w:r>
    </w:p>
    <w:bookmarkEnd w:id="5"/>
    <w:p w14:paraId="7CD89C74" w14:textId="1B3BD33F" w:rsidR="00BA64E7" w:rsidRDefault="006802E5" w:rsidP="00FF0CFF">
      <w:pPr>
        <w:rPr>
          <w:bCs/>
          <w:sz w:val="28"/>
          <w:szCs w:val="28"/>
        </w:rPr>
      </w:pPr>
      <w:r w:rsidRPr="005F4768">
        <w:rPr>
          <w:bCs/>
          <w:sz w:val="28"/>
          <w:szCs w:val="28"/>
        </w:rPr>
        <w:t>ZO projednalo program chorušické pouti 2022 s</w:t>
      </w:r>
      <w:r w:rsidR="004F275B">
        <w:rPr>
          <w:bCs/>
          <w:sz w:val="28"/>
          <w:szCs w:val="28"/>
        </w:rPr>
        <w:t xml:space="preserve"> návrhem </w:t>
      </w:r>
      <w:r w:rsidRPr="005F4768">
        <w:rPr>
          <w:bCs/>
          <w:sz w:val="28"/>
          <w:szCs w:val="28"/>
        </w:rPr>
        <w:t>program</w:t>
      </w:r>
      <w:r w:rsidR="004F275B">
        <w:rPr>
          <w:bCs/>
          <w:sz w:val="28"/>
          <w:szCs w:val="28"/>
        </w:rPr>
        <w:t xml:space="preserve">u, </w:t>
      </w:r>
      <w:proofErr w:type="gramStart"/>
      <w:r w:rsidR="004F275B">
        <w:rPr>
          <w:bCs/>
          <w:sz w:val="28"/>
          <w:szCs w:val="28"/>
        </w:rPr>
        <w:t>( sobotní</w:t>
      </w:r>
      <w:proofErr w:type="gramEnd"/>
      <w:r w:rsidR="004F275B">
        <w:rPr>
          <w:bCs/>
          <w:sz w:val="28"/>
          <w:szCs w:val="28"/>
        </w:rPr>
        <w:t xml:space="preserve"> kapely</w:t>
      </w:r>
      <w:r w:rsidRPr="005F4768">
        <w:rPr>
          <w:bCs/>
          <w:sz w:val="28"/>
          <w:szCs w:val="28"/>
        </w:rPr>
        <w:t xml:space="preserve"> </w:t>
      </w:r>
      <w:r w:rsidR="004B00B2" w:rsidRPr="005F4768">
        <w:rPr>
          <w:bCs/>
          <w:sz w:val="28"/>
          <w:szCs w:val="28"/>
        </w:rPr>
        <w:t xml:space="preserve">PUMPA </w:t>
      </w:r>
      <w:r w:rsidR="004F275B">
        <w:rPr>
          <w:bCs/>
          <w:sz w:val="28"/>
          <w:szCs w:val="28"/>
        </w:rPr>
        <w:t>a</w:t>
      </w:r>
      <w:r w:rsidR="004B00B2" w:rsidRPr="005F4768">
        <w:rPr>
          <w:bCs/>
          <w:sz w:val="28"/>
          <w:szCs w:val="28"/>
        </w:rPr>
        <w:t xml:space="preserve"> PARADE MARCHE</w:t>
      </w:r>
      <w:r w:rsidR="004F275B">
        <w:rPr>
          <w:bCs/>
          <w:sz w:val="28"/>
          <w:szCs w:val="28"/>
        </w:rPr>
        <w:t xml:space="preserve"> </w:t>
      </w:r>
      <w:proofErr w:type="spellStart"/>
      <w:r w:rsidR="004F275B">
        <w:rPr>
          <w:bCs/>
          <w:sz w:val="28"/>
          <w:szCs w:val="28"/>
        </w:rPr>
        <w:t>hiž</w:t>
      </w:r>
      <w:proofErr w:type="spellEnd"/>
      <w:r w:rsidR="004F275B">
        <w:rPr>
          <w:bCs/>
          <w:sz w:val="28"/>
          <w:szCs w:val="28"/>
        </w:rPr>
        <w:t xml:space="preserve"> objednány ), dále ZO schvaluje navržený nedělní program i předpokládané výdaje - </w:t>
      </w:r>
      <w:r w:rsidRPr="005F4768">
        <w:rPr>
          <w:bCs/>
          <w:sz w:val="28"/>
          <w:szCs w:val="28"/>
        </w:rPr>
        <w:t>B</w:t>
      </w:r>
      <w:r w:rsidR="004E6E2A" w:rsidRPr="005F4768">
        <w:rPr>
          <w:bCs/>
          <w:sz w:val="28"/>
          <w:szCs w:val="28"/>
        </w:rPr>
        <w:t>ubli</w:t>
      </w:r>
      <w:r w:rsidRPr="005F4768">
        <w:rPr>
          <w:bCs/>
          <w:sz w:val="28"/>
          <w:szCs w:val="28"/>
        </w:rPr>
        <w:t>n</w:t>
      </w:r>
      <w:r w:rsidR="004E6E2A" w:rsidRPr="005F4768">
        <w:rPr>
          <w:bCs/>
          <w:sz w:val="28"/>
          <w:szCs w:val="28"/>
        </w:rPr>
        <w:t>k</w:t>
      </w:r>
      <w:r w:rsidRPr="005F4768">
        <w:rPr>
          <w:bCs/>
          <w:sz w:val="28"/>
          <w:szCs w:val="28"/>
        </w:rPr>
        <w:t>ová</w:t>
      </w:r>
      <w:r w:rsidR="004E6E2A" w:rsidRPr="005F4768">
        <w:rPr>
          <w:bCs/>
          <w:sz w:val="28"/>
          <w:szCs w:val="28"/>
        </w:rPr>
        <w:t xml:space="preserve"> show, výstavy</w:t>
      </w:r>
      <w:r w:rsidR="004F275B">
        <w:rPr>
          <w:bCs/>
          <w:sz w:val="28"/>
          <w:szCs w:val="28"/>
        </w:rPr>
        <w:t xml:space="preserve">, </w:t>
      </w:r>
      <w:r w:rsidR="004E6E2A" w:rsidRPr="005F4768">
        <w:rPr>
          <w:bCs/>
          <w:sz w:val="28"/>
          <w:szCs w:val="28"/>
        </w:rPr>
        <w:t xml:space="preserve"> koncert</w:t>
      </w:r>
      <w:r w:rsidR="004F275B">
        <w:rPr>
          <w:bCs/>
          <w:sz w:val="28"/>
          <w:szCs w:val="28"/>
        </w:rPr>
        <w:t xml:space="preserve"> staropražských heligonek</w:t>
      </w:r>
      <w:r w:rsidR="004E6E2A" w:rsidRPr="005F4768">
        <w:rPr>
          <w:bCs/>
          <w:sz w:val="28"/>
          <w:szCs w:val="28"/>
        </w:rPr>
        <w:t xml:space="preserve"> </w:t>
      </w:r>
      <w:r w:rsidR="004F275B">
        <w:rPr>
          <w:bCs/>
          <w:sz w:val="28"/>
          <w:szCs w:val="28"/>
        </w:rPr>
        <w:t xml:space="preserve">i </w:t>
      </w:r>
      <w:r w:rsidR="004E6E2A" w:rsidRPr="005F4768">
        <w:rPr>
          <w:bCs/>
          <w:sz w:val="28"/>
          <w:szCs w:val="28"/>
        </w:rPr>
        <w:t>v</w:t>
      </w:r>
      <w:r w:rsidR="005F4768" w:rsidRPr="005F4768">
        <w:rPr>
          <w:bCs/>
          <w:sz w:val="28"/>
          <w:szCs w:val="28"/>
        </w:rPr>
        <w:t> </w:t>
      </w:r>
      <w:r w:rsidR="004E6E2A" w:rsidRPr="005F4768">
        <w:rPr>
          <w:bCs/>
          <w:sz w:val="28"/>
          <w:szCs w:val="28"/>
        </w:rPr>
        <w:t>kostele</w:t>
      </w:r>
      <w:r w:rsidR="005F4768" w:rsidRPr="005F4768">
        <w:rPr>
          <w:bCs/>
          <w:sz w:val="28"/>
          <w:szCs w:val="28"/>
        </w:rPr>
        <w:t xml:space="preserve"> Nanebevzetí panny Marie</w:t>
      </w:r>
      <w:r w:rsidR="004F275B">
        <w:rPr>
          <w:bCs/>
          <w:sz w:val="28"/>
          <w:szCs w:val="28"/>
        </w:rPr>
        <w:t xml:space="preserve">, uspořádání výstav s dojednáním možnosti výstavy </w:t>
      </w:r>
      <w:proofErr w:type="spellStart"/>
      <w:r w:rsidR="004F275B">
        <w:rPr>
          <w:bCs/>
          <w:sz w:val="28"/>
          <w:szCs w:val="28"/>
        </w:rPr>
        <w:t>ak</w:t>
      </w:r>
      <w:proofErr w:type="spellEnd"/>
      <w:r w:rsidR="004F275B">
        <w:rPr>
          <w:bCs/>
          <w:sz w:val="28"/>
          <w:szCs w:val="28"/>
        </w:rPr>
        <w:t xml:space="preserve">. sochaře </w:t>
      </w:r>
      <w:proofErr w:type="spellStart"/>
      <w:r w:rsidR="004F275B">
        <w:rPr>
          <w:bCs/>
          <w:sz w:val="28"/>
          <w:szCs w:val="28"/>
        </w:rPr>
        <w:t>Zd</w:t>
      </w:r>
      <w:proofErr w:type="spellEnd"/>
      <w:r w:rsidR="004F275B">
        <w:rPr>
          <w:bCs/>
          <w:sz w:val="28"/>
          <w:szCs w:val="28"/>
        </w:rPr>
        <w:t xml:space="preserve">. Maniny. </w:t>
      </w:r>
      <w:proofErr w:type="gramStart"/>
      <w:r w:rsidR="00BA64E7" w:rsidRPr="00BA64E7">
        <w:rPr>
          <w:bCs/>
          <w:sz w:val="28"/>
          <w:szCs w:val="28"/>
        </w:rPr>
        <w:t xml:space="preserve">Hlasování:   </w:t>
      </w:r>
      <w:proofErr w:type="gramEnd"/>
      <w:r w:rsidR="004F275B">
        <w:rPr>
          <w:bCs/>
          <w:sz w:val="28"/>
          <w:szCs w:val="28"/>
        </w:rPr>
        <w:tab/>
      </w:r>
      <w:r w:rsidR="004F275B">
        <w:rPr>
          <w:bCs/>
          <w:sz w:val="28"/>
          <w:szCs w:val="28"/>
        </w:rPr>
        <w:tab/>
      </w:r>
      <w:r w:rsidR="004F275B">
        <w:rPr>
          <w:bCs/>
          <w:sz w:val="28"/>
          <w:szCs w:val="28"/>
        </w:rPr>
        <w:tab/>
      </w:r>
      <w:r w:rsidR="004F275B">
        <w:rPr>
          <w:bCs/>
          <w:sz w:val="28"/>
          <w:szCs w:val="28"/>
        </w:rPr>
        <w:tab/>
        <w:t xml:space="preserve">   </w:t>
      </w:r>
      <w:r w:rsidR="00BA64E7" w:rsidRPr="00BA64E7">
        <w:rPr>
          <w:bCs/>
          <w:sz w:val="28"/>
          <w:szCs w:val="28"/>
        </w:rPr>
        <w:t>5 – 0 – 0</w:t>
      </w:r>
      <w:r w:rsidR="00FF0CFF" w:rsidRPr="00FF0CFF">
        <w:rPr>
          <w:bCs/>
          <w:sz w:val="28"/>
          <w:szCs w:val="28"/>
        </w:rPr>
        <w:t xml:space="preserve">    </w:t>
      </w:r>
    </w:p>
    <w:p w14:paraId="67EF67B9" w14:textId="52720FE5" w:rsidR="00FF0CFF" w:rsidRPr="00FF0CFF" w:rsidRDefault="00FF0CFF" w:rsidP="00FF0CFF">
      <w:pPr>
        <w:rPr>
          <w:bCs/>
          <w:sz w:val="28"/>
          <w:szCs w:val="28"/>
        </w:rPr>
      </w:pPr>
      <w:r w:rsidRPr="00FF0CFF">
        <w:rPr>
          <w:bCs/>
          <w:sz w:val="28"/>
          <w:szCs w:val="28"/>
        </w:rPr>
        <w:t xml:space="preserve">                                                                </w:t>
      </w:r>
    </w:p>
    <w:p w14:paraId="6CADD020" w14:textId="7C1421D7" w:rsidR="005E3A45" w:rsidRPr="00BA64E7" w:rsidRDefault="00BA64E7" w:rsidP="005E3A45">
      <w:pPr>
        <w:rPr>
          <w:b/>
          <w:sz w:val="28"/>
          <w:szCs w:val="28"/>
          <w:u w:val="single"/>
        </w:rPr>
      </w:pPr>
      <w:r w:rsidRPr="00BA64E7">
        <w:rPr>
          <w:b/>
          <w:sz w:val="28"/>
          <w:szCs w:val="28"/>
          <w:u w:val="single"/>
        </w:rPr>
        <w:t>9) Rekonstrukce vodní nádrže a návsi Velký Újezd</w:t>
      </w:r>
    </w:p>
    <w:p w14:paraId="4072E677" w14:textId="05DEE660" w:rsidR="00050D67" w:rsidRPr="005F4768" w:rsidRDefault="004E6E2A" w:rsidP="009F01F0">
      <w:pPr>
        <w:rPr>
          <w:sz w:val="28"/>
          <w:szCs w:val="28"/>
        </w:rPr>
      </w:pPr>
      <w:bookmarkStart w:id="6" w:name="_Hlk94710900"/>
      <w:r w:rsidRPr="005F4768">
        <w:rPr>
          <w:sz w:val="28"/>
          <w:szCs w:val="28"/>
        </w:rPr>
        <w:t xml:space="preserve">ZO </w:t>
      </w:r>
      <w:r w:rsidR="004F275B">
        <w:rPr>
          <w:sz w:val="28"/>
          <w:szCs w:val="28"/>
        </w:rPr>
        <w:t xml:space="preserve">by mělo potvrdit konečnou variantu úprav – část doposud zpracované PD bude členům ZO zaslána po předání projektantem, projedná na </w:t>
      </w:r>
      <w:proofErr w:type="spellStart"/>
      <w:r w:rsidR="004F275B">
        <w:rPr>
          <w:sz w:val="28"/>
          <w:szCs w:val="28"/>
        </w:rPr>
        <w:t>prac</w:t>
      </w:r>
      <w:proofErr w:type="spellEnd"/>
      <w:r w:rsidR="004F275B">
        <w:rPr>
          <w:sz w:val="28"/>
          <w:szCs w:val="28"/>
        </w:rPr>
        <w:t>. poradě, Z</w:t>
      </w:r>
      <w:r w:rsidR="00050D67" w:rsidRPr="005F4768">
        <w:rPr>
          <w:sz w:val="28"/>
          <w:szCs w:val="28"/>
        </w:rPr>
        <w:t>O bere</w:t>
      </w:r>
      <w:r w:rsidR="004F275B">
        <w:rPr>
          <w:sz w:val="28"/>
          <w:szCs w:val="28"/>
        </w:rPr>
        <w:t xml:space="preserve"> informace</w:t>
      </w:r>
      <w:r w:rsidR="00050D67" w:rsidRPr="005F4768">
        <w:rPr>
          <w:sz w:val="28"/>
          <w:szCs w:val="28"/>
        </w:rPr>
        <w:t xml:space="preserve"> na vědomí</w:t>
      </w:r>
      <w:r w:rsidR="004F275B">
        <w:rPr>
          <w:sz w:val="28"/>
          <w:szCs w:val="28"/>
        </w:rPr>
        <w:t>.</w:t>
      </w:r>
    </w:p>
    <w:p w14:paraId="161AA2A7" w14:textId="7808AAC8" w:rsidR="00E02AEC" w:rsidRDefault="005743D6" w:rsidP="005743D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</w:t>
      </w:r>
      <w:bookmarkEnd w:id="6"/>
    </w:p>
    <w:p w14:paraId="456DA318" w14:textId="3FBB327A" w:rsidR="005743D6" w:rsidRDefault="00050D67" w:rsidP="005743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) Dotace na energetické úspory – škola Velký Újezd, obecní úřad</w:t>
      </w:r>
      <w:r w:rsidR="005743D6">
        <w:rPr>
          <w:b/>
          <w:sz w:val="28"/>
          <w:szCs w:val="28"/>
          <w:u w:val="single"/>
        </w:rPr>
        <w:t xml:space="preserve"> </w:t>
      </w:r>
    </w:p>
    <w:p w14:paraId="3CC23320" w14:textId="47CB9CED" w:rsidR="00C356E3" w:rsidRPr="00C356E3" w:rsidRDefault="00C356E3" w:rsidP="00C356E3">
      <w:pPr>
        <w:rPr>
          <w:sz w:val="28"/>
          <w:szCs w:val="28"/>
        </w:rPr>
      </w:pPr>
      <w:r w:rsidRPr="00C356E3">
        <w:rPr>
          <w:sz w:val="28"/>
          <w:szCs w:val="28"/>
        </w:rPr>
        <w:t xml:space="preserve">Starosta seznámil ZO se studií projektového záměru </w:t>
      </w:r>
      <w:r>
        <w:rPr>
          <w:sz w:val="28"/>
          <w:szCs w:val="28"/>
        </w:rPr>
        <w:t xml:space="preserve">č.p. 5 Velký Újezd </w:t>
      </w:r>
      <w:r w:rsidR="00914889">
        <w:rPr>
          <w:sz w:val="28"/>
          <w:szCs w:val="28"/>
        </w:rPr>
        <w:t xml:space="preserve">u Chorušic </w:t>
      </w:r>
      <w:r>
        <w:rPr>
          <w:sz w:val="28"/>
          <w:szCs w:val="28"/>
        </w:rPr>
        <w:t xml:space="preserve">a č.p. 89 Chorušice </w:t>
      </w:r>
      <w:r w:rsidRPr="00C356E3">
        <w:rPr>
          <w:sz w:val="28"/>
          <w:szCs w:val="28"/>
        </w:rPr>
        <w:t xml:space="preserve">vypracovanou společností </w:t>
      </w:r>
      <w:proofErr w:type="spellStart"/>
      <w:r w:rsidRPr="00C356E3">
        <w:rPr>
          <w:sz w:val="28"/>
          <w:szCs w:val="28"/>
        </w:rPr>
        <w:t>Sigreen</w:t>
      </w:r>
      <w:proofErr w:type="spellEnd"/>
      <w:r w:rsidRPr="00C356E3">
        <w:rPr>
          <w:sz w:val="28"/>
          <w:szCs w:val="28"/>
        </w:rPr>
        <w:t xml:space="preserve"> s.r.o., Táboritská 511, IČ: 25953702. </w:t>
      </w:r>
      <w:r w:rsidR="00E914A9">
        <w:rPr>
          <w:sz w:val="28"/>
          <w:szCs w:val="28"/>
        </w:rPr>
        <w:t>K možné realizaci a podání žádosti NZˇU a NPŽP n</w:t>
      </w:r>
      <w:r w:rsidRPr="00C356E3">
        <w:rPr>
          <w:sz w:val="28"/>
          <w:szCs w:val="28"/>
        </w:rPr>
        <w:t xml:space="preserve">utno zajistit a objednat zpracování projektové dokumentace a energetického auditu. </w:t>
      </w:r>
    </w:p>
    <w:p w14:paraId="0B8C54EE" w14:textId="2270AEB6" w:rsidR="00C356E3" w:rsidRDefault="00C356E3" w:rsidP="00C356E3">
      <w:pPr>
        <w:rPr>
          <w:bCs/>
          <w:sz w:val="28"/>
          <w:szCs w:val="28"/>
        </w:rPr>
      </w:pPr>
      <w:r w:rsidRPr="00C356E3">
        <w:rPr>
          <w:sz w:val="28"/>
          <w:szCs w:val="28"/>
        </w:rPr>
        <w:t xml:space="preserve">ZO schvaluje </w:t>
      </w:r>
      <w:r w:rsidR="00E914A9">
        <w:rPr>
          <w:sz w:val="28"/>
          <w:szCs w:val="28"/>
        </w:rPr>
        <w:t xml:space="preserve">realizovat záměr energetických úspor objektů i objednání nutných </w:t>
      </w:r>
      <w:proofErr w:type="gramStart"/>
      <w:r w:rsidR="00E914A9">
        <w:rPr>
          <w:sz w:val="28"/>
          <w:szCs w:val="28"/>
        </w:rPr>
        <w:t xml:space="preserve">dokumentů - </w:t>
      </w:r>
      <w:r w:rsidRPr="00C356E3">
        <w:rPr>
          <w:bCs/>
          <w:sz w:val="28"/>
          <w:szCs w:val="28"/>
        </w:rPr>
        <w:t>projektové</w:t>
      </w:r>
      <w:proofErr w:type="gramEnd"/>
      <w:r w:rsidRPr="00C356E3">
        <w:rPr>
          <w:bCs/>
          <w:sz w:val="28"/>
          <w:szCs w:val="28"/>
        </w:rPr>
        <w:t xml:space="preserve"> dokumentace</w:t>
      </w:r>
      <w:r w:rsidR="00E914A9">
        <w:rPr>
          <w:bCs/>
          <w:sz w:val="28"/>
          <w:szCs w:val="28"/>
        </w:rPr>
        <w:t xml:space="preserve">, </w:t>
      </w:r>
      <w:r w:rsidRPr="00C356E3">
        <w:rPr>
          <w:bCs/>
          <w:sz w:val="28"/>
          <w:szCs w:val="28"/>
        </w:rPr>
        <w:t>energetického auditu</w:t>
      </w:r>
      <w:r w:rsidR="00E914A9">
        <w:rPr>
          <w:bCs/>
          <w:sz w:val="28"/>
          <w:szCs w:val="28"/>
        </w:rPr>
        <w:t>, služeb spojených s vyplněním a podáním žádosti o dotace – vše dle časových možností i nabídek.</w:t>
      </w:r>
    </w:p>
    <w:p w14:paraId="31B688AA" w14:textId="774146BB" w:rsidR="00C356E3" w:rsidRPr="00C356E3" w:rsidRDefault="00C356E3" w:rsidP="00E914A9">
      <w:pPr>
        <w:ind w:left="708" w:firstLine="708"/>
        <w:rPr>
          <w:bCs/>
          <w:sz w:val="28"/>
          <w:szCs w:val="28"/>
        </w:rPr>
      </w:pPr>
      <w:proofErr w:type="gramStart"/>
      <w:r w:rsidRPr="00C356E3">
        <w:rPr>
          <w:bCs/>
          <w:sz w:val="28"/>
          <w:szCs w:val="28"/>
        </w:rPr>
        <w:t xml:space="preserve">Hlasování:   </w:t>
      </w:r>
      <w:proofErr w:type="gramEnd"/>
      <w:r w:rsidRPr="00C356E3">
        <w:rPr>
          <w:bCs/>
          <w:sz w:val="28"/>
          <w:szCs w:val="28"/>
        </w:rPr>
        <w:t xml:space="preserve">                                                                                      5 – 0 – 0    </w:t>
      </w:r>
    </w:p>
    <w:p w14:paraId="4637D944" w14:textId="77777777" w:rsidR="00C356E3" w:rsidRPr="00C356E3" w:rsidRDefault="00C356E3" w:rsidP="00C356E3">
      <w:pPr>
        <w:rPr>
          <w:sz w:val="28"/>
          <w:szCs w:val="28"/>
        </w:rPr>
      </w:pPr>
    </w:p>
    <w:p w14:paraId="574BF529" w14:textId="08D2CE2B" w:rsidR="00D9783F" w:rsidRDefault="00D9783F" w:rsidP="00D9783F">
      <w:pPr>
        <w:rPr>
          <w:b/>
          <w:sz w:val="28"/>
          <w:szCs w:val="28"/>
          <w:u w:val="single"/>
        </w:rPr>
      </w:pPr>
      <w:bookmarkStart w:id="7" w:name="_Hlk94767067"/>
      <w:r>
        <w:rPr>
          <w:b/>
          <w:sz w:val="28"/>
          <w:szCs w:val="28"/>
          <w:u w:val="single"/>
        </w:rPr>
        <w:t>1</w:t>
      </w:r>
      <w:r w:rsidR="0029008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) </w:t>
      </w:r>
      <w:r w:rsidR="0029008E">
        <w:rPr>
          <w:b/>
          <w:sz w:val="28"/>
          <w:szCs w:val="28"/>
          <w:u w:val="single"/>
        </w:rPr>
        <w:t xml:space="preserve">Komplexní pozemková úprava </w:t>
      </w:r>
      <w:proofErr w:type="spellStart"/>
      <w:r w:rsidR="0029008E">
        <w:rPr>
          <w:b/>
          <w:sz w:val="28"/>
          <w:szCs w:val="28"/>
          <w:u w:val="single"/>
        </w:rPr>
        <w:t>k.ú</w:t>
      </w:r>
      <w:proofErr w:type="spellEnd"/>
      <w:r w:rsidR="0029008E">
        <w:rPr>
          <w:b/>
          <w:sz w:val="28"/>
          <w:szCs w:val="28"/>
          <w:u w:val="single"/>
        </w:rPr>
        <w:t xml:space="preserve">. Velký Újezd </w:t>
      </w:r>
    </w:p>
    <w:p w14:paraId="7BA8CAAE" w14:textId="0BAF0DCD" w:rsidR="00AC6FAB" w:rsidRPr="00AC6FAB" w:rsidRDefault="00914889" w:rsidP="00AC6FAB">
      <w:pPr>
        <w:rPr>
          <w:sz w:val="28"/>
          <w:szCs w:val="28"/>
        </w:rPr>
      </w:pPr>
      <w:r w:rsidRPr="00914889">
        <w:rPr>
          <w:bCs/>
          <w:sz w:val="28"/>
          <w:szCs w:val="28"/>
        </w:rPr>
        <w:t xml:space="preserve">ZO </w:t>
      </w:r>
      <w:r w:rsidR="00E914A9">
        <w:rPr>
          <w:bCs/>
          <w:sz w:val="28"/>
          <w:szCs w:val="28"/>
        </w:rPr>
        <w:t xml:space="preserve">seznámeno </w:t>
      </w:r>
      <w:r w:rsidRPr="00914889">
        <w:rPr>
          <w:bCs/>
          <w:sz w:val="28"/>
          <w:szCs w:val="28"/>
        </w:rPr>
        <w:t>s</w:t>
      </w:r>
      <w:r w:rsidR="00E914A9">
        <w:rPr>
          <w:bCs/>
          <w:sz w:val="28"/>
          <w:szCs w:val="28"/>
        </w:rPr>
        <w:t xml:space="preserve"> možností uplatnit požadavek na projekční činnost zadanou Státním pozemkovým úřadem pro zhotovení tzv. </w:t>
      </w:r>
      <w:r w:rsidRPr="00914889">
        <w:rPr>
          <w:bCs/>
          <w:sz w:val="28"/>
          <w:szCs w:val="28"/>
        </w:rPr>
        <w:t>společných zařízení</w:t>
      </w:r>
      <w:r w:rsidR="00E914A9">
        <w:rPr>
          <w:bCs/>
          <w:sz w:val="28"/>
          <w:szCs w:val="28"/>
        </w:rPr>
        <w:t xml:space="preserve"> vzniklých z KPU Velký </w:t>
      </w:r>
      <w:r w:rsidR="00E914A9">
        <w:rPr>
          <w:bCs/>
          <w:sz w:val="28"/>
          <w:szCs w:val="28"/>
        </w:rPr>
        <w:lastRenderedPageBreak/>
        <w:t xml:space="preserve">Újezd. </w:t>
      </w:r>
      <w:bookmarkStart w:id="8" w:name="_Hlk94770983"/>
      <w:bookmarkEnd w:id="7"/>
      <w:r w:rsidR="00E914A9">
        <w:rPr>
          <w:bCs/>
          <w:sz w:val="28"/>
          <w:szCs w:val="28"/>
        </w:rPr>
        <w:t>ZO schvaluje oslovení 1. zemědělské a.s. Chorušice ve věci stanovení priorit při realizaci spol. opatření, svolání porady k tomuto tématu</w:t>
      </w:r>
      <w:r w:rsidR="00AC6FAB" w:rsidRPr="00AC6FAB">
        <w:rPr>
          <w:sz w:val="28"/>
          <w:szCs w:val="28"/>
        </w:rPr>
        <w:t>.</w:t>
      </w:r>
      <w:r w:rsidR="00E914A9">
        <w:rPr>
          <w:sz w:val="28"/>
          <w:szCs w:val="28"/>
        </w:rPr>
        <w:t xml:space="preserve"> </w:t>
      </w:r>
      <w:proofErr w:type="gramStart"/>
      <w:r w:rsidR="00E914A9">
        <w:rPr>
          <w:sz w:val="28"/>
          <w:szCs w:val="28"/>
        </w:rPr>
        <w:t>Hlasování :</w:t>
      </w:r>
      <w:proofErr w:type="gramEnd"/>
      <w:r w:rsidR="00E914A9">
        <w:rPr>
          <w:sz w:val="28"/>
          <w:szCs w:val="28"/>
        </w:rPr>
        <w:t xml:space="preserve"> </w:t>
      </w:r>
      <w:r w:rsidR="00E914A9">
        <w:rPr>
          <w:sz w:val="28"/>
          <w:szCs w:val="28"/>
        </w:rPr>
        <w:tab/>
      </w:r>
      <w:r w:rsidR="00E914A9">
        <w:rPr>
          <w:sz w:val="28"/>
          <w:szCs w:val="28"/>
        </w:rPr>
        <w:tab/>
        <w:t>5 – 0 - 0</w:t>
      </w:r>
      <w:r w:rsidR="00AC6FAB" w:rsidRPr="00AC6FAB">
        <w:rPr>
          <w:sz w:val="28"/>
          <w:szCs w:val="28"/>
        </w:rPr>
        <w:tab/>
        <w:t xml:space="preserve">  </w:t>
      </w:r>
    </w:p>
    <w:p w14:paraId="4E08B40D" w14:textId="30991434" w:rsidR="0029008E" w:rsidRDefault="00787AB2" w:rsidP="002900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0379E">
        <w:rPr>
          <w:sz w:val="28"/>
          <w:szCs w:val="28"/>
        </w:rPr>
        <w:tab/>
      </w:r>
      <w:r w:rsidR="00CD43C0">
        <w:rPr>
          <w:sz w:val="28"/>
          <w:szCs w:val="28"/>
        </w:rPr>
        <w:t xml:space="preserve"> </w:t>
      </w:r>
      <w:r w:rsidR="00B81F7B">
        <w:rPr>
          <w:sz w:val="28"/>
          <w:szCs w:val="28"/>
        </w:rPr>
        <w:tab/>
      </w:r>
      <w:r w:rsidR="00B81F7B">
        <w:rPr>
          <w:sz w:val="28"/>
          <w:szCs w:val="28"/>
        </w:rPr>
        <w:tab/>
        <w:t xml:space="preserve"> </w:t>
      </w:r>
    </w:p>
    <w:p w14:paraId="63B4FA27" w14:textId="104AC4EC" w:rsidR="00E0379E" w:rsidRDefault="00E0379E" w:rsidP="00E0379E">
      <w:pPr>
        <w:pStyle w:val="Bezmezer"/>
        <w:rPr>
          <w:b/>
          <w:sz w:val="28"/>
          <w:szCs w:val="28"/>
          <w:u w:val="single"/>
        </w:rPr>
      </w:pPr>
      <w:bookmarkStart w:id="9" w:name="_Hlk94771083"/>
      <w:bookmarkEnd w:id="8"/>
      <w:r>
        <w:rPr>
          <w:b/>
          <w:sz w:val="28"/>
          <w:szCs w:val="28"/>
          <w:u w:val="single"/>
        </w:rPr>
        <w:t>1</w:t>
      </w:r>
      <w:r w:rsidR="00532E6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) </w:t>
      </w:r>
      <w:r w:rsidR="00AC6FAB">
        <w:rPr>
          <w:b/>
          <w:sz w:val="28"/>
          <w:szCs w:val="28"/>
          <w:u w:val="single"/>
        </w:rPr>
        <w:t>Osazení studny Velký Újezd</w:t>
      </w:r>
      <w:r w:rsidR="00B81F7B">
        <w:rPr>
          <w:b/>
          <w:sz w:val="28"/>
          <w:szCs w:val="28"/>
          <w:u w:val="single"/>
        </w:rPr>
        <w:t xml:space="preserve"> </w:t>
      </w:r>
    </w:p>
    <w:p w14:paraId="5CD7B2CF" w14:textId="0B49B413" w:rsidR="00AC6FAB" w:rsidRDefault="00914889" w:rsidP="00E0379E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>Starosta seznámil ZO</w:t>
      </w:r>
      <w:r w:rsidR="00532E60" w:rsidRPr="00532E60">
        <w:rPr>
          <w:bCs/>
          <w:sz w:val="28"/>
          <w:szCs w:val="28"/>
        </w:rPr>
        <w:t xml:space="preserve"> s cenovou nabídkou </w:t>
      </w:r>
      <w:proofErr w:type="spellStart"/>
      <w:r w:rsidR="00532E60" w:rsidRPr="00532E60">
        <w:rPr>
          <w:bCs/>
          <w:sz w:val="28"/>
          <w:szCs w:val="28"/>
        </w:rPr>
        <w:t>fi</w:t>
      </w:r>
      <w:proofErr w:type="spellEnd"/>
      <w:r w:rsidR="00532E60" w:rsidRPr="00532E60">
        <w:rPr>
          <w:bCs/>
          <w:sz w:val="28"/>
          <w:szCs w:val="28"/>
        </w:rPr>
        <w:t xml:space="preserve">. </w:t>
      </w:r>
      <w:r w:rsidR="00532E60">
        <w:rPr>
          <w:bCs/>
          <w:sz w:val="28"/>
          <w:szCs w:val="28"/>
        </w:rPr>
        <w:t>SIGMA PUMPY HRANICE, s.r.o.</w:t>
      </w:r>
    </w:p>
    <w:p w14:paraId="06E44951" w14:textId="2E4ED6CA" w:rsidR="00532E60" w:rsidRDefault="00532E60" w:rsidP="00E0379E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>ZO</w:t>
      </w:r>
      <w:r w:rsidR="00397C8F">
        <w:rPr>
          <w:bCs/>
          <w:sz w:val="28"/>
          <w:szCs w:val="28"/>
        </w:rPr>
        <w:t xml:space="preserve"> </w:t>
      </w:r>
      <w:r w:rsidR="00275470">
        <w:rPr>
          <w:bCs/>
          <w:sz w:val="28"/>
          <w:szCs w:val="28"/>
        </w:rPr>
        <w:t>schvaluje</w:t>
      </w:r>
      <w:r w:rsidR="00397C8F">
        <w:rPr>
          <w:bCs/>
          <w:sz w:val="28"/>
          <w:szCs w:val="28"/>
        </w:rPr>
        <w:t xml:space="preserve"> cenovou nabídku </w:t>
      </w:r>
      <w:proofErr w:type="spellStart"/>
      <w:r w:rsidR="00397C8F">
        <w:rPr>
          <w:bCs/>
          <w:sz w:val="28"/>
          <w:szCs w:val="28"/>
        </w:rPr>
        <w:t>fi</w:t>
      </w:r>
      <w:proofErr w:type="spellEnd"/>
      <w:r w:rsidR="00397C8F">
        <w:rPr>
          <w:bCs/>
          <w:sz w:val="28"/>
          <w:szCs w:val="28"/>
        </w:rPr>
        <w:t>. SIGMA PUMPY HRANICE, s.r.o.</w:t>
      </w:r>
      <w:r w:rsidR="00914889">
        <w:rPr>
          <w:bCs/>
          <w:sz w:val="28"/>
          <w:szCs w:val="28"/>
        </w:rPr>
        <w:t xml:space="preserve">, Sokolská 423, </w:t>
      </w:r>
      <w:r w:rsidR="0037693C">
        <w:rPr>
          <w:bCs/>
          <w:sz w:val="28"/>
          <w:szCs w:val="28"/>
        </w:rPr>
        <w:t>760 01 Zlín</w:t>
      </w:r>
      <w:r w:rsidR="00343388">
        <w:rPr>
          <w:bCs/>
          <w:sz w:val="28"/>
          <w:szCs w:val="28"/>
        </w:rPr>
        <w:t xml:space="preserve"> k zakoupení čerpadla i nezbytné provedení instalačních prací.</w:t>
      </w:r>
    </w:p>
    <w:p w14:paraId="45E285D7" w14:textId="5246EAD3" w:rsidR="00914889" w:rsidRPr="00914889" w:rsidRDefault="00914889" w:rsidP="00343388">
      <w:pPr>
        <w:pStyle w:val="Bezmezer"/>
        <w:ind w:left="708" w:firstLine="708"/>
        <w:rPr>
          <w:bCs/>
          <w:sz w:val="28"/>
          <w:szCs w:val="28"/>
        </w:rPr>
      </w:pPr>
      <w:proofErr w:type="gramStart"/>
      <w:r w:rsidRPr="00914889">
        <w:rPr>
          <w:bCs/>
          <w:sz w:val="28"/>
          <w:szCs w:val="28"/>
        </w:rPr>
        <w:t xml:space="preserve">Hlasování:   </w:t>
      </w:r>
      <w:proofErr w:type="gramEnd"/>
      <w:r w:rsidRPr="00914889">
        <w:rPr>
          <w:bCs/>
          <w:sz w:val="28"/>
          <w:szCs w:val="28"/>
        </w:rPr>
        <w:t xml:space="preserve">                                                                                  5 – 0 – 0  </w:t>
      </w:r>
    </w:p>
    <w:p w14:paraId="5817132D" w14:textId="76B90FD9" w:rsidR="00532E60" w:rsidRDefault="00532E60" w:rsidP="00E0379E">
      <w:pPr>
        <w:pStyle w:val="Bezmezer"/>
        <w:rPr>
          <w:bCs/>
          <w:sz w:val="28"/>
          <w:szCs w:val="28"/>
        </w:rPr>
      </w:pPr>
    </w:p>
    <w:p w14:paraId="34A1F304" w14:textId="707656CA" w:rsidR="00532E60" w:rsidRDefault="00532E60" w:rsidP="00E0379E">
      <w:pPr>
        <w:pStyle w:val="Bezmezer"/>
        <w:rPr>
          <w:b/>
          <w:sz w:val="28"/>
          <w:szCs w:val="28"/>
          <w:u w:val="single"/>
        </w:rPr>
      </w:pPr>
      <w:r w:rsidRPr="00532E60">
        <w:rPr>
          <w:b/>
          <w:sz w:val="28"/>
          <w:szCs w:val="28"/>
          <w:u w:val="single"/>
        </w:rPr>
        <w:t xml:space="preserve">13) Bezúplatný </w:t>
      </w:r>
      <w:proofErr w:type="gramStart"/>
      <w:r w:rsidRPr="00532E60">
        <w:rPr>
          <w:b/>
          <w:sz w:val="28"/>
          <w:szCs w:val="28"/>
          <w:u w:val="single"/>
        </w:rPr>
        <w:t xml:space="preserve">převod </w:t>
      </w:r>
      <w:r w:rsidR="00343388">
        <w:rPr>
          <w:b/>
          <w:sz w:val="28"/>
          <w:szCs w:val="28"/>
          <w:u w:val="single"/>
        </w:rPr>
        <w:t xml:space="preserve"> vozidla</w:t>
      </w:r>
      <w:proofErr w:type="gramEnd"/>
      <w:r w:rsidR="00343388">
        <w:rPr>
          <w:b/>
          <w:sz w:val="28"/>
          <w:szCs w:val="28"/>
          <w:u w:val="single"/>
        </w:rPr>
        <w:t xml:space="preserve"> </w:t>
      </w:r>
      <w:r w:rsidRPr="00532E60">
        <w:rPr>
          <w:b/>
          <w:sz w:val="28"/>
          <w:szCs w:val="28"/>
          <w:u w:val="single"/>
        </w:rPr>
        <w:t>AVIA</w:t>
      </w:r>
    </w:p>
    <w:p w14:paraId="03CE325A" w14:textId="66BE59C8" w:rsidR="00B674D2" w:rsidRPr="00B674D2" w:rsidRDefault="00EE2519" w:rsidP="00343388">
      <w:pPr>
        <w:pStyle w:val="Bezmezer"/>
        <w:rPr>
          <w:bCs/>
          <w:sz w:val="28"/>
          <w:szCs w:val="28"/>
        </w:rPr>
      </w:pPr>
      <w:r>
        <w:rPr>
          <w:bCs/>
          <w:sz w:val="28"/>
          <w:szCs w:val="28"/>
        </w:rPr>
        <w:t>Velitel</w:t>
      </w:r>
      <w:r w:rsidR="006800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SDH</w:t>
      </w:r>
      <w:r w:rsidR="006800DC">
        <w:rPr>
          <w:bCs/>
          <w:sz w:val="28"/>
          <w:szCs w:val="28"/>
        </w:rPr>
        <w:t xml:space="preserve"> Hynek Obroučka </w:t>
      </w:r>
      <w:r w:rsidR="00343388">
        <w:rPr>
          <w:bCs/>
          <w:sz w:val="28"/>
          <w:szCs w:val="28"/>
        </w:rPr>
        <w:t xml:space="preserve">zdůvodnil a </w:t>
      </w:r>
      <w:r w:rsidR="006800DC">
        <w:rPr>
          <w:bCs/>
          <w:sz w:val="28"/>
          <w:szCs w:val="28"/>
        </w:rPr>
        <w:t xml:space="preserve">navrhuje </w:t>
      </w:r>
      <w:r w:rsidRPr="00EE2519">
        <w:rPr>
          <w:bCs/>
          <w:sz w:val="28"/>
          <w:szCs w:val="28"/>
        </w:rPr>
        <w:t xml:space="preserve">bezúplatný převod vozidla AVIA PLHA </w:t>
      </w:r>
      <w:proofErr w:type="gramStart"/>
      <w:r w:rsidRPr="00EE2519">
        <w:rPr>
          <w:bCs/>
          <w:sz w:val="28"/>
          <w:szCs w:val="28"/>
        </w:rPr>
        <w:t>540-L1</w:t>
      </w:r>
      <w:proofErr w:type="gramEnd"/>
      <w:r w:rsidRPr="00EE2519">
        <w:rPr>
          <w:bCs/>
          <w:sz w:val="28"/>
          <w:szCs w:val="28"/>
        </w:rPr>
        <w:t xml:space="preserve">, RZ ABA 53-25 </w:t>
      </w:r>
      <w:r w:rsidR="00343388">
        <w:rPr>
          <w:bCs/>
          <w:sz w:val="28"/>
          <w:szCs w:val="28"/>
        </w:rPr>
        <w:t xml:space="preserve">z majetku HZS Olomouckého kraje </w:t>
      </w:r>
      <w:r w:rsidRPr="00EE2519">
        <w:rPr>
          <w:bCs/>
          <w:sz w:val="28"/>
          <w:szCs w:val="28"/>
        </w:rPr>
        <w:t>pro potřeby jednotky sboru dobrovolných hasičů obce Chorušice</w:t>
      </w:r>
      <w:r w:rsidR="00343388">
        <w:rPr>
          <w:bCs/>
          <w:sz w:val="28"/>
          <w:szCs w:val="28"/>
        </w:rPr>
        <w:t xml:space="preserve">. </w:t>
      </w:r>
      <w:r w:rsidR="00B674D2" w:rsidRPr="00B674D2">
        <w:rPr>
          <w:bCs/>
          <w:sz w:val="28"/>
          <w:szCs w:val="28"/>
        </w:rPr>
        <w:t>ZO schvaluje bezúplatný přev</w:t>
      </w:r>
      <w:r w:rsidR="00582656">
        <w:rPr>
          <w:bCs/>
          <w:sz w:val="28"/>
          <w:szCs w:val="28"/>
        </w:rPr>
        <w:t>o</w:t>
      </w:r>
      <w:r w:rsidR="00B674D2" w:rsidRPr="00B674D2">
        <w:rPr>
          <w:bCs/>
          <w:sz w:val="28"/>
          <w:szCs w:val="28"/>
        </w:rPr>
        <w:t xml:space="preserve">d </w:t>
      </w:r>
      <w:r w:rsidR="00343388">
        <w:rPr>
          <w:bCs/>
          <w:sz w:val="28"/>
          <w:szCs w:val="28"/>
        </w:rPr>
        <w:t xml:space="preserve">vozidla </w:t>
      </w:r>
      <w:r w:rsidR="00B674D2" w:rsidRPr="00B674D2">
        <w:rPr>
          <w:bCs/>
          <w:sz w:val="28"/>
          <w:szCs w:val="28"/>
        </w:rPr>
        <w:t>AVIA</w:t>
      </w:r>
      <w:r w:rsidR="006B0778" w:rsidRPr="006B0778">
        <w:rPr>
          <w:bCs/>
          <w:sz w:val="28"/>
          <w:szCs w:val="28"/>
        </w:rPr>
        <w:t xml:space="preserve"> PLHA </w:t>
      </w:r>
      <w:proofErr w:type="gramStart"/>
      <w:r w:rsidR="006B0778" w:rsidRPr="006B0778">
        <w:rPr>
          <w:bCs/>
          <w:sz w:val="28"/>
          <w:szCs w:val="28"/>
        </w:rPr>
        <w:t>540-L1</w:t>
      </w:r>
      <w:proofErr w:type="gramEnd"/>
      <w:r w:rsidR="006B0778" w:rsidRPr="006B0778">
        <w:rPr>
          <w:bCs/>
          <w:sz w:val="28"/>
          <w:szCs w:val="28"/>
        </w:rPr>
        <w:t xml:space="preserve">, RZ ABA 53-25 </w:t>
      </w:r>
      <w:r w:rsidR="00343388">
        <w:rPr>
          <w:bCs/>
          <w:sz w:val="28"/>
          <w:szCs w:val="28"/>
        </w:rPr>
        <w:t xml:space="preserve">do vlastnictví obce Chorušice </w:t>
      </w:r>
      <w:r w:rsidR="006B0778" w:rsidRPr="006B0778">
        <w:rPr>
          <w:bCs/>
          <w:sz w:val="28"/>
          <w:szCs w:val="28"/>
        </w:rPr>
        <w:t>pro</w:t>
      </w:r>
      <w:r w:rsidR="00343388">
        <w:rPr>
          <w:bCs/>
          <w:sz w:val="28"/>
          <w:szCs w:val="28"/>
        </w:rPr>
        <w:t xml:space="preserve"> zajištění potřeb JSDH</w:t>
      </w:r>
      <w:r w:rsidR="006B0778" w:rsidRPr="006B0778">
        <w:rPr>
          <w:bCs/>
          <w:sz w:val="28"/>
          <w:szCs w:val="28"/>
        </w:rPr>
        <w:t xml:space="preserve"> obce Chorušice</w:t>
      </w:r>
      <w:r w:rsidR="00B674D2" w:rsidRPr="00B674D2">
        <w:rPr>
          <w:bCs/>
          <w:sz w:val="28"/>
          <w:szCs w:val="28"/>
        </w:rPr>
        <w:t>.</w:t>
      </w:r>
      <w:r w:rsidR="00343388">
        <w:rPr>
          <w:bCs/>
          <w:sz w:val="28"/>
          <w:szCs w:val="28"/>
        </w:rPr>
        <w:t xml:space="preserve"> </w:t>
      </w:r>
      <w:bookmarkEnd w:id="9"/>
      <w:proofErr w:type="gramStart"/>
      <w:r w:rsidR="00B674D2" w:rsidRPr="00B674D2">
        <w:rPr>
          <w:bCs/>
          <w:sz w:val="28"/>
          <w:szCs w:val="28"/>
        </w:rPr>
        <w:t xml:space="preserve">Hlasování: </w:t>
      </w:r>
      <w:r w:rsidR="00343388">
        <w:rPr>
          <w:bCs/>
          <w:sz w:val="28"/>
          <w:szCs w:val="28"/>
        </w:rPr>
        <w:t xml:space="preserve">  </w:t>
      </w:r>
      <w:proofErr w:type="gramEnd"/>
      <w:r w:rsidR="00343388">
        <w:rPr>
          <w:bCs/>
          <w:sz w:val="28"/>
          <w:szCs w:val="28"/>
        </w:rPr>
        <w:t xml:space="preserve">    </w:t>
      </w:r>
      <w:r w:rsidR="00343388">
        <w:rPr>
          <w:bCs/>
          <w:sz w:val="28"/>
          <w:szCs w:val="28"/>
        </w:rPr>
        <w:tab/>
      </w:r>
      <w:r w:rsidR="00343388">
        <w:rPr>
          <w:bCs/>
          <w:sz w:val="28"/>
          <w:szCs w:val="28"/>
        </w:rPr>
        <w:tab/>
      </w:r>
      <w:r w:rsidR="00343388">
        <w:rPr>
          <w:bCs/>
          <w:sz w:val="28"/>
          <w:szCs w:val="28"/>
        </w:rPr>
        <w:tab/>
      </w:r>
      <w:r w:rsidR="00343388">
        <w:rPr>
          <w:bCs/>
          <w:sz w:val="28"/>
          <w:szCs w:val="28"/>
        </w:rPr>
        <w:tab/>
        <w:t xml:space="preserve"> </w:t>
      </w:r>
      <w:r w:rsidR="00B674D2" w:rsidRPr="00B674D2">
        <w:rPr>
          <w:bCs/>
          <w:sz w:val="28"/>
          <w:szCs w:val="28"/>
        </w:rPr>
        <w:t xml:space="preserve">5 – 0 – 0  </w:t>
      </w:r>
    </w:p>
    <w:p w14:paraId="15944A1E" w14:textId="5BAE855B" w:rsidR="00217CCD" w:rsidRDefault="00217CCD" w:rsidP="008F22E3">
      <w:pPr>
        <w:rPr>
          <w:sz w:val="28"/>
          <w:szCs w:val="28"/>
        </w:rPr>
      </w:pPr>
    </w:p>
    <w:p w14:paraId="513ECF9F" w14:textId="2ACAEABB" w:rsidR="00B674D2" w:rsidRDefault="00B674D2" w:rsidP="008F22E3">
      <w:pPr>
        <w:rPr>
          <w:b/>
          <w:bCs/>
          <w:sz w:val="28"/>
          <w:szCs w:val="28"/>
          <w:u w:val="single"/>
        </w:rPr>
      </w:pPr>
      <w:r w:rsidRPr="00B674D2">
        <w:rPr>
          <w:b/>
          <w:bCs/>
          <w:sz w:val="28"/>
          <w:szCs w:val="28"/>
          <w:u w:val="single"/>
        </w:rPr>
        <w:t>14) Rozpočtové opatření č. 1/2022</w:t>
      </w:r>
    </w:p>
    <w:p w14:paraId="459BCAFF" w14:textId="658C2FD3" w:rsidR="0037693C" w:rsidRPr="0037693C" w:rsidRDefault="0037693C" w:rsidP="008F22E3">
      <w:pPr>
        <w:rPr>
          <w:sz w:val="28"/>
          <w:szCs w:val="28"/>
        </w:rPr>
      </w:pPr>
      <w:r w:rsidRPr="0037693C">
        <w:rPr>
          <w:sz w:val="28"/>
          <w:szCs w:val="28"/>
        </w:rPr>
        <w:t xml:space="preserve">ZO </w:t>
      </w:r>
      <w:r w:rsidR="00343388">
        <w:rPr>
          <w:sz w:val="28"/>
          <w:szCs w:val="28"/>
        </w:rPr>
        <w:t xml:space="preserve">seznámeno </w:t>
      </w:r>
      <w:r w:rsidRPr="0037693C">
        <w:rPr>
          <w:sz w:val="28"/>
          <w:szCs w:val="28"/>
        </w:rPr>
        <w:t>s</w:t>
      </w:r>
      <w:r w:rsidR="00343388">
        <w:rPr>
          <w:sz w:val="28"/>
          <w:szCs w:val="28"/>
        </w:rPr>
        <w:t> návrhem r</w:t>
      </w:r>
      <w:r w:rsidRPr="0037693C">
        <w:rPr>
          <w:sz w:val="28"/>
          <w:szCs w:val="28"/>
        </w:rPr>
        <w:t>ozpočtov</w:t>
      </w:r>
      <w:r w:rsidR="00343388">
        <w:rPr>
          <w:sz w:val="28"/>
          <w:szCs w:val="28"/>
        </w:rPr>
        <w:t>ého</w:t>
      </w:r>
      <w:r w:rsidRPr="0037693C">
        <w:rPr>
          <w:sz w:val="28"/>
          <w:szCs w:val="28"/>
        </w:rPr>
        <w:t xml:space="preserve"> opatření č. 1/</w:t>
      </w:r>
      <w:proofErr w:type="gramStart"/>
      <w:r w:rsidRPr="0037693C">
        <w:rPr>
          <w:sz w:val="28"/>
          <w:szCs w:val="28"/>
        </w:rPr>
        <w:t>2022</w:t>
      </w:r>
      <w:r w:rsidR="00343388">
        <w:rPr>
          <w:sz w:val="28"/>
          <w:szCs w:val="28"/>
        </w:rPr>
        <w:t xml:space="preserve"> :</w:t>
      </w:r>
      <w:proofErr w:type="gramEnd"/>
    </w:p>
    <w:p w14:paraId="67A212EB" w14:textId="77777777" w:rsidR="00A16C9D" w:rsidRDefault="00B674D2" w:rsidP="008F22E3">
      <w:pPr>
        <w:rPr>
          <w:sz w:val="28"/>
          <w:szCs w:val="28"/>
        </w:rPr>
      </w:pPr>
      <w:r w:rsidRPr="00B674D2">
        <w:rPr>
          <w:sz w:val="28"/>
          <w:szCs w:val="28"/>
        </w:rPr>
        <w:t xml:space="preserve">Navýšení příjmů </w:t>
      </w:r>
      <w:r w:rsidR="00A16C9D">
        <w:rPr>
          <w:sz w:val="28"/>
          <w:szCs w:val="28"/>
        </w:rPr>
        <w:t xml:space="preserve">- </w:t>
      </w:r>
      <w:r w:rsidRPr="00B674D2">
        <w:rPr>
          <w:sz w:val="28"/>
          <w:szCs w:val="28"/>
        </w:rPr>
        <w:t>pol. 4122</w:t>
      </w:r>
      <w:r>
        <w:rPr>
          <w:sz w:val="28"/>
          <w:szCs w:val="28"/>
        </w:rPr>
        <w:t xml:space="preserve"> – neinvestiční přijaté transfery – </w:t>
      </w:r>
      <w:proofErr w:type="gramStart"/>
      <w:r>
        <w:rPr>
          <w:sz w:val="28"/>
          <w:szCs w:val="28"/>
        </w:rPr>
        <w:t>154.400,-</w:t>
      </w:r>
      <w:proofErr w:type="gramEnd"/>
      <w:r>
        <w:rPr>
          <w:sz w:val="28"/>
          <w:szCs w:val="28"/>
        </w:rPr>
        <w:t xml:space="preserve">Kč MPSV, </w:t>
      </w:r>
    </w:p>
    <w:p w14:paraId="41C0552A" w14:textId="5151AB7A" w:rsidR="00B674D2" w:rsidRDefault="00A16C9D" w:rsidP="008F2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="00B674D2">
        <w:rPr>
          <w:sz w:val="28"/>
          <w:szCs w:val="28"/>
        </w:rPr>
        <w:t>210.000,-</w:t>
      </w:r>
      <w:proofErr w:type="gramEnd"/>
      <w:r w:rsidR="00B674D2">
        <w:rPr>
          <w:sz w:val="28"/>
          <w:szCs w:val="28"/>
        </w:rPr>
        <w:t xml:space="preserve">Kč dotace z Humanitárního fondu Středočeského kraje, </w:t>
      </w:r>
    </w:p>
    <w:p w14:paraId="10150557" w14:textId="2A44E1D1" w:rsidR="00A16C9D" w:rsidRDefault="00A16C9D" w:rsidP="008F2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po</w:t>
      </w:r>
      <w:r w:rsidR="005F7945">
        <w:rPr>
          <w:sz w:val="28"/>
          <w:szCs w:val="28"/>
        </w:rPr>
        <w:t>l</w:t>
      </w:r>
      <w:r>
        <w:rPr>
          <w:sz w:val="28"/>
          <w:szCs w:val="28"/>
        </w:rPr>
        <w:t>. 4111 – 34.785,60,-Kč – bonus COVID</w:t>
      </w:r>
    </w:p>
    <w:p w14:paraId="7F7A34B3" w14:textId="77777777" w:rsidR="00343388" w:rsidRDefault="00A16C9D" w:rsidP="008F22E3">
      <w:pPr>
        <w:rPr>
          <w:sz w:val="28"/>
          <w:szCs w:val="28"/>
        </w:rPr>
      </w:pPr>
      <w:r>
        <w:rPr>
          <w:sz w:val="28"/>
          <w:szCs w:val="28"/>
        </w:rPr>
        <w:t>ZO schvaluje Rozpočtové opatření č. 1/2022</w:t>
      </w:r>
      <w:r w:rsidR="00343388">
        <w:rPr>
          <w:sz w:val="28"/>
          <w:szCs w:val="28"/>
        </w:rPr>
        <w:t xml:space="preserve"> a toto je přílohou č.1 zápisu.</w:t>
      </w:r>
    </w:p>
    <w:p w14:paraId="39611907" w14:textId="6D1DCF63" w:rsidR="00A16C9D" w:rsidRDefault="00A16C9D" w:rsidP="00343388">
      <w:pPr>
        <w:ind w:left="708" w:firstLine="708"/>
        <w:rPr>
          <w:bCs/>
          <w:sz w:val="28"/>
          <w:szCs w:val="28"/>
        </w:rPr>
      </w:pPr>
      <w:proofErr w:type="gramStart"/>
      <w:r w:rsidRPr="00B674D2">
        <w:rPr>
          <w:bCs/>
          <w:sz w:val="28"/>
          <w:szCs w:val="28"/>
        </w:rPr>
        <w:t xml:space="preserve">Hlasování:   </w:t>
      </w:r>
      <w:proofErr w:type="gramEnd"/>
      <w:r w:rsidRPr="00B674D2">
        <w:rPr>
          <w:bCs/>
          <w:sz w:val="28"/>
          <w:szCs w:val="28"/>
        </w:rPr>
        <w:t xml:space="preserve">                                                                                    5 – 0 – 0  </w:t>
      </w:r>
    </w:p>
    <w:p w14:paraId="14BD8C2B" w14:textId="7CE57D02" w:rsidR="00A16C9D" w:rsidRDefault="00A16C9D" w:rsidP="00A16C9D">
      <w:pPr>
        <w:rPr>
          <w:bCs/>
          <w:sz w:val="28"/>
          <w:szCs w:val="28"/>
        </w:rPr>
      </w:pPr>
    </w:p>
    <w:p w14:paraId="7735FC4B" w14:textId="787D1CFF" w:rsidR="00A16C9D" w:rsidRPr="00B674D2" w:rsidRDefault="00A16C9D" w:rsidP="00A16C9D">
      <w:pPr>
        <w:rPr>
          <w:b/>
          <w:sz w:val="28"/>
          <w:szCs w:val="28"/>
          <w:u w:val="single"/>
        </w:rPr>
      </w:pPr>
      <w:r w:rsidRPr="0044203D">
        <w:rPr>
          <w:b/>
          <w:sz w:val="28"/>
          <w:szCs w:val="28"/>
          <w:u w:val="single"/>
        </w:rPr>
        <w:t xml:space="preserve">15) </w:t>
      </w:r>
      <w:r w:rsidR="0044203D" w:rsidRPr="0044203D">
        <w:rPr>
          <w:b/>
          <w:sz w:val="28"/>
          <w:szCs w:val="28"/>
          <w:u w:val="single"/>
        </w:rPr>
        <w:t>Schválení smlouvy o přidělení dotace z Humanitárního fondu Středočeského kraje</w:t>
      </w:r>
    </w:p>
    <w:p w14:paraId="794B45AD" w14:textId="1D425AC0" w:rsidR="00B674D2" w:rsidRPr="00B674D2" w:rsidRDefault="00994BFB" w:rsidP="008F22E3">
      <w:pPr>
        <w:rPr>
          <w:sz w:val="28"/>
          <w:szCs w:val="28"/>
        </w:rPr>
      </w:pPr>
      <w:r>
        <w:rPr>
          <w:sz w:val="28"/>
          <w:szCs w:val="28"/>
        </w:rPr>
        <w:t xml:space="preserve">ZO schvaluje znění a uzavření </w:t>
      </w:r>
      <w:r w:rsidR="00AA299B">
        <w:rPr>
          <w:sz w:val="28"/>
          <w:szCs w:val="28"/>
        </w:rPr>
        <w:t>V</w:t>
      </w:r>
      <w:r>
        <w:rPr>
          <w:sz w:val="28"/>
          <w:szCs w:val="28"/>
        </w:rPr>
        <w:t xml:space="preserve">eřejnoprávní smlouvy o poskytnutí dotace </w:t>
      </w:r>
      <w:r w:rsidR="00611DDF">
        <w:rPr>
          <w:sz w:val="28"/>
          <w:szCs w:val="28"/>
        </w:rPr>
        <w:t xml:space="preserve">podle Programu 2022 pro poskytování dotací </w:t>
      </w:r>
      <w:r>
        <w:rPr>
          <w:sz w:val="28"/>
          <w:szCs w:val="28"/>
        </w:rPr>
        <w:t>z rozpočtu Středočeského kraje ze Středočeského humanitárního fondu v rámci tematického zadání „Podpora sociálních služeb“.</w:t>
      </w:r>
      <w:r w:rsidR="00B674D2">
        <w:rPr>
          <w:sz w:val="28"/>
          <w:szCs w:val="28"/>
        </w:rPr>
        <w:t xml:space="preserve">                        </w:t>
      </w:r>
    </w:p>
    <w:p w14:paraId="71A41EA8" w14:textId="10D92318" w:rsidR="00994BFB" w:rsidRPr="00994BFB" w:rsidRDefault="00994BFB" w:rsidP="00343388">
      <w:pPr>
        <w:ind w:left="708" w:firstLine="708"/>
        <w:rPr>
          <w:bCs/>
          <w:sz w:val="28"/>
          <w:szCs w:val="28"/>
        </w:rPr>
      </w:pPr>
      <w:proofErr w:type="gramStart"/>
      <w:r w:rsidRPr="00994BFB">
        <w:rPr>
          <w:bCs/>
          <w:sz w:val="28"/>
          <w:szCs w:val="28"/>
        </w:rPr>
        <w:t xml:space="preserve">Hlasování:   </w:t>
      </w:r>
      <w:proofErr w:type="gramEnd"/>
      <w:r w:rsidRPr="00994BFB">
        <w:rPr>
          <w:bCs/>
          <w:sz w:val="28"/>
          <w:szCs w:val="28"/>
        </w:rPr>
        <w:t xml:space="preserve">                                                                                    5 – 0 – 0  </w:t>
      </w:r>
    </w:p>
    <w:p w14:paraId="064CA87D" w14:textId="77777777" w:rsidR="00275470" w:rsidRDefault="00275470" w:rsidP="008F22E3">
      <w:pPr>
        <w:rPr>
          <w:b/>
          <w:bCs/>
          <w:sz w:val="28"/>
          <w:szCs w:val="28"/>
          <w:u w:val="single"/>
        </w:rPr>
      </w:pPr>
    </w:p>
    <w:p w14:paraId="4CB41D67" w14:textId="30AEDBD3" w:rsidR="00994BFB" w:rsidRDefault="00994BFB" w:rsidP="008F22E3">
      <w:pPr>
        <w:rPr>
          <w:b/>
          <w:bCs/>
          <w:sz w:val="28"/>
          <w:szCs w:val="28"/>
          <w:u w:val="single"/>
        </w:rPr>
      </w:pPr>
      <w:r w:rsidRPr="00F76FCF">
        <w:rPr>
          <w:b/>
          <w:bCs/>
          <w:sz w:val="28"/>
          <w:szCs w:val="28"/>
          <w:u w:val="single"/>
        </w:rPr>
        <w:t xml:space="preserve">16) </w:t>
      </w:r>
      <w:r w:rsidR="00343388">
        <w:rPr>
          <w:b/>
          <w:bCs/>
          <w:sz w:val="28"/>
          <w:szCs w:val="28"/>
          <w:u w:val="single"/>
        </w:rPr>
        <w:t xml:space="preserve">nabídka </w:t>
      </w:r>
      <w:proofErr w:type="spellStart"/>
      <w:r w:rsidR="00343388">
        <w:rPr>
          <w:b/>
          <w:bCs/>
          <w:sz w:val="28"/>
          <w:szCs w:val="28"/>
          <w:u w:val="single"/>
        </w:rPr>
        <w:t>fi</w:t>
      </w:r>
      <w:proofErr w:type="spellEnd"/>
      <w:r w:rsidR="00343388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343388">
        <w:rPr>
          <w:b/>
          <w:bCs/>
          <w:sz w:val="28"/>
          <w:szCs w:val="28"/>
          <w:u w:val="single"/>
        </w:rPr>
        <w:t>O.</w:t>
      </w:r>
      <w:r w:rsidR="00F76FCF" w:rsidRPr="00F76FCF">
        <w:rPr>
          <w:b/>
          <w:bCs/>
          <w:sz w:val="28"/>
          <w:szCs w:val="28"/>
          <w:u w:val="single"/>
        </w:rPr>
        <w:t>Tomsa</w:t>
      </w:r>
      <w:proofErr w:type="spellEnd"/>
      <w:r w:rsidR="00611DDF">
        <w:rPr>
          <w:b/>
          <w:bCs/>
          <w:sz w:val="28"/>
          <w:szCs w:val="28"/>
          <w:u w:val="single"/>
        </w:rPr>
        <w:t xml:space="preserve">, </w:t>
      </w:r>
      <w:r w:rsidR="00343388">
        <w:rPr>
          <w:b/>
          <w:bCs/>
          <w:sz w:val="28"/>
          <w:szCs w:val="28"/>
          <w:u w:val="single"/>
        </w:rPr>
        <w:t xml:space="preserve">dotace </w:t>
      </w:r>
      <w:r w:rsidR="00611DDF">
        <w:rPr>
          <w:b/>
          <w:bCs/>
          <w:sz w:val="28"/>
          <w:szCs w:val="28"/>
          <w:u w:val="single"/>
        </w:rPr>
        <w:t xml:space="preserve">SFDI, </w:t>
      </w:r>
      <w:proofErr w:type="spellStart"/>
      <w:r w:rsidR="00611DDF">
        <w:rPr>
          <w:b/>
          <w:bCs/>
          <w:sz w:val="28"/>
          <w:szCs w:val="28"/>
          <w:u w:val="single"/>
        </w:rPr>
        <w:t>brown</w:t>
      </w:r>
      <w:r w:rsidR="009F64EB">
        <w:rPr>
          <w:b/>
          <w:bCs/>
          <w:sz w:val="28"/>
          <w:szCs w:val="28"/>
          <w:u w:val="single"/>
        </w:rPr>
        <w:t>fildy</w:t>
      </w:r>
      <w:proofErr w:type="spellEnd"/>
    </w:p>
    <w:p w14:paraId="0DB109B6" w14:textId="637C661B" w:rsidR="00275470" w:rsidRDefault="00611DDF" w:rsidP="009F64EB">
      <w:pPr>
        <w:rPr>
          <w:sz w:val="28"/>
          <w:szCs w:val="28"/>
        </w:rPr>
      </w:pPr>
      <w:r w:rsidRPr="00611DDF">
        <w:rPr>
          <w:sz w:val="28"/>
          <w:szCs w:val="28"/>
        </w:rPr>
        <w:t xml:space="preserve">Starosta seznámil ZO s nabídkou </w:t>
      </w:r>
      <w:r w:rsidR="009F64EB">
        <w:rPr>
          <w:sz w:val="28"/>
          <w:szCs w:val="28"/>
        </w:rPr>
        <w:t xml:space="preserve">daru </w:t>
      </w:r>
      <w:r w:rsidRPr="00611DDF">
        <w:rPr>
          <w:sz w:val="28"/>
          <w:szCs w:val="28"/>
        </w:rPr>
        <w:t>p. Oldřicha Tomsy</w:t>
      </w:r>
      <w:r w:rsidR="00B51249" w:rsidRPr="00B51249">
        <w:rPr>
          <w:sz w:val="28"/>
          <w:szCs w:val="28"/>
        </w:rPr>
        <w:t xml:space="preserve">, Slezská 950/34, Praha 2 – </w:t>
      </w:r>
    </w:p>
    <w:p w14:paraId="675E494E" w14:textId="77777777" w:rsidR="006E032E" w:rsidRDefault="00B51249" w:rsidP="00C50A9F">
      <w:pPr>
        <w:rPr>
          <w:sz w:val="28"/>
          <w:szCs w:val="28"/>
        </w:rPr>
      </w:pPr>
      <w:r w:rsidRPr="00B51249">
        <w:rPr>
          <w:sz w:val="28"/>
          <w:szCs w:val="28"/>
        </w:rPr>
        <w:t>Vinohrady, IČO: 49655884</w:t>
      </w:r>
      <w:r>
        <w:rPr>
          <w:sz w:val="28"/>
          <w:szCs w:val="28"/>
        </w:rPr>
        <w:t xml:space="preserve"> </w:t>
      </w:r>
      <w:r w:rsidR="009F64EB">
        <w:rPr>
          <w:sz w:val="28"/>
          <w:szCs w:val="28"/>
        </w:rPr>
        <w:t xml:space="preserve">na dodávku </w:t>
      </w:r>
      <w:r w:rsidR="00343388">
        <w:rPr>
          <w:sz w:val="28"/>
          <w:szCs w:val="28"/>
        </w:rPr>
        <w:t>betonové zámkové dlažby s</w:t>
      </w:r>
      <w:r w:rsidR="006E032E">
        <w:rPr>
          <w:sz w:val="28"/>
          <w:szCs w:val="28"/>
        </w:rPr>
        <w:t> </w:t>
      </w:r>
      <w:r w:rsidR="00343388">
        <w:rPr>
          <w:sz w:val="28"/>
          <w:szCs w:val="28"/>
        </w:rPr>
        <w:t>kamením</w:t>
      </w:r>
      <w:r w:rsidR="006E032E">
        <w:rPr>
          <w:sz w:val="28"/>
          <w:szCs w:val="28"/>
        </w:rPr>
        <w:t xml:space="preserve">, dále </w:t>
      </w:r>
      <w:r w:rsidR="009F64EB">
        <w:rPr>
          <w:sz w:val="28"/>
          <w:szCs w:val="28"/>
        </w:rPr>
        <w:t>recyklátu frakce 0</w:t>
      </w:r>
      <w:r w:rsidR="006E032E">
        <w:rPr>
          <w:sz w:val="28"/>
          <w:szCs w:val="28"/>
        </w:rPr>
        <w:t xml:space="preserve"> – </w:t>
      </w:r>
      <w:r w:rsidR="009F64EB">
        <w:rPr>
          <w:sz w:val="28"/>
          <w:szCs w:val="28"/>
        </w:rPr>
        <w:t>63</w:t>
      </w:r>
      <w:r w:rsidR="006E032E">
        <w:rPr>
          <w:sz w:val="28"/>
          <w:szCs w:val="28"/>
        </w:rPr>
        <w:t xml:space="preserve"> za </w:t>
      </w:r>
      <w:r w:rsidR="009F64EB">
        <w:rPr>
          <w:sz w:val="28"/>
          <w:szCs w:val="28"/>
        </w:rPr>
        <w:t>c</w:t>
      </w:r>
      <w:r w:rsidR="009F64EB" w:rsidRPr="009F64EB">
        <w:rPr>
          <w:sz w:val="28"/>
          <w:szCs w:val="28"/>
        </w:rPr>
        <w:t>en</w:t>
      </w:r>
      <w:r w:rsidR="006E032E">
        <w:rPr>
          <w:sz w:val="28"/>
          <w:szCs w:val="28"/>
        </w:rPr>
        <w:t>u</w:t>
      </w:r>
      <w:r w:rsidR="009F64EB" w:rsidRPr="009F64EB">
        <w:rPr>
          <w:sz w:val="28"/>
          <w:szCs w:val="28"/>
        </w:rPr>
        <w:t xml:space="preserve"> dopravy cca</w:t>
      </w:r>
      <w:r w:rsidR="006E032E">
        <w:rPr>
          <w:sz w:val="28"/>
          <w:szCs w:val="28"/>
        </w:rPr>
        <w:t xml:space="preserve"> - </w:t>
      </w:r>
      <w:proofErr w:type="gramStart"/>
      <w:r w:rsidR="009F64EB" w:rsidRPr="009F64EB">
        <w:rPr>
          <w:sz w:val="28"/>
          <w:szCs w:val="28"/>
        </w:rPr>
        <w:t>2.</w:t>
      </w:r>
      <w:r w:rsidR="006E032E">
        <w:rPr>
          <w:sz w:val="28"/>
          <w:szCs w:val="28"/>
        </w:rPr>
        <w:t>2</w:t>
      </w:r>
      <w:r w:rsidR="009F64EB" w:rsidRPr="009F64EB">
        <w:rPr>
          <w:sz w:val="28"/>
          <w:szCs w:val="28"/>
        </w:rPr>
        <w:t>00,-</w:t>
      </w:r>
      <w:proofErr w:type="gramEnd"/>
      <w:r w:rsidR="009F64EB" w:rsidRPr="009F64EB">
        <w:rPr>
          <w:sz w:val="28"/>
          <w:szCs w:val="28"/>
        </w:rPr>
        <w:t xml:space="preserve">Kč </w:t>
      </w:r>
      <w:r w:rsidR="006E032E">
        <w:rPr>
          <w:sz w:val="28"/>
          <w:szCs w:val="28"/>
        </w:rPr>
        <w:t xml:space="preserve">/ souprava bez </w:t>
      </w:r>
      <w:r w:rsidR="009F64EB" w:rsidRPr="009F64EB">
        <w:rPr>
          <w:sz w:val="28"/>
          <w:szCs w:val="28"/>
        </w:rPr>
        <w:t xml:space="preserve">DPH </w:t>
      </w:r>
      <w:r w:rsidR="006E032E">
        <w:rPr>
          <w:sz w:val="28"/>
          <w:szCs w:val="28"/>
        </w:rPr>
        <w:t xml:space="preserve"> Z</w:t>
      </w:r>
      <w:r w:rsidRPr="00B51249">
        <w:rPr>
          <w:sz w:val="28"/>
          <w:szCs w:val="28"/>
        </w:rPr>
        <w:t>O schvaluje přijetí daru</w:t>
      </w:r>
      <w:r w:rsidR="006E032E">
        <w:rPr>
          <w:sz w:val="28"/>
          <w:szCs w:val="28"/>
        </w:rPr>
        <w:t xml:space="preserve"> i CN na dovoz recyklátu z betonu pro účely výspravy lesních cest, součástí dodávky bude doložení nezávadnosti obou přijatých </w:t>
      </w:r>
      <w:proofErr w:type="spellStart"/>
      <w:r w:rsidR="006E032E">
        <w:rPr>
          <w:sz w:val="28"/>
          <w:szCs w:val="28"/>
        </w:rPr>
        <w:t>francí</w:t>
      </w:r>
      <w:proofErr w:type="spellEnd"/>
      <w:r w:rsidR="006E032E">
        <w:rPr>
          <w:sz w:val="28"/>
          <w:szCs w:val="28"/>
        </w:rPr>
        <w:t xml:space="preserve">. </w:t>
      </w:r>
    </w:p>
    <w:p w14:paraId="2B34AF48" w14:textId="58B9B038" w:rsidR="00C50A9F" w:rsidRPr="00C50A9F" w:rsidRDefault="00C50A9F" w:rsidP="006E032E">
      <w:pPr>
        <w:ind w:left="708" w:firstLine="708"/>
        <w:rPr>
          <w:sz w:val="28"/>
          <w:szCs w:val="28"/>
        </w:rPr>
      </w:pPr>
      <w:r w:rsidRPr="00C50A9F">
        <w:rPr>
          <w:bCs/>
          <w:sz w:val="28"/>
          <w:szCs w:val="28"/>
        </w:rPr>
        <w:t>Hlasování:</w:t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="006E032E">
        <w:rPr>
          <w:bCs/>
          <w:sz w:val="28"/>
          <w:szCs w:val="28"/>
        </w:rPr>
        <w:tab/>
      </w:r>
      <w:r w:rsidRPr="00C50A9F">
        <w:rPr>
          <w:bCs/>
          <w:sz w:val="28"/>
          <w:szCs w:val="28"/>
        </w:rPr>
        <w:t xml:space="preserve">       </w:t>
      </w:r>
      <w:r w:rsidR="008F74EC">
        <w:rPr>
          <w:bCs/>
          <w:sz w:val="28"/>
          <w:szCs w:val="28"/>
        </w:rPr>
        <w:t xml:space="preserve">                 </w:t>
      </w:r>
      <w:proofErr w:type="gramStart"/>
      <w:r w:rsidR="008F74EC" w:rsidRPr="008F74EC">
        <w:rPr>
          <w:bCs/>
          <w:sz w:val="28"/>
          <w:szCs w:val="28"/>
        </w:rPr>
        <w:t>5 – 0</w:t>
      </w:r>
      <w:proofErr w:type="gramEnd"/>
      <w:r w:rsidR="008F74EC" w:rsidRPr="008F74EC">
        <w:rPr>
          <w:bCs/>
          <w:sz w:val="28"/>
          <w:szCs w:val="28"/>
        </w:rPr>
        <w:t xml:space="preserve"> – 0  </w:t>
      </w:r>
      <w:r w:rsidRPr="00C50A9F">
        <w:rPr>
          <w:bCs/>
          <w:sz w:val="28"/>
          <w:szCs w:val="28"/>
        </w:rPr>
        <w:t xml:space="preserve">                                                                                      </w:t>
      </w:r>
    </w:p>
    <w:p w14:paraId="59644C0B" w14:textId="1F5BA538" w:rsidR="00C50A9F" w:rsidRDefault="006E032E" w:rsidP="008F22E3">
      <w:pPr>
        <w:rPr>
          <w:sz w:val="28"/>
          <w:szCs w:val="28"/>
        </w:rPr>
      </w:pPr>
      <w:r>
        <w:rPr>
          <w:sz w:val="28"/>
          <w:szCs w:val="28"/>
        </w:rPr>
        <w:t xml:space="preserve">ZO jednalo o možnosti využití použité zámkové dlažby na úpravu plochy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>.</w:t>
      </w:r>
      <w:r w:rsidR="00582656">
        <w:rPr>
          <w:sz w:val="28"/>
          <w:szCs w:val="28"/>
        </w:rPr>
        <w:t xml:space="preserve"> </w:t>
      </w:r>
      <w:r w:rsidR="00611DDF">
        <w:rPr>
          <w:sz w:val="28"/>
          <w:szCs w:val="28"/>
        </w:rPr>
        <w:t>1845/1k.ú. Chorušice</w:t>
      </w:r>
      <w:r w:rsidR="005826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bude následně prověřeno, </w:t>
      </w:r>
      <w:r w:rsidR="00C50A9F">
        <w:rPr>
          <w:sz w:val="28"/>
          <w:szCs w:val="28"/>
        </w:rPr>
        <w:t>ZO bere na vědomí</w:t>
      </w:r>
      <w:r>
        <w:rPr>
          <w:sz w:val="28"/>
          <w:szCs w:val="28"/>
        </w:rPr>
        <w:t>.</w:t>
      </w:r>
    </w:p>
    <w:p w14:paraId="749FECE0" w14:textId="5282789F" w:rsidR="00994BFB" w:rsidRDefault="006E032E" w:rsidP="008F22E3">
      <w:pPr>
        <w:rPr>
          <w:b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Dotační možnosti </w:t>
      </w:r>
      <w:r w:rsidR="00C50A9F" w:rsidRPr="006E032E">
        <w:rPr>
          <w:i/>
          <w:iCs/>
          <w:sz w:val="28"/>
          <w:szCs w:val="28"/>
          <w:u w:val="single"/>
        </w:rPr>
        <w:t>SFDI</w:t>
      </w:r>
      <w:r>
        <w:rPr>
          <w:i/>
          <w:iCs/>
          <w:sz w:val="28"/>
          <w:szCs w:val="28"/>
          <w:u w:val="single"/>
        </w:rPr>
        <w:t xml:space="preserve"> – </w:t>
      </w:r>
      <w:r w:rsidR="00C50A9F" w:rsidRPr="00275470">
        <w:rPr>
          <w:sz w:val="28"/>
          <w:szCs w:val="28"/>
        </w:rPr>
        <w:t>ZO</w:t>
      </w:r>
      <w:r>
        <w:rPr>
          <w:sz w:val="28"/>
          <w:szCs w:val="28"/>
        </w:rPr>
        <w:t xml:space="preserve"> projednalo možnost realizovat rekonstrukce autobusových zastávek ve Vel. Újezdě i vzniku chodníku k 1. zemědělské a.s. v Chorušicích s podporou dotace ze SFDI – ZO po krátké diskuzi tento záměr schvaluje, nutno projednat se SFDI možnosti úprav zastávek Vel. Újezd v </w:t>
      </w:r>
      <w:proofErr w:type="spellStart"/>
      <w:r>
        <w:rPr>
          <w:sz w:val="28"/>
          <w:szCs w:val="28"/>
        </w:rPr>
        <w:t>souv</w:t>
      </w:r>
      <w:proofErr w:type="spellEnd"/>
      <w:r>
        <w:rPr>
          <w:sz w:val="28"/>
          <w:szCs w:val="28"/>
        </w:rPr>
        <w:t xml:space="preserve">. s podáním v 1 žádosti o dotaci, ZO bude následně předložena nabídka na zajištění vypracování PD i dotačního servisu. </w:t>
      </w:r>
      <w:r>
        <w:rPr>
          <w:sz w:val="28"/>
          <w:szCs w:val="28"/>
        </w:rPr>
        <w:tab/>
      </w:r>
      <w:r w:rsidR="00EE2519">
        <w:rPr>
          <w:sz w:val="28"/>
          <w:szCs w:val="28"/>
        </w:rPr>
        <w:t xml:space="preserve"> </w:t>
      </w:r>
      <w:proofErr w:type="gramStart"/>
      <w:r w:rsidR="00C00DB6" w:rsidRPr="00C00DB6">
        <w:rPr>
          <w:bCs/>
          <w:sz w:val="28"/>
          <w:szCs w:val="28"/>
        </w:rPr>
        <w:t xml:space="preserve">Hlasování:   </w:t>
      </w:r>
      <w:proofErr w:type="gramEnd"/>
      <w:r w:rsidR="00C00DB6" w:rsidRPr="00C00DB6">
        <w:rPr>
          <w:bCs/>
          <w:sz w:val="28"/>
          <w:szCs w:val="28"/>
        </w:rPr>
        <w:t xml:space="preserve">                                                                                     5 – 0 – 0  </w:t>
      </w:r>
    </w:p>
    <w:p w14:paraId="4DA94524" w14:textId="53FCB78C" w:rsidR="00593CC2" w:rsidRDefault="00593CC2" w:rsidP="008F22E3">
      <w:pPr>
        <w:rPr>
          <w:bCs/>
          <w:sz w:val="28"/>
          <w:szCs w:val="28"/>
        </w:rPr>
      </w:pPr>
      <w:proofErr w:type="spellStart"/>
      <w:proofErr w:type="gramStart"/>
      <w:r w:rsidRPr="006E032E">
        <w:rPr>
          <w:bCs/>
          <w:i/>
          <w:iCs/>
          <w:sz w:val="28"/>
          <w:szCs w:val="28"/>
          <w:u w:val="single"/>
        </w:rPr>
        <w:lastRenderedPageBreak/>
        <w:t>Brownfildy</w:t>
      </w:r>
      <w:proofErr w:type="spellEnd"/>
      <w:r w:rsidR="006E032E">
        <w:rPr>
          <w:bCs/>
          <w:i/>
          <w:iCs/>
          <w:sz w:val="28"/>
          <w:szCs w:val="28"/>
          <w:u w:val="single"/>
        </w:rPr>
        <w:t xml:space="preserve"> - </w:t>
      </w:r>
      <w:r>
        <w:rPr>
          <w:bCs/>
          <w:sz w:val="28"/>
          <w:szCs w:val="28"/>
        </w:rPr>
        <w:t>ZO</w:t>
      </w:r>
      <w:proofErr w:type="gramEnd"/>
      <w:r>
        <w:rPr>
          <w:bCs/>
          <w:sz w:val="28"/>
          <w:szCs w:val="28"/>
        </w:rPr>
        <w:t xml:space="preserve"> </w:t>
      </w:r>
      <w:r w:rsidR="006E032E">
        <w:rPr>
          <w:bCs/>
          <w:sz w:val="28"/>
          <w:szCs w:val="28"/>
        </w:rPr>
        <w:t>projednalo možnosti financování rekonstrukce stp.26 v </w:t>
      </w:r>
      <w:proofErr w:type="spellStart"/>
      <w:r w:rsidR="006E032E">
        <w:rPr>
          <w:bCs/>
          <w:sz w:val="28"/>
          <w:szCs w:val="28"/>
        </w:rPr>
        <w:t>k.ú</w:t>
      </w:r>
      <w:proofErr w:type="spellEnd"/>
      <w:r w:rsidR="006E032E">
        <w:rPr>
          <w:bCs/>
          <w:sz w:val="28"/>
          <w:szCs w:val="28"/>
        </w:rPr>
        <w:t>. Vel. Újezd</w:t>
      </w:r>
      <w:r w:rsidR="00173F1C">
        <w:rPr>
          <w:bCs/>
          <w:sz w:val="28"/>
          <w:szCs w:val="28"/>
        </w:rPr>
        <w:t xml:space="preserve">, seznámeno s dělením rekonstrukce stavby s podporou LAG Podralsko a příp. následně vyhlášených – pokud bude vyhlášena výzva a projekt posouzen jako vhodný, schvaluje ZO podání žádosti o dotaci dle min. podmínek SFPI - </w:t>
      </w:r>
      <w:r w:rsidR="00AE717C">
        <w:rPr>
          <w:bCs/>
          <w:sz w:val="28"/>
          <w:szCs w:val="28"/>
        </w:rPr>
        <w:t>40%</w:t>
      </w:r>
      <w:r w:rsidR="00173F1C">
        <w:rPr>
          <w:bCs/>
          <w:sz w:val="28"/>
          <w:szCs w:val="28"/>
        </w:rPr>
        <w:t xml:space="preserve"> dotace, 40% úvěr, 20% vlastní.</w:t>
      </w:r>
      <w:r w:rsidR="00173F1C">
        <w:rPr>
          <w:bCs/>
          <w:sz w:val="28"/>
          <w:szCs w:val="28"/>
        </w:rPr>
        <w:tab/>
        <w:t xml:space="preserve"> </w:t>
      </w:r>
      <w:proofErr w:type="gramStart"/>
      <w:r w:rsidR="00173F1C">
        <w:rPr>
          <w:bCs/>
          <w:sz w:val="28"/>
          <w:szCs w:val="28"/>
        </w:rPr>
        <w:t>Hlasování :</w:t>
      </w:r>
      <w:proofErr w:type="gramEnd"/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</w:r>
      <w:r w:rsidR="00173F1C">
        <w:rPr>
          <w:bCs/>
          <w:sz w:val="28"/>
          <w:szCs w:val="28"/>
        </w:rPr>
        <w:tab/>
        <w:t xml:space="preserve">    5 – 0 - 0</w:t>
      </w:r>
    </w:p>
    <w:p w14:paraId="7ED819BE" w14:textId="232367EB" w:rsidR="00AE717C" w:rsidRDefault="00AE717C" w:rsidP="008F22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33EE6C9D" w14:textId="77777777" w:rsidR="00593CC2" w:rsidRPr="00593CC2" w:rsidRDefault="00593CC2" w:rsidP="008F22E3">
      <w:pPr>
        <w:rPr>
          <w:bCs/>
          <w:sz w:val="28"/>
          <w:szCs w:val="28"/>
        </w:rPr>
      </w:pPr>
    </w:p>
    <w:p w14:paraId="2B8E323D" w14:textId="7E77C1FE" w:rsidR="008F22E3" w:rsidRDefault="008F22E3" w:rsidP="008F22E3">
      <w:pPr>
        <w:rPr>
          <w:sz w:val="28"/>
          <w:szCs w:val="28"/>
        </w:rPr>
      </w:pPr>
      <w:r>
        <w:rPr>
          <w:sz w:val="28"/>
          <w:szCs w:val="28"/>
        </w:rPr>
        <w:t>Zasedání ukončeno v </w:t>
      </w:r>
      <w:r w:rsidR="004769C0">
        <w:rPr>
          <w:sz w:val="28"/>
          <w:szCs w:val="28"/>
        </w:rPr>
        <w:t>1</w:t>
      </w:r>
      <w:r w:rsidR="00C758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E4D07">
        <w:rPr>
          <w:sz w:val="28"/>
          <w:szCs w:val="28"/>
        </w:rPr>
        <w:t>5</w:t>
      </w:r>
      <w:r w:rsidR="00B92347">
        <w:rPr>
          <w:sz w:val="28"/>
          <w:szCs w:val="28"/>
        </w:rPr>
        <w:t>5</w:t>
      </w:r>
      <w:r>
        <w:rPr>
          <w:sz w:val="28"/>
          <w:szCs w:val="28"/>
        </w:rPr>
        <w:t xml:space="preserve"> hod.</w:t>
      </w:r>
    </w:p>
    <w:p w14:paraId="0A398EA6" w14:textId="77777777" w:rsidR="00173F1C" w:rsidRDefault="00173F1C" w:rsidP="008F22E3">
      <w:pPr>
        <w:rPr>
          <w:sz w:val="28"/>
          <w:szCs w:val="28"/>
        </w:rPr>
      </w:pPr>
    </w:p>
    <w:p w14:paraId="210472C6" w14:textId="3EE18D94" w:rsidR="007419E2" w:rsidRDefault="008F22E3" w:rsidP="00BF78F7">
      <w:pPr>
        <w:rPr>
          <w:sz w:val="28"/>
          <w:szCs w:val="28"/>
        </w:rPr>
      </w:pPr>
      <w:r>
        <w:rPr>
          <w:sz w:val="28"/>
          <w:szCs w:val="28"/>
        </w:rPr>
        <w:t>Usnesení obsaženo v jednotlivých bodech zápisu</w:t>
      </w:r>
      <w:r w:rsidR="007946CE">
        <w:rPr>
          <w:sz w:val="28"/>
          <w:szCs w:val="28"/>
        </w:rPr>
        <w:t>.</w:t>
      </w:r>
    </w:p>
    <w:p w14:paraId="055B904B" w14:textId="6E0139DC" w:rsidR="00173F1C" w:rsidRDefault="00173F1C" w:rsidP="00BF78F7">
      <w:pPr>
        <w:rPr>
          <w:sz w:val="28"/>
          <w:szCs w:val="28"/>
        </w:rPr>
      </w:pPr>
    </w:p>
    <w:p w14:paraId="4015979F" w14:textId="36767619" w:rsidR="00173F1C" w:rsidRDefault="00173F1C" w:rsidP="00BF78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řílohy :</w:t>
      </w:r>
      <w:proofErr w:type="gramEnd"/>
      <w:r>
        <w:rPr>
          <w:sz w:val="28"/>
          <w:szCs w:val="28"/>
        </w:rPr>
        <w:t xml:space="preserve"> č.1 – rozpočtové opatření č.1 / 2022</w:t>
      </w:r>
    </w:p>
    <w:p w14:paraId="3FDF7D2C" w14:textId="77777777" w:rsidR="00173F1C" w:rsidRDefault="00173F1C" w:rsidP="00BF78F7">
      <w:pPr>
        <w:rPr>
          <w:sz w:val="28"/>
          <w:szCs w:val="28"/>
        </w:rPr>
      </w:pPr>
    </w:p>
    <w:p w14:paraId="5D6881AC" w14:textId="0B3378A2" w:rsidR="006D5F80" w:rsidRDefault="006D5F80" w:rsidP="00BF78F7">
      <w:pPr>
        <w:rPr>
          <w:sz w:val="28"/>
          <w:szCs w:val="28"/>
        </w:rPr>
      </w:pPr>
    </w:p>
    <w:p w14:paraId="50A79D6A" w14:textId="494EDF0C" w:rsidR="00CD5B21" w:rsidRDefault="00CD5B21" w:rsidP="00BF78F7">
      <w:pPr>
        <w:rPr>
          <w:sz w:val="28"/>
          <w:szCs w:val="28"/>
        </w:rPr>
      </w:pPr>
    </w:p>
    <w:p w14:paraId="71CFACA4" w14:textId="799D7EDC" w:rsidR="00CD5B21" w:rsidRDefault="00CD5B21" w:rsidP="00BF78F7">
      <w:pPr>
        <w:rPr>
          <w:sz w:val="28"/>
          <w:szCs w:val="28"/>
        </w:rPr>
      </w:pPr>
    </w:p>
    <w:p w14:paraId="2A18BFB3" w14:textId="127F0096" w:rsidR="00173F1C" w:rsidRDefault="00173F1C" w:rsidP="00BF78F7">
      <w:pPr>
        <w:rPr>
          <w:sz w:val="28"/>
          <w:szCs w:val="28"/>
        </w:rPr>
      </w:pPr>
    </w:p>
    <w:p w14:paraId="2D4623B4" w14:textId="77777777" w:rsidR="00173F1C" w:rsidRDefault="00173F1C" w:rsidP="00BF78F7">
      <w:pPr>
        <w:rPr>
          <w:sz w:val="28"/>
          <w:szCs w:val="28"/>
        </w:rPr>
      </w:pPr>
    </w:p>
    <w:p w14:paraId="215D66F6" w14:textId="77777777" w:rsidR="00217CCD" w:rsidRDefault="00217CCD" w:rsidP="00BF78F7">
      <w:pPr>
        <w:rPr>
          <w:sz w:val="28"/>
          <w:szCs w:val="28"/>
        </w:rPr>
      </w:pPr>
    </w:p>
    <w:p w14:paraId="028543FA" w14:textId="55E52769" w:rsidR="00633AC6" w:rsidRDefault="00E733BA" w:rsidP="002121D9">
      <w:pPr>
        <w:rPr>
          <w:sz w:val="28"/>
          <w:szCs w:val="28"/>
        </w:rPr>
      </w:pPr>
      <w:r>
        <w:rPr>
          <w:iCs/>
          <w:sz w:val="28"/>
          <w:szCs w:val="28"/>
        </w:rPr>
        <w:t>z</w:t>
      </w:r>
      <w:r w:rsidR="002121D9" w:rsidRPr="00F04B00">
        <w:rPr>
          <w:iCs/>
          <w:sz w:val="28"/>
          <w:szCs w:val="28"/>
        </w:rPr>
        <w:t xml:space="preserve">apsala: </w:t>
      </w:r>
      <w:r w:rsidR="002121D9" w:rsidRPr="00F04B00">
        <w:rPr>
          <w:iCs/>
          <w:sz w:val="28"/>
          <w:szCs w:val="28"/>
        </w:rPr>
        <w:tab/>
      </w:r>
      <w:r w:rsidR="002121D9" w:rsidRPr="00F04B00">
        <w:rPr>
          <w:iCs/>
          <w:sz w:val="28"/>
          <w:szCs w:val="28"/>
        </w:rPr>
        <w:tab/>
      </w:r>
      <w:r w:rsidR="002121D9" w:rsidRPr="00F04B00">
        <w:rPr>
          <w:iCs/>
          <w:sz w:val="28"/>
          <w:szCs w:val="28"/>
        </w:rPr>
        <w:tab/>
      </w:r>
      <w:r w:rsidR="00260FDB">
        <w:rPr>
          <w:iCs/>
          <w:sz w:val="28"/>
          <w:szCs w:val="28"/>
        </w:rPr>
        <w:t xml:space="preserve">Jana </w:t>
      </w:r>
      <w:proofErr w:type="gramStart"/>
      <w:r w:rsidR="00260FDB">
        <w:rPr>
          <w:iCs/>
          <w:sz w:val="28"/>
          <w:szCs w:val="28"/>
        </w:rPr>
        <w:t xml:space="preserve">Šturmová  </w:t>
      </w:r>
      <w:r w:rsidR="002121D9" w:rsidRPr="00F04B00">
        <w:rPr>
          <w:sz w:val="28"/>
          <w:szCs w:val="28"/>
        </w:rPr>
        <w:tab/>
      </w:r>
      <w:proofErr w:type="gramEnd"/>
      <w:r w:rsidR="00962767">
        <w:rPr>
          <w:sz w:val="28"/>
          <w:szCs w:val="28"/>
        </w:rPr>
        <w:tab/>
      </w:r>
      <w:r w:rsidR="00260FDB">
        <w:rPr>
          <w:sz w:val="28"/>
          <w:szCs w:val="28"/>
        </w:rPr>
        <w:t xml:space="preserve">          </w:t>
      </w:r>
      <w:r w:rsidR="002121D9" w:rsidRPr="00F04B00">
        <w:rPr>
          <w:sz w:val="28"/>
          <w:szCs w:val="28"/>
        </w:rPr>
        <w:t>…………………………..</w:t>
      </w:r>
    </w:p>
    <w:p w14:paraId="4D8D6E6A" w14:textId="2664D03D" w:rsidR="002121D9" w:rsidRDefault="002121D9" w:rsidP="002121D9">
      <w:pPr>
        <w:rPr>
          <w:sz w:val="28"/>
          <w:szCs w:val="28"/>
        </w:rPr>
      </w:pPr>
      <w:r w:rsidRPr="00F04B00">
        <w:rPr>
          <w:sz w:val="28"/>
          <w:szCs w:val="28"/>
        </w:rPr>
        <w:t xml:space="preserve">      </w:t>
      </w:r>
    </w:p>
    <w:p w14:paraId="049588E8" w14:textId="77777777" w:rsidR="007419E2" w:rsidRPr="00F04B00" w:rsidRDefault="007419E2" w:rsidP="002121D9">
      <w:pPr>
        <w:rPr>
          <w:sz w:val="28"/>
          <w:szCs w:val="28"/>
        </w:rPr>
      </w:pPr>
    </w:p>
    <w:p w14:paraId="18C8081B" w14:textId="6FF76C97" w:rsidR="00633AC6" w:rsidRDefault="00E733BA" w:rsidP="002121D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121D9" w:rsidRPr="00F04B00">
        <w:rPr>
          <w:sz w:val="28"/>
          <w:szCs w:val="28"/>
        </w:rPr>
        <w:t xml:space="preserve">věřovatelé zápisu: </w:t>
      </w:r>
      <w:r w:rsidR="002121D9" w:rsidRPr="00F04B00">
        <w:rPr>
          <w:sz w:val="28"/>
          <w:szCs w:val="28"/>
        </w:rPr>
        <w:tab/>
      </w:r>
      <w:r w:rsidR="00B50E34">
        <w:rPr>
          <w:sz w:val="28"/>
          <w:szCs w:val="28"/>
        </w:rPr>
        <w:t>Lukáš Flíček</w:t>
      </w:r>
      <w:r w:rsidR="002121D9" w:rsidRPr="00F04B00">
        <w:rPr>
          <w:sz w:val="28"/>
          <w:szCs w:val="28"/>
        </w:rPr>
        <w:tab/>
      </w:r>
      <w:r w:rsidR="007419E2">
        <w:rPr>
          <w:sz w:val="28"/>
          <w:szCs w:val="28"/>
        </w:rPr>
        <w:t xml:space="preserve">         </w:t>
      </w:r>
      <w:r w:rsidR="00962767">
        <w:rPr>
          <w:sz w:val="28"/>
          <w:szCs w:val="28"/>
        </w:rPr>
        <w:tab/>
      </w:r>
      <w:r w:rsidR="00962767">
        <w:rPr>
          <w:sz w:val="28"/>
          <w:szCs w:val="28"/>
        </w:rPr>
        <w:tab/>
      </w:r>
      <w:r w:rsidR="007419E2">
        <w:rPr>
          <w:sz w:val="28"/>
          <w:szCs w:val="28"/>
        </w:rPr>
        <w:t xml:space="preserve"> </w:t>
      </w:r>
      <w:r w:rsidR="002121D9" w:rsidRPr="00F04B00">
        <w:rPr>
          <w:sz w:val="28"/>
          <w:szCs w:val="28"/>
        </w:rPr>
        <w:t>………………………….</w:t>
      </w:r>
    </w:p>
    <w:p w14:paraId="2C106107" w14:textId="0B6704BE" w:rsidR="006D5F80" w:rsidRDefault="006D5F80" w:rsidP="002121D9">
      <w:pPr>
        <w:rPr>
          <w:sz w:val="28"/>
          <w:szCs w:val="28"/>
        </w:rPr>
      </w:pPr>
    </w:p>
    <w:p w14:paraId="0A2D9B8F" w14:textId="77777777" w:rsidR="006D5F80" w:rsidRDefault="006D5F80" w:rsidP="002121D9">
      <w:pPr>
        <w:rPr>
          <w:sz w:val="28"/>
          <w:szCs w:val="28"/>
        </w:rPr>
      </w:pPr>
    </w:p>
    <w:p w14:paraId="71D2CA30" w14:textId="6D69FA91" w:rsidR="00633AC6" w:rsidRDefault="002121D9" w:rsidP="00753FF3">
      <w:pPr>
        <w:ind w:firstLine="708"/>
        <w:rPr>
          <w:sz w:val="28"/>
          <w:szCs w:val="28"/>
        </w:rPr>
      </w:pPr>
      <w:r w:rsidRPr="00F04B00">
        <w:rPr>
          <w:sz w:val="28"/>
          <w:szCs w:val="28"/>
        </w:rPr>
        <w:t xml:space="preserve">          </w:t>
      </w:r>
      <w:r w:rsidR="00390817">
        <w:rPr>
          <w:sz w:val="28"/>
          <w:szCs w:val="28"/>
        </w:rPr>
        <w:tab/>
      </w:r>
      <w:r w:rsidR="00390817">
        <w:rPr>
          <w:sz w:val="28"/>
          <w:szCs w:val="28"/>
        </w:rPr>
        <w:tab/>
      </w:r>
      <w:r w:rsidR="00390817">
        <w:rPr>
          <w:sz w:val="28"/>
          <w:szCs w:val="28"/>
        </w:rPr>
        <w:tab/>
      </w:r>
      <w:r w:rsidR="00B50E34">
        <w:rPr>
          <w:sz w:val="28"/>
          <w:szCs w:val="28"/>
        </w:rPr>
        <w:t>Josef Lerch</w:t>
      </w:r>
      <w:r w:rsidR="00447EE1">
        <w:rPr>
          <w:sz w:val="28"/>
          <w:szCs w:val="28"/>
        </w:rPr>
        <w:t xml:space="preserve">   </w:t>
      </w:r>
      <w:r w:rsidRPr="00F04B00">
        <w:rPr>
          <w:sz w:val="28"/>
          <w:szCs w:val="28"/>
        </w:rPr>
        <w:tab/>
      </w:r>
      <w:r w:rsidR="00962767">
        <w:rPr>
          <w:sz w:val="28"/>
          <w:szCs w:val="28"/>
        </w:rPr>
        <w:tab/>
      </w:r>
      <w:r w:rsidR="007946CE">
        <w:rPr>
          <w:sz w:val="28"/>
          <w:szCs w:val="28"/>
        </w:rPr>
        <w:t xml:space="preserve">           </w:t>
      </w:r>
      <w:r w:rsidRPr="00F04B00">
        <w:rPr>
          <w:sz w:val="28"/>
          <w:szCs w:val="28"/>
        </w:rPr>
        <w:t>……………………</w:t>
      </w:r>
      <w:proofErr w:type="gramStart"/>
      <w:r w:rsidRPr="00F04B00">
        <w:rPr>
          <w:sz w:val="28"/>
          <w:szCs w:val="28"/>
        </w:rPr>
        <w:t>…….</w:t>
      </w:r>
      <w:proofErr w:type="gramEnd"/>
      <w:r w:rsidRPr="00F04B00">
        <w:rPr>
          <w:sz w:val="28"/>
          <w:szCs w:val="28"/>
        </w:rPr>
        <w:t xml:space="preserve">.  </w:t>
      </w:r>
    </w:p>
    <w:p w14:paraId="3EA38807" w14:textId="6DC3B3E2" w:rsidR="002121D9" w:rsidRDefault="002121D9" w:rsidP="00390817">
      <w:pPr>
        <w:rPr>
          <w:sz w:val="28"/>
          <w:szCs w:val="28"/>
        </w:rPr>
      </w:pPr>
      <w:r w:rsidRPr="00F04B00">
        <w:rPr>
          <w:sz w:val="28"/>
          <w:szCs w:val="28"/>
        </w:rPr>
        <w:t xml:space="preserve">       </w:t>
      </w:r>
    </w:p>
    <w:p w14:paraId="07D8E77B" w14:textId="77777777" w:rsidR="007419E2" w:rsidRPr="00F04B00" w:rsidRDefault="007419E2" w:rsidP="00390817">
      <w:pPr>
        <w:rPr>
          <w:sz w:val="28"/>
          <w:szCs w:val="28"/>
        </w:rPr>
      </w:pPr>
    </w:p>
    <w:p w14:paraId="6B6960CB" w14:textId="12B568B6" w:rsidR="003A0B9B" w:rsidRDefault="00E733BA" w:rsidP="00FC1210">
      <w:pPr>
        <w:rPr>
          <w:b/>
          <w:u w:val="single"/>
        </w:rPr>
      </w:pPr>
      <w:r>
        <w:rPr>
          <w:sz w:val="28"/>
          <w:szCs w:val="28"/>
        </w:rPr>
        <w:t>s</w:t>
      </w:r>
      <w:r w:rsidR="002121D9" w:rsidRPr="00F04B00">
        <w:rPr>
          <w:sz w:val="28"/>
          <w:szCs w:val="28"/>
        </w:rPr>
        <w:t xml:space="preserve">tarosta obce: </w:t>
      </w:r>
      <w:r w:rsidR="002121D9" w:rsidRPr="00F04B00">
        <w:rPr>
          <w:sz w:val="28"/>
          <w:szCs w:val="28"/>
        </w:rPr>
        <w:tab/>
      </w:r>
      <w:r w:rsidR="002121D9" w:rsidRPr="00F04B00">
        <w:rPr>
          <w:sz w:val="28"/>
          <w:szCs w:val="28"/>
        </w:rPr>
        <w:tab/>
        <w:t>Martin Bauer</w:t>
      </w:r>
      <w:r w:rsidR="002121D9" w:rsidRPr="00F04B00">
        <w:rPr>
          <w:sz w:val="28"/>
          <w:szCs w:val="28"/>
        </w:rPr>
        <w:tab/>
      </w:r>
      <w:r w:rsidR="002121D9" w:rsidRPr="00F04B00">
        <w:rPr>
          <w:sz w:val="28"/>
          <w:szCs w:val="28"/>
        </w:rPr>
        <w:tab/>
      </w:r>
      <w:r w:rsidR="00962767">
        <w:rPr>
          <w:sz w:val="28"/>
          <w:szCs w:val="28"/>
        </w:rPr>
        <w:tab/>
      </w:r>
      <w:r w:rsidR="006D5F80">
        <w:rPr>
          <w:sz w:val="28"/>
          <w:szCs w:val="28"/>
        </w:rPr>
        <w:t xml:space="preserve"> </w:t>
      </w:r>
      <w:r w:rsidR="002121D9" w:rsidRPr="00F04B00">
        <w:rPr>
          <w:sz w:val="28"/>
          <w:szCs w:val="28"/>
        </w:rPr>
        <w:t>……………………</w:t>
      </w:r>
      <w:proofErr w:type="gramStart"/>
      <w:r w:rsidR="002121D9" w:rsidRPr="00F04B00">
        <w:rPr>
          <w:sz w:val="28"/>
          <w:szCs w:val="28"/>
        </w:rPr>
        <w:t>…</w:t>
      </w:r>
      <w:r w:rsidR="00865F92">
        <w:rPr>
          <w:sz w:val="28"/>
          <w:szCs w:val="28"/>
        </w:rPr>
        <w:t>….</w:t>
      </w:r>
      <w:proofErr w:type="gramEnd"/>
      <w:r w:rsidR="002121D9" w:rsidRPr="00F04B00">
        <w:rPr>
          <w:sz w:val="28"/>
          <w:szCs w:val="28"/>
        </w:rPr>
        <w:t xml:space="preserve">.        </w:t>
      </w:r>
    </w:p>
    <w:sectPr w:rsidR="003A0B9B" w:rsidSect="00B27D53">
      <w:headerReference w:type="first" r:id="rId8"/>
      <w:pgSz w:w="11906" w:h="16838"/>
      <w:pgMar w:top="1134" w:right="849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9BBA" w14:textId="77777777" w:rsidR="00EC40C3" w:rsidRDefault="00EC40C3" w:rsidP="004166D1">
      <w:r>
        <w:separator/>
      </w:r>
    </w:p>
  </w:endnote>
  <w:endnote w:type="continuationSeparator" w:id="0">
    <w:p w14:paraId="4B12F267" w14:textId="77777777" w:rsidR="00EC40C3" w:rsidRDefault="00EC40C3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F049" w14:textId="77777777" w:rsidR="00EC40C3" w:rsidRDefault="00EC40C3" w:rsidP="004166D1">
      <w:r>
        <w:separator/>
      </w:r>
    </w:p>
  </w:footnote>
  <w:footnote w:type="continuationSeparator" w:id="0">
    <w:p w14:paraId="6FB599A3" w14:textId="77777777" w:rsidR="00EC40C3" w:rsidRDefault="00EC40C3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17A"/>
    <w:multiLevelType w:val="hybridMultilevel"/>
    <w:tmpl w:val="391C7A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8226D"/>
    <w:multiLevelType w:val="hybridMultilevel"/>
    <w:tmpl w:val="00EA5032"/>
    <w:lvl w:ilvl="0" w:tplc="258262FA">
      <w:start w:val="1"/>
      <w:numFmt w:val="decimal"/>
      <w:pStyle w:val="Podnadpis"/>
      <w:lvlText w:val="%1."/>
      <w:lvlJc w:val="left"/>
      <w:pPr>
        <w:ind w:left="72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F6149"/>
    <w:multiLevelType w:val="hybridMultilevel"/>
    <w:tmpl w:val="08EA5356"/>
    <w:lvl w:ilvl="0" w:tplc="91DAE8C8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23"/>
  </w:num>
  <w:num w:numId="7">
    <w:abstractNumId w:val="15"/>
  </w:num>
  <w:num w:numId="8">
    <w:abstractNumId w:val="0"/>
  </w:num>
  <w:num w:numId="9">
    <w:abstractNumId w:val="16"/>
  </w:num>
  <w:num w:numId="10">
    <w:abstractNumId w:val="4"/>
  </w:num>
  <w:num w:numId="11">
    <w:abstractNumId w:val="17"/>
  </w:num>
  <w:num w:numId="12">
    <w:abstractNumId w:val="25"/>
  </w:num>
  <w:num w:numId="13">
    <w:abstractNumId w:val="22"/>
  </w:num>
  <w:num w:numId="14">
    <w:abstractNumId w:val="19"/>
  </w:num>
  <w:num w:numId="15">
    <w:abstractNumId w:val="14"/>
  </w:num>
  <w:num w:numId="16">
    <w:abstractNumId w:val="26"/>
  </w:num>
  <w:num w:numId="17">
    <w:abstractNumId w:val="7"/>
  </w:num>
  <w:num w:numId="18">
    <w:abstractNumId w:val="21"/>
  </w:num>
  <w:num w:numId="19">
    <w:abstractNumId w:val="27"/>
  </w:num>
  <w:num w:numId="20">
    <w:abstractNumId w:val="11"/>
  </w:num>
  <w:num w:numId="21">
    <w:abstractNumId w:val="3"/>
  </w:num>
  <w:num w:numId="22">
    <w:abstractNumId w:val="12"/>
  </w:num>
  <w:num w:numId="23">
    <w:abstractNumId w:val="10"/>
  </w:num>
  <w:num w:numId="24">
    <w:abstractNumId w:val="1"/>
  </w:num>
  <w:num w:numId="25">
    <w:abstractNumId w:val="5"/>
  </w:num>
  <w:num w:numId="26">
    <w:abstractNumId w:val="20"/>
  </w:num>
  <w:num w:numId="27">
    <w:abstractNumId w:val="30"/>
  </w:num>
  <w:num w:numId="28">
    <w:abstractNumId w:val="24"/>
  </w:num>
  <w:num w:numId="29">
    <w:abstractNumId w:val="13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794"/>
    <w:rsid w:val="00000C35"/>
    <w:rsid w:val="00001E01"/>
    <w:rsid w:val="000023A6"/>
    <w:rsid w:val="00004680"/>
    <w:rsid w:val="00004757"/>
    <w:rsid w:val="00004D88"/>
    <w:rsid w:val="00005FD4"/>
    <w:rsid w:val="00007096"/>
    <w:rsid w:val="000101C8"/>
    <w:rsid w:val="0001099B"/>
    <w:rsid w:val="000116F7"/>
    <w:rsid w:val="000126A9"/>
    <w:rsid w:val="000138E7"/>
    <w:rsid w:val="00014586"/>
    <w:rsid w:val="00014A2A"/>
    <w:rsid w:val="00015CCF"/>
    <w:rsid w:val="00022EF5"/>
    <w:rsid w:val="000250A8"/>
    <w:rsid w:val="00026DA8"/>
    <w:rsid w:val="0002768C"/>
    <w:rsid w:val="000349FD"/>
    <w:rsid w:val="00037520"/>
    <w:rsid w:val="0004093B"/>
    <w:rsid w:val="00042B6F"/>
    <w:rsid w:val="000448DB"/>
    <w:rsid w:val="00044DCE"/>
    <w:rsid w:val="00044E28"/>
    <w:rsid w:val="00045AEB"/>
    <w:rsid w:val="00047D4F"/>
    <w:rsid w:val="0005083E"/>
    <w:rsid w:val="00050D67"/>
    <w:rsid w:val="00052A35"/>
    <w:rsid w:val="00053553"/>
    <w:rsid w:val="00053666"/>
    <w:rsid w:val="000537F4"/>
    <w:rsid w:val="00055C95"/>
    <w:rsid w:val="00056372"/>
    <w:rsid w:val="000575E9"/>
    <w:rsid w:val="000604DF"/>
    <w:rsid w:val="0006142A"/>
    <w:rsid w:val="000635EE"/>
    <w:rsid w:val="00066F62"/>
    <w:rsid w:val="000703B4"/>
    <w:rsid w:val="00072FFE"/>
    <w:rsid w:val="00073E9F"/>
    <w:rsid w:val="00075C3D"/>
    <w:rsid w:val="00075D9E"/>
    <w:rsid w:val="00075FC7"/>
    <w:rsid w:val="00076728"/>
    <w:rsid w:val="000811E3"/>
    <w:rsid w:val="00081538"/>
    <w:rsid w:val="00082165"/>
    <w:rsid w:val="000831D7"/>
    <w:rsid w:val="000857D5"/>
    <w:rsid w:val="00086002"/>
    <w:rsid w:val="00086969"/>
    <w:rsid w:val="000872D6"/>
    <w:rsid w:val="00090568"/>
    <w:rsid w:val="00091DEF"/>
    <w:rsid w:val="000942D9"/>
    <w:rsid w:val="00094599"/>
    <w:rsid w:val="00094A47"/>
    <w:rsid w:val="00096FB7"/>
    <w:rsid w:val="000970ED"/>
    <w:rsid w:val="00097A35"/>
    <w:rsid w:val="00097E5F"/>
    <w:rsid w:val="000A132A"/>
    <w:rsid w:val="000A1A56"/>
    <w:rsid w:val="000A2365"/>
    <w:rsid w:val="000A27B5"/>
    <w:rsid w:val="000A2B5E"/>
    <w:rsid w:val="000A2DA2"/>
    <w:rsid w:val="000A396B"/>
    <w:rsid w:val="000A3E2E"/>
    <w:rsid w:val="000A4052"/>
    <w:rsid w:val="000A41D9"/>
    <w:rsid w:val="000A52AD"/>
    <w:rsid w:val="000A7723"/>
    <w:rsid w:val="000B1F7A"/>
    <w:rsid w:val="000B2518"/>
    <w:rsid w:val="000B27BF"/>
    <w:rsid w:val="000B4DC2"/>
    <w:rsid w:val="000B5BF2"/>
    <w:rsid w:val="000B74A2"/>
    <w:rsid w:val="000C0AAC"/>
    <w:rsid w:val="000C0B96"/>
    <w:rsid w:val="000C2431"/>
    <w:rsid w:val="000C3191"/>
    <w:rsid w:val="000C332F"/>
    <w:rsid w:val="000C3A3B"/>
    <w:rsid w:val="000C3C27"/>
    <w:rsid w:val="000C3E3B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16EF"/>
    <w:rsid w:val="000E5F07"/>
    <w:rsid w:val="000E5F5F"/>
    <w:rsid w:val="000E672B"/>
    <w:rsid w:val="000E69AC"/>
    <w:rsid w:val="000E69FE"/>
    <w:rsid w:val="000E7FD9"/>
    <w:rsid w:val="000F17BB"/>
    <w:rsid w:val="000F1994"/>
    <w:rsid w:val="000F2D7D"/>
    <w:rsid w:val="000F31B8"/>
    <w:rsid w:val="000F4D53"/>
    <w:rsid w:val="000F5217"/>
    <w:rsid w:val="000F69D7"/>
    <w:rsid w:val="000F7258"/>
    <w:rsid w:val="000F79F1"/>
    <w:rsid w:val="001023F4"/>
    <w:rsid w:val="00102EF3"/>
    <w:rsid w:val="0010346D"/>
    <w:rsid w:val="00103704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5666"/>
    <w:rsid w:val="00125F89"/>
    <w:rsid w:val="00126898"/>
    <w:rsid w:val="00126E87"/>
    <w:rsid w:val="00130832"/>
    <w:rsid w:val="00131DA4"/>
    <w:rsid w:val="001377AC"/>
    <w:rsid w:val="001423EB"/>
    <w:rsid w:val="0014492D"/>
    <w:rsid w:val="00145A65"/>
    <w:rsid w:val="00145FAE"/>
    <w:rsid w:val="00146151"/>
    <w:rsid w:val="001475FB"/>
    <w:rsid w:val="0015102D"/>
    <w:rsid w:val="001511A7"/>
    <w:rsid w:val="001511F8"/>
    <w:rsid w:val="001534C2"/>
    <w:rsid w:val="0015472B"/>
    <w:rsid w:val="00156A31"/>
    <w:rsid w:val="0015758E"/>
    <w:rsid w:val="00157D72"/>
    <w:rsid w:val="001608E2"/>
    <w:rsid w:val="00160DA9"/>
    <w:rsid w:val="0016547F"/>
    <w:rsid w:val="00166B0C"/>
    <w:rsid w:val="001705A3"/>
    <w:rsid w:val="001709F0"/>
    <w:rsid w:val="00171B84"/>
    <w:rsid w:val="00172774"/>
    <w:rsid w:val="001732AA"/>
    <w:rsid w:val="00173622"/>
    <w:rsid w:val="00173F1C"/>
    <w:rsid w:val="00174192"/>
    <w:rsid w:val="00174D22"/>
    <w:rsid w:val="00174D3E"/>
    <w:rsid w:val="00174FC2"/>
    <w:rsid w:val="001777F1"/>
    <w:rsid w:val="00180F7E"/>
    <w:rsid w:val="001815B0"/>
    <w:rsid w:val="00183558"/>
    <w:rsid w:val="0018431D"/>
    <w:rsid w:val="00184C40"/>
    <w:rsid w:val="00185F65"/>
    <w:rsid w:val="00186738"/>
    <w:rsid w:val="00190449"/>
    <w:rsid w:val="00190F24"/>
    <w:rsid w:val="001927A1"/>
    <w:rsid w:val="00192B4D"/>
    <w:rsid w:val="0019342C"/>
    <w:rsid w:val="00194560"/>
    <w:rsid w:val="00194D61"/>
    <w:rsid w:val="0019672C"/>
    <w:rsid w:val="001969A8"/>
    <w:rsid w:val="00197F13"/>
    <w:rsid w:val="001A00F3"/>
    <w:rsid w:val="001A1159"/>
    <w:rsid w:val="001A419C"/>
    <w:rsid w:val="001A424A"/>
    <w:rsid w:val="001A4B7C"/>
    <w:rsid w:val="001A54FE"/>
    <w:rsid w:val="001A56AD"/>
    <w:rsid w:val="001A5C7D"/>
    <w:rsid w:val="001B0FF1"/>
    <w:rsid w:val="001B30C7"/>
    <w:rsid w:val="001B3B15"/>
    <w:rsid w:val="001B49B1"/>
    <w:rsid w:val="001B5288"/>
    <w:rsid w:val="001B64F6"/>
    <w:rsid w:val="001C1996"/>
    <w:rsid w:val="001C1DC2"/>
    <w:rsid w:val="001C4052"/>
    <w:rsid w:val="001C547B"/>
    <w:rsid w:val="001C5C52"/>
    <w:rsid w:val="001C6059"/>
    <w:rsid w:val="001C6083"/>
    <w:rsid w:val="001C668D"/>
    <w:rsid w:val="001C7185"/>
    <w:rsid w:val="001D0470"/>
    <w:rsid w:val="001D0D9B"/>
    <w:rsid w:val="001D268F"/>
    <w:rsid w:val="001D3611"/>
    <w:rsid w:val="001D53CE"/>
    <w:rsid w:val="001D7F8F"/>
    <w:rsid w:val="001E0B5D"/>
    <w:rsid w:val="001E345D"/>
    <w:rsid w:val="001E516A"/>
    <w:rsid w:val="001E7B4A"/>
    <w:rsid w:val="001E7D2A"/>
    <w:rsid w:val="001F1205"/>
    <w:rsid w:val="001F1AF6"/>
    <w:rsid w:val="001F2083"/>
    <w:rsid w:val="001F2C94"/>
    <w:rsid w:val="001F32C9"/>
    <w:rsid w:val="001F4297"/>
    <w:rsid w:val="001F50C0"/>
    <w:rsid w:val="001F6015"/>
    <w:rsid w:val="002004AE"/>
    <w:rsid w:val="00200AFF"/>
    <w:rsid w:val="002036D5"/>
    <w:rsid w:val="00203902"/>
    <w:rsid w:val="002046BB"/>
    <w:rsid w:val="00205A58"/>
    <w:rsid w:val="0021041C"/>
    <w:rsid w:val="00212029"/>
    <w:rsid w:val="002121D9"/>
    <w:rsid w:val="002135C9"/>
    <w:rsid w:val="00213753"/>
    <w:rsid w:val="00215BF9"/>
    <w:rsid w:val="00215FDF"/>
    <w:rsid w:val="002174A5"/>
    <w:rsid w:val="00217CCD"/>
    <w:rsid w:val="00217ECE"/>
    <w:rsid w:val="0022100D"/>
    <w:rsid w:val="0022153D"/>
    <w:rsid w:val="0022318C"/>
    <w:rsid w:val="002233B4"/>
    <w:rsid w:val="0022620F"/>
    <w:rsid w:val="002264CD"/>
    <w:rsid w:val="00230DDF"/>
    <w:rsid w:val="00231F5C"/>
    <w:rsid w:val="0023282A"/>
    <w:rsid w:val="00233761"/>
    <w:rsid w:val="0023478C"/>
    <w:rsid w:val="00234B1E"/>
    <w:rsid w:val="00235088"/>
    <w:rsid w:val="0023574A"/>
    <w:rsid w:val="0023775F"/>
    <w:rsid w:val="00237A99"/>
    <w:rsid w:val="00240B85"/>
    <w:rsid w:val="0024118E"/>
    <w:rsid w:val="00241C45"/>
    <w:rsid w:val="00242710"/>
    <w:rsid w:val="00245CA7"/>
    <w:rsid w:val="0024708F"/>
    <w:rsid w:val="00250225"/>
    <w:rsid w:val="00251132"/>
    <w:rsid w:val="00253067"/>
    <w:rsid w:val="002531D5"/>
    <w:rsid w:val="00253341"/>
    <w:rsid w:val="002538A0"/>
    <w:rsid w:val="00253A58"/>
    <w:rsid w:val="002549B9"/>
    <w:rsid w:val="002558B6"/>
    <w:rsid w:val="0025670B"/>
    <w:rsid w:val="002575A9"/>
    <w:rsid w:val="00260FDB"/>
    <w:rsid w:val="0026175D"/>
    <w:rsid w:val="0026198B"/>
    <w:rsid w:val="00261EC9"/>
    <w:rsid w:val="002621DD"/>
    <w:rsid w:val="002655A1"/>
    <w:rsid w:val="0026789F"/>
    <w:rsid w:val="00267FEF"/>
    <w:rsid w:val="0027237B"/>
    <w:rsid w:val="00273FBD"/>
    <w:rsid w:val="00274471"/>
    <w:rsid w:val="00275470"/>
    <w:rsid w:val="00275FD2"/>
    <w:rsid w:val="00282577"/>
    <w:rsid w:val="002848EF"/>
    <w:rsid w:val="0028492E"/>
    <w:rsid w:val="00284C4F"/>
    <w:rsid w:val="00285B30"/>
    <w:rsid w:val="002862BF"/>
    <w:rsid w:val="00286615"/>
    <w:rsid w:val="0029005B"/>
    <w:rsid w:val="0029008E"/>
    <w:rsid w:val="002901D3"/>
    <w:rsid w:val="00291DF5"/>
    <w:rsid w:val="0029334E"/>
    <w:rsid w:val="00294A2C"/>
    <w:rsid w:val="00296F96"/>
    <w:rsid w:val="00297F53"/>
    <w:rsid w:val="002A02CB"/>
    <w:rsid w:val="002A10B4"/>
    <w:rsid w:val="002A1713"/>
    <w:rsid w:val="002A2EE4"/>
    <w:rsid w:val="002A3635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982"/>
    <w:rsid w:val="002C1F24"/>
    <w:rsid w:val="002C28CF"/>
    <w:rsid w:val="002C3EDC"/>
    <w:rsid w:val="002C436E"/>
    <w:rsid w:val="002C60BF"/>
    <w:rsid w:val="002C67AF"/>
    <w:rsid w:val="002C7CEB"/>
    <w:rsid w:val="002D001E"/>
    <w:rsid w:val="002D07C4"/>
    <w:rsid w:val="002D224E"/>
    <w:rsid w:val="002D33E3"/>
    <w:rsid w:val="002D40CA"/>
    <w:rsid w:val="002D7C1E"/>
    <w:rsid w:val="002E15E8"/>
    <w:rsid w:val="002E1949"/>
    <w:rsid w:val="002E2A6C"/>
    <w:rsid w:val="002E2F21"/>
    <w:rsid w:val="002E3096"/>
    <w:rsid w:val="002E5C05"/>
    <w:rsid w:val="002E5E67"/>
    <w:rsid w:val="002E77A6"/>
    <w:rsid w:val="002E7CFC"/>
    <w:rsid w:val="002F04C2"/>
    <w:rsid w:val="002F0783"/>
    <w:rsid w:val="002F1AD4"/>
    <w:rsid w:val="002F22FD"/>
    <w:rsid w:val="002F3BBA"/>
    <w:rsid w:val="002F47E7"/>
    <w:rsid w:val="002F4C2C"/>
    <w:rsid w:val="002F6235"/>
    <w:rsid w:val="003024DF"/>
    <w:rsid w:val="003029E1"/>
    <w:rsid w:val="003029EF"/>
    <w:rsid w:val="00303599"/>
    <w:rsid w:val="00305AE6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6ACD"/>
    <w:rsid w:val="00320194"/>
    <w:rsid w:val="00323E0F"/>
    <w:rsid w:val="0032401F"/>
    <w:rsid w:val="003250F6"/>
    <w:rsid w:val="00326473"/>
    <w:rsid w:val="00326B35"/>
    <w:rsid w:val="00327F54"/>
    <w:rsid w:val="00330468"/>
    <w:rsid w:val="00335294"/>
    <w:rsid w:val="00337FF1"/>
    <w:rsid w:val="00341EBA"/>
    <w:rsid w:val="00341F04"/>
    <w:rsid w:val="00343388"/>
    <w:rsid w:val="0034368F"/>
    <w:rsid w:val="00343EF4"/>
    <w:rsid w:val="00344752"/>
    <w:rsid w:val="00344D2D"/>
    <w:rsid w:val="00345CF5"/>
    <w:rsid w:val="003520F9"/>
    <w:rsid w:val="00352AA4"/>
    <w:rsid w:val="00354314"/>
    <w:rsid w:val="0035605C"/>
    <w:rsid w:val="0035705C"/>
    <w:rsid w:val="00357290"/>
    <w:rsid w:val="003609ED"/>
    <w:rsid w:val="00362481"/>
    <w:rsid w:val="0036393F"/>
    <w:rsid w:val="0036489B"/>
    <w:rsid w:val="003648B0"/>
    <w:rsid w:val="00364D8A"/>
    <w:rsid w:val="00366E79"/>
    <w:rsid w:val="00367314"/>
    <w:rsid w:val="00367891"/>
    <w:rsid w:val="00367BA7"/>
    <w:rsid w:val="00367E30"/>
    <w:rsid w:val="00370975"/>
    <w:rsid w:val="00370BAA"/>
    <w:rsid w:val="00371304"/>
    <w:rsid w:val="003741F5"/>
    <w:rsid w:val="00374661"/>
    <w:rsid w:val="003755AB"/>
    <w:rsid w:val="0037693C"/>
    <w:rsid w:val="003769AA"/>
    <w:rsid w:val="00381198"/>
    <w:rsid w:val="00381E7E"/>
    <w:rsid w:val="003850B3"/>
    <w:rsid w:val="0038686B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97C8F"/>
    <w:rsid w:val="003A01DF"/>
    <w:rsid w:val="003A0B9B"/>
    <w:rsid w:val="003A4166"/>
    <w:rsid w:val="003A4CFB"/>
    <w:rsid w:val="003A553A"/>
    <w:rsid w:val="003A5757"/>
    <w:rsid w:val="003A5BB7"/>
    <w:rsid w:val="003A66DA"/>
    <w:rsid w:val="003B014B"/>
    <w:rsid w:val="003B21D5"/>
    <w:rsid w:val="003B2302"/>
    <w:rsid w:val="003B2A16"/>
    <w:rsid w:val="003B36A5"/>
    <w:rsid w:val="003B4B86"/>
    <w:rsid w:val="003B641E"/>
    <w:rsid w:val="003C32B1"/>
    <w:rsid w:val="003C5889"/>
    <w:rsid w:val="003C5A3A"/>
    <w:rsid w:val="003C5FBD"/>
    <w:rsid w:val="003C753D"/>
    <w:rsid w:val="003C7D64"/>
    <w:rsid w:val="003D00BD"/>
    <w:rsid w:val="003D17C0"/>
    <w:rsid w:val="003D3F23"/>
    <w:rsid w:val="003D4258"/>
    <w:rsid w:val="003D50F0"/>
    <w:rsid w:val="003D7F9A"/>
    <w:rsid w:val="003E0228"/>
    <w:rsid w:val="003E0BD5"/>
    <w:rsid w:val="003E1A38"/>
    <w:rsid w:val="003E2D9A"/>
    <w:rsid w:val="003E2F2B"/>
    <w:rsid w:val="003E76EC"/>
    <w:rsid w:val="003E7A62"/>
    <w:rsid w:val="003F1DDD"/>
    <w:rsid w:val="003F26A4"/>
    <w:rsid w:val="003F2E13"/>
    <w:rsid w:val="003F51E4"/>
    <w:rsid w:val="003F682D"/>
    <w:rsid w:val="003F6E8F"/>
    <w:rsid w:val="00402BE3"/>
    <w:rsid w:val="00403003"/>
    <w:rsid w:val="004030FA"/>
    <w:rsid w:val="00404FEB"/>
    <w:rsid w:val="00405611"/>
    <w:rsid w:val="0040565B"/>
    <w:rsid w:val="00407501"/>
    <w:rsid w:val="004078B2"/>
    <w:rsid w:val="00410B1F"/>
    <w:rsid w:val="00412550"/>
    <w:rsid w:val="00412F38"/>
    <w:rsid w:val="00413927"/>
    <w:rsid w:val="00414D3E"/>
    <w:rsid w:val="004166D1"/>
    <w:rsid w:val="00417AA5"/>
    <w:rsid w:val="00417F48"/>
    <w:rsid w:val="00420138"/>
    <w:rsid w:val="004204C0"/>
    <w:rsid w:val="00420632"/>
    <w:rsid w:val="004227F3"/>
    <w:rsid w:val="004246B6"/>
    <w:rsid w:val="00425346"/>
    <w:rsid w:val="00426E81"/>
    <w:rsid w:val="004301B9"/>
    <w:rsid w:val="0043030B"/>
    <w:rsid w:val="00431204"/>
    <w:rsid w:val="004331BB"/>
    <w:rsid w:val="00433790"/>
    <w:rsid w:val="00434BD3"/>
    <w:rsid w:val="004352B7"/>
    <w:rsid w:val="0044060A"/>
    <w:rsid w:val="0044203D"/>
    <w:rsid w:val="00444780"/>
    <w:rsid w:val="00444859"/>
    <w:rsid w:val="00445316"/>
    <w:rsid w:val="0044539C"/>
    <w:rsid w:val="00447EE1"/>
    <w:rsid w:val="00450B92"/>
    <w:rsid w:val="00451494"/>
    <w:rsid w:val="00452380"/>
    <w:rsid w:val="004539BD"/>
    <w:rsid w:val="00461C00"/>
    <w:rsid w:val="0046301E"/>
    <w:rsid w:val="00463634"/>
    <w:rsid w:val="004659C5"/>
    <w:rsid w:val="0046610F"/>
    <w:rsid w:val="00474E35"/>
    <w:rsid w:val="004755C5"/>
    <w:rsid w:val="004762F1"/>
    <w:rsid w:val="004767A3"/>
    <w:rsid w:val="004769C0"/>
    <w:rsid w:val="00476F65"/>
    <w:rsid w:val="0047715D"/>
    <w:rsid w:val="0047724B"/>
    <w:rsid w:val="00482F5D"/>
    <w:rsid w:val="00483E3F"/>
    <w:rsid w:val="00484F59"/>
    <w:rsid w:val="0048522F"/>
    <w:rsid w:val="0048534B"/>
    <w:rsid w:val="00491CA7"/>
    <w:rsid w:val="004922C3"/>
    <w:rsid w:val="00492538"/>
    <w:rsid w:val="00494D4D"/>
    <w:rsid w:val="00495030"/>
    <w:rsid w:val="0049758A"/>
    <w:rsid w:val="004A0E8E"/>
    <w:rsid w:val="004A1679"/>
    <w:rsid w:val="004A1FF1"/>
    <w:rsid w:val="004A447C"/>
    <w:rsid w:val="004A44BC"/>
    <w:rsid w:val="004A534D"/>
    <w:rsid w:val="004A5C34"/>
    <w:rsid w:val="004A5F40"/>
    <w:rsid w:val="004A7126"/>
    <w:rsid w:val="004A7C5E"/>
    <w:rsid w:val="004B00B2"/>
    <w:rsid w:val="004B04DB"/>
    <w:rsid w:val="004B0F12"/>
    <w:rsid w:val="004B184F"/>
    <w:rsid w:val="004B19FA"/>
    <w:rsid w:val="004B1F6E"/>
    <w:rsid w:val="004B4DC6"/>
    <w:rsid w:val="004B4F49"/>
    <w:rsid w:val="004B5DC0"/>
    <w:rsid w:val="004B691A"/>
    <w:rsid w:val="004B7ABE"/>
    <w:rsid w:val="004C0806"/>
    <w:rsid w:val="004C330A"/>
    <w:rsid w:val="004C3CCD"/>
    <w:rsid w:val="004C4098"/>
    <w:rsid w:val="004C40A2"/>
    <w:rsid w:val="004C573F"/>
    <w:rsid w:val="004D24F7"/>
    <w:rsid w:val="004D351A"/>
    <w:rsid w:val="004D3534"/>
    <w:rsid w:val="004D49A4"/>
    <w:rsid w:val="004D6051"/>
    <w:rsid w:val="004D6C5E"/>
    <w:rsid w:val="004D6E65"/>
    <w:rsid w:val="004D7D5F"/>
    <w:rsid w:val="004E14CB"/>
    <w:rsid w:val="004E23C2"/>
    <w:rsid w:val="004E25DC"/>
    <w:rsid w:val="004E25FD"/>
    <w:rsid w:val="004E3AFE"/>
    <w:rsid w:val="004E3E12"/>
    <w:rsid w:val="004E4635"/>
    <w:rsid w:val="004E5391"/>
    <w:rsid w:val="004E5847"/>
    <w:rsid w:val="004E6253"/>
    <w:rsid w:val="004E6E2A"/>
    <w:rsid w:val="004F0310"/>
    <w:rsid w:val="004F1AF8"/>
    <w:rsid w:val="004F1B7C"/>
    <w:rsid w:val="004F275B"/>
    <w:rsid w:val="004F3A6A"/>
    <w:rsid w:val="004F4A9F"/>
    <w:rsid w:val="004F51A4"/>
    <w:rsid w:val="004F6BDA"/>
    <w:rsid w:val="00500A64"/>
    <w:rsid w:val="00501A9C"/>
    <w:rsid w:val="00501C83"/>
    <w:rsid w:val="0050520B"/>
    <w:rsid w:val="00505CF6"/>
    <w:rsid w:val="00505FA2"/>
    <w:rsid w:val="00506B7A"/>
    <w:rsid w:val="005073D9"/>
    <w:rsid w:val="005075EB"/>
    <w:rsid w:val="00510C3A"/>
    <w:rsid w:val="0051292E"/>
    <w:rsid w:val="005148FA"/>
    <w:rsid w:val="005164D7"/>
    <w:rsid w:val="00524EF1"/>
    <w:rsid w:val="00526D26"/>
    <w:rsid w:val="00526F69"/>
    <w:rsid w:val="00530C96"/>
    <w:rsid w:val="005321BB"/>
    <w:rsid w:val="00532DD2"/>
    <w:rsid w:val="00532E60"/>
    <w:rsid w:val="00534063"/>
    <w:rsid w:val="0053566F"/>
    <w:rsid w:val="00535F37"/>
    <w:rsid w:val="005369C0"/>
    <w:rsid w:val="0054021F"/>
    <w:rsid w:val="00541678"/>
    <w:rsid w:val="00542CE8"/>
    <w:rsid w:val="00545606"/>
    <w:rsid w:val="00545A80"/>
    <w:rsid w:val="00545FAA"/>
    <w:rsid w:val="00551533"/>
    <w:rsid w:val="005527EA"/>
    <w:rsid w:val="00553E61"/>
    <w:rsid w:val="00553FDA"/>
    <w:rsid w:val="0055471D"/>
    <w:rsid w:val="00555E4D"/>
    <w:rsid w:val="005560AB"/>
    <w:rsid w:val="00557778"/>
    <w:rsid w:val="00560214"/>
    <w:rsid w:val="005607AB"/>
    <w:rsid w:val="00560928"/>
    <w:rsid w:val="00560A06"/>
    <w:rsid w:val="0056454D"/>
    <w:rsid w:val="0056598F"/>
    <w:rsid w:val="005659DA"/>
    <w:rsid w:val="00567042"/>
    <w:rsid w:val="00570EA2"/>
    <w:rsid w:val="0057185C"/>
    <w:rsid w:val="00571BA8"/>
    <w:rsid w:val="00571D3F"/>
    <w:rsid w:val="0057314B"/>
    <w:rsid w:val="00573276"/>
    <w:rsid w:val="0057389B"/>
    <w:rsid w:val="00573FF9"/>
    <w:rsid w:val="005743D6"/>
    <w:rsid w:val="005823F9"/>
    <w:rsid w:val="00582656"/>
    <w:rsid w:val="00583B1C"/>
    <w:rsid w:val="00583F46"/>
    <w:rsid w:val="00584AAF"/>
    <w:rsid w:val="0058557D"/>
    <w:rsid w:val="00585BBA"/>
    <w:rsid w:val="0058621A"/>
    <w:rsid w:val="00586ABE"/>
    <w:rsid w:val="00586C74"/>
    <w:rsid w:val="00590E75"/>
    <w:rsid w:val="005937CF"/>
    <w:rsid w:val="00593CC2"/>
    <w:rsid w:val="00593DEE"/>
    <w:rsid w:val="00594657"/>
    <w:rsid w:val="00596365"/>
    <w:rsid w:val="00596CFB"/>
    <w:rsid w:val="00596F37"/>
    <w:rsid w:val="00597A43"/>
    <w:rsid w:val="005A0DF4"/>
    <w:rsid w:val="005A1643"/>
    <w:rsid w:val="005A1CE8"/>
    <w:rsid w:val="005A3253"/>
    <w:rsid w:val="005A5CC2"/>
    <w:rsid w:val="005B576E"/>
    <w:rsid w:val="005B5BEF"/>
    <w:rsid w:val="005B7118"/>
    <w:rsid w:val="005B75B8"/>
    <w:rsid w:val="005B7B5D"/>
    <w:rsid w:val="005C0665"/>
    <w:rsid w:val="005C13B7"/>
    <w:rsid w:val="005C155F"/>
    <w:rsid w:val="005C1840"/>
    <w:rsid w:val="005C2D88"/>
    <w:rsid w:val="005C3B36"/>
    <w:rsid w:val="005C429D"/>
    <w:rsid w:val="005C530F"/>
    <w:rsid w:val="005C579E"/>
    <w:rsid w:val="005C66B6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7210"/>
    <w:rsid w:val="005D7359"/>
    <w:rsid w:val="005D781D"/>
    <w:rsid w:val="005E03F0"/>
    <w:rsid w:val="005E0522"/>
    <w:rsid w:val="005E1373"/>
    <w:rsid w:val="005E2C75"/>
    <w:rsid w:val="005E3A45"/>
    <w:rsid w:val="005E583A"/>
    <w:rsid w:val="005E5B0E"/>
    <w:rsid w:val="005E73EF"/>
    <w:rsid w:val="005F023E"/>
    <w:rsid w:val="005F1437"/>
    <w:rsid w:val="005F3D96"/>
    <w:rsid w:val="005F4768"/>
    <w:rsid w:val="005F4890"/>
    <w:rsid w:val="005F7945"/>
    <w:rsid w:val="00601A35"/>
    <w:rsid w:val="00603E41"/>
    <w:rsid w:val="00604BF5"/>
    <w:rsid w:val="006068DE"/>
    <w:rsid w:val="00606E93"/>
    <w:rsid w:val="00606EC1"/>
    <w:rsid w:val="006074D5"/>
    <w:rsid w:val="00610294"/>
    <w:rsid w:val="006111E9"/>
    <w:rsid w:val="00611A77"/>
    <w:rsid w:val="00611DDF"/>
    <w:rsid w:val="00611EF4"/>
    <w:rsid w:val="00612A28"/>
    <w:rsid w:val="00612EAB"/>
    <w:rsid w:val="0061328D"/>
    <w:rsid w:val="0061376C"/>
    <w:rsid w:val="0061422A"/>
    <w:rsid w:val="00614C2E"/>
    <w:rsid w:val="006205B5"/>
    <w:rsid w:val="006210E0"/>
    <w:rsid w:val="00624C5C"/>
    <w:rsid w:val="00626F4D"/>
    <w:rsid w:val="00627C68"/>
    <w:rsid w:val="00630EC4"/>
    <w:rsid w:val="00632983"/>
    <w:rsid w:val="006338C3"/>
    <w:rsid w:val="00633AC6"/>
    <w:rsid w:val="00633DC9"/>
    <w:rsid w:val="00634903"/>
    <w:rsid w:val="006354F3"/>
    <w:rsid w:val="006356D0"/>
    <w:rsid w:val="00635BC2"/>
    <w:rsid w:val="006364FE"/>
    <w:rsid w:val="00636928"/>
    <w:rsid w:val="0064123B"/>
    <w:rsid w:val="00642073"/>
    <w:rsid w:val="0064257E"/>
    <w:rsid w:val="00642655"/>
    <w:rsid w:val="00643166"/>
    <w:rsid w:val="00644378"/>
    <w:rsid w:val="00644FC2"/>
    <w:rsid w:val="00645332"/>
    <w:rsid w:val="00645708"/>
    <w:rsid w:val="00647045"/>
    <w:rsid w:val="00650200"/>
    <w:rsid w:val="00651CDA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7A52"/>
    <w:rsid w:val="00674A5E"/>
    <w:rsid w:val="00674E50"/>
    <w:rsid w:val="006752D1"/>
    <w:rsid w:val="0067760E"/>
    <w:rsid w:val="006800DC"/>
    <w:rsid w:val="006802E5"/>
    <w:rsid w:val="0068078B"/>
    <w:rsid w:val="00681093"/>
    <w:rsid w:val="00681387"/>
    <w:rsid w:val="0068445B"/>
    <w:rsid w:val="00684551"/>
    <w:rsid w:val="0068526C"/>
    <w:rsid w:val="00687586"/>
    <w:rsid w:val="00690813"/>
    <w:rsid w:val="00690929"/>
    <w:rsid w:val="00690E46"/>
    <w:rsid w:val="00692C09"/>
    <w:rsid w:val="00693335"/>
    <w:rsid w:val="00693BCB"/>
    <w:rsid w:val="00696AF8"/>
    <w:rsid w:val="006A03EE"/>
    <w:rsid w:val="006A0DCF"/>
    <w:rsid w:val="006A16CB"/>
    <w:rsid w:val="006A1872"/>
    <w:rsid w:val="006A413B"/>
    <w:rsid w:val="006A456E"/>
    <w:rsid w:val="006A5C66"/>
    <w:rsid w:val="006A60DB"/>
    <w:rsid w:val="006A63C6"/>
    <w:rsid w:val="006B001C"/>
    <w:rsid w:val="006B0778"/>
    <w:rsid w:val="006B1D3C"/>
    <w:rsid w:val="006B280E"/>
    <w:rsid w:val="006B3A5F"/>
    <w:rsid w:val="006B7031"/>
    <w:rsid w:val="006C0189"/>
    <w:rsid w:val="006C2BB3"/>
    <w:rsid w:val="006C5219"/>
    <w:rsid w:val="006C536D"/>
    <w:rsid w:val="006C5A37"/>
    <w:rsid w:val="006C62B5"/>
    <w:rsid w:val="006C70EC"/>
    <w:rsid w:val="006D013F"/>
    <w:rsid w:val="006D1149"/>
    <w:rsid w:val="006D1B13"/>
    <w:rsid w:val="006D3824"/>
    <w:rsid w:val="006D393C"/>
    <w:rsid w:val="006D39D2"/>
    <w:rsid w:val="006D4A08"/>
    <w:rsid w:val="006D4B36"/>
    <w:rsid w:val="006D584E"/>
    <w:rsid w:val="006D5F80"/>
    <w:rsid w:val="006D6AFB"/>
    <w:rsid w:val="006D7CA0"/>
    <w:rsid w:val="006D7EDA"/>
    <w:rsid w:val="006E032E"/>
    <w:rsid w:val="006E433F"/>
    <w:rsid w:val="006E4C7C"/>
    <w:rsid w:val="006E505A"/>
    <w:rsid w:val="006E6208"/>
    <w:rsid w:val="006E64F1"/>
    <w:rsid w:val="006E7BA0"/>
    <w:rsid w:val="006F0605"/>
    <w:rsid w:val="006F09CC"/>
    <w:rsid w:val="006F1939"/>
    <w:rsid w:val="006F2180"/>
    <w:rsid w:val="006F4658"/>
    <w:rsid w:val="006F62BC"/>
    <w:rsid w:val="006F6BBC"/>
    <w:rsid w:val="006F7933"/>
    <w:rsid w:val="007009CA"/>
    <w:rsid w:val="00701AF6"/>
    <w:rsid w:val="00702213"/>
    <w:rsid w:val="00702454"/>
    <w:rsid w:val="00705F9A"/>
    <w:rsid w:val="00707BA1"/>
    <w:rsid w:val="00710F19"/>
    <w:rsid w:val="00712424"/>
    <w:rsid w:val="00712FF5"/>
    <w:rsid w:val="00716D3E"/>
    <w:rsid w:val="007171D3"/>
    <w:rsid w:val="00717374"/>
    <w:rsid w:val="00717752"/>
    <w:rsid w:val="007200FE"/>
    <w:rsid w:val="00720A6E"/>
    <w:rsid w:val="0072150F"/>
    <w:rsid w:val="007227E8"/>
    <w:rsid w:val="00724A55"/>
    <w:rsid w:val="0072543D"/>
    <w:rsid w:val="0072559A"/>
    <w:rsid w:val="00725C09"/>
    <w:rsid w:val="00730C99"/>
    <w:rsid w:val="007323DE"/>
    <w:rsid w:val="00733381"/>
    <w:rsid w:val="00733640"/>
    <w:rsid w:val="00734293"/>
    <w:rsid w:val="00734610"/>
    <w:rsid w:val="00735188"/>
    <w:rsid w:val="0073621B"/>
    <w:rsid w:val="0073699D"/>
    <w:rsid w:val="00737865"/>
    <w:rsid w:val="0074002E"/>
    <w:rsid w:val="00741184"/>
    <w:rsid w:val="007419E2"/>
    <w:rsid w:val="0074205B"/>
    <w:rsid w:val="0074756E"/>
    <w:rsid w:val="0074771F"/>
    <w:rsid w:val="007508C0"/>
    <w:rsid w:val="00750970"/>
    <w:rsid w:val="007518BC"/>
    <w:rsid w:val="0075238D"/>
    <w:rsid w:val="00753FF3"/>
    <w:rsid w:val="007544A3"/>
    <w:rsid w:val="00754A8B"/>
    <w:rsid w:val="00755C24"/>
    <w:rsid w:val="00757E1B"/>
    <w:rsid w:val="00761471"/>
    <w:rsid w:val="00761502"/>
    <w:rsid w:val="00761A68"/>
    <w:rsid w:val="00763C7A"/>
    <w:rsid w:val="00766649"/>
    <w:rsid w:val="00766CB9"/>
    <w:rsid w:val="007729EE"/>
    <w:rsid w:val="00774692"/>
    <w:rsid w:val="00774A90"/>
    <w:rsid w:val="0077629A"/>
    <w:rsid w:val="007835F9"/>
    <w:rsid w:val="00785C54"/>
    <w:rsid w:val="00786A98"/>
    <w:rsid w:val="0078754C"/>
    <w:rsid w:val="00787AB2"/>
    <w:rsid w:val="007900AC"/>
    <w:rsid w:val="007919B2"/>
    <w:rsid w:val="00791A87"/>
    <w:rsid w:val="00793148"/>
    <w:rsid w:val="007946CE"/>
    <w:rsid w:val="00794791"/>
    <w:rsid w:val="0079483E"/>
    <w:rsid w:val="007951FA"/>
    <w:rsid w:val="007958BA"/>
    <w:rsid w:val="007964F5"/>
    <w:rsid w:val="00796D7F"/>
    <w:rsid w:val="007A0912"/>
    <w:rsid w:val="007A0B50"/>
    <w:rsid w:val="007A10F9"/>
    <w:rsid w:val="007A18CA"/>
    <w:rsid w:val="007A1F11"/>
    <w:rsid w:val="007A2646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1F"/>
    <w:rsid w:val="007C2441"/>
    <w:rsid w:val="007C4E8E"/>
    <w:rsid w:val="007C5A5B"/>
    <w:rsid w:val="007C5A99"/>
    <w:rsid w:val="007C5B10"/>
    <w:rsid w:val="007C5B55"/>
    <w:rsid w:val="007C615A"/>
    <w:rsid w:val="007C69CE"/>
    <w:rsid w:val="007C6D99"/>
    <w:rsid w:val="007D0544"/>
    <w:rsid w:val="007D0676"/>
    <w:rsid w:val="007D2C2F"/>
    <w:rsid w:val="007D36F1"/>
    <w:rsid w:val="007D4CB8"/>
    <w:rsid w:val="007D50E2"/>
    <w:rsid w:val="007D553C"/>
    <w:rsid w:val="007D67C3"/>
    <w:rsid w:val="007E2DC6"/>
    <w:rsid w:val="007E6008"/>
    <w:rsid w:val="007E71FA"/>
    <w:rsid w:val="007F0C7F"/>
    <w:rsid w:val="007F2B7E"/>
    <w:rsid w:val="007F45F9"/>
    <w:rsid w:val="007F5388"/>
    <w:rsid w:val="007F6A79"/>
    <w:rsid w:val="00800DAD"/>
    <w:rsid w:val="00801CE4"/>
    <w:rsid w:val="00802F58"/>
    <w:rsid w:val="00802FAD"/>
    <w:rsid w:val="008040D3"/>
    <w:rsid w:val="008059C4"/>
    <w:rsid w:val="00805DB3"/>
    <w:rsid w:val="00807899"/>
    <w:rsid w:val="00810F56"/>
    <w:rsid w:val="008139A2"/>
    <w:rsid w:val="00815A9F"/>
    <w:rsid w:val="0081621F"/>
    <w:rsid w:val="0082042E"/>
    <w:rsid w:val="00820440"/>
    <w:rsid w:val="00820E72"/>
    <w:rsid w:val="00820ECE"/>
    <w:rsid w:val="008217C3"/>
    <w:rsid w:val="00822626"/>
    <w:rsid w:val="00824256"/>
    <w:rsid w:val="008258B5"/>
    <w:rsid w:val="0082660B"/>
    <w:rsid w:val="0082711F"/>
    <w:rsid w:val="00830DC1"/>
    <w:rsid w:val="0083111D"/>
    <w:rsid w:val="00832BE7"/>
    <w:rsid w:val="0083483F"/>
    <w:rsid w:val="00835C12"/>
    <w:rsid w:val="00837F41"/>
    <w:rsid w:val="0084160D"/>
    <w:rsid w:val="00843EE4"/>
    <w:rsid w:val="008449D2"/>
    <w:rsid w:val="0084531A"/>
    <w:rsid w:val="00845B8D"/>
    <w:rsid w:val="00846856"/>
    <w:rsid w:val="00847195"/>
    <w:rsid w:val="008473AE"/>
    <w:rsid w:val="00850488"/>
    <w:rsid w:val="00850B05"/>
    <w:rsid w:val="00851283"/>
    <w:rsid w:val="00851C5F"/>
    <w:rsid w:val="00852DA6"/>
    <w:rsid w:val="0085315F"/>
    <w:rsid w:val="0085419C"/>
    <w:rsid w:val="0085587D"/>
    <w:rsid w:val="00856C0F"/>
    <w:rsid w:val="00860A56"/>
    <w:rsid w:val="008610FB"/>
    <w:rsid w:val="00861DFB"/>
    <w:rsid w:val="00862A09"/>
    <w:rsid w:val="00862ED4"/>
    <w:rsid w:val="00865185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3B82"/>
    <w:rsid w:val="00874682"/>
    <w:rsid w:val="00874A8A"/>
    <w:rsid w:val="00877146"/>
    <w:rsid w:val="00877B73"/>
    <w:rsid w:val="008800FA"/>
    <w:rsid w:val="0088129F"/>
    <w:rsid w:val="0088249D"/>
    <w:rsid w:val="008825E1"/>
    <w:rsid w:val="00886211"/>
    <w:rsid w:val="008865EF"/>
    <w:rsid w:val="0089069B"/>
    <w:rsid w:val="008913DF"/>
    <w:rsid w:val="00891C80"/>
    <w:rsid w:val="00891FF2"/>
    <w:rsid w:val="00892456"/>
    <w:rsid w:val="00893291"/>
    <w:rsid w:val="00893DCB"/>
    <w:rsid w:val="00894EDA"/>
    <w:rsid w:val="00895050"/>
    <w:rsid w:val="0089534A"/>
    <w:rsid w:val="0089579F"/>
    <w:rsid w:val="00895E4E"/>
    <w:rsid w:val="00896006"/>
    <w:rsid w:val="008961E8"/>
    <w:rsid w:val="008963D8"/>
    <w:rsid w:val="008973FB"/>
    <w:rsid w:val="008976E7"/>
    <w:rsid w:val="008A3C73"/>
    <w:rsid w:val="008A4A63"/>
    <w:rsid w:val="008A54CB"/>
    <w:rsid w:val="008A6439"/>
    <w:rsid w:val="008A6DB6"/>
    <w:rsid w:val="008A7C79"/>
    <w:rsid w:val="008B18F5"/>
    <w:rsid w:val="008B24FD"/>
    <w:rsid w:val="008B32D3"/>
    <w:rsid w:val="008B3436"/>
    <w:rsid w:val="008B3C2A"/>
    <w:rsid w:val="008B7506"/>
    <w:rsid w:val="008B7AC1"/>
    <w:rsid w:val="008C0E65"/>
    <w:rsid w:val="008C229F"/>
    <w:rsid w:val="008C422C"/>
    <w:rsid w:val="008C5F06"/>
    <w:rsid w:val="008C7220"/>
    <w:rsid w:val="008C7388"/>
    <w:rsid w:val="008C7455"/>
    <w:rsid w:val="008D0A02"/>
    <w:rsid w:val="008D0C0E"/>
    <w:rsid w:val="008D1FA5"/>
    <w:rsid w:val="008D26D2"/>
    <w:rsid w:val="008D32F6"/>
    <w:rsid w:val="008D624E"/>
    <w:rsid w:val="008D748E"/>
    <w:rsid w:val="008E2132"/>
    <w:rsid w:val="008E57EE"/>
    <w:rsid w:val="008E6594"/>
    <w:rsid w:val="008E6D6B"/>
    <w:rsid w:val="008F22E3"/>
    <w:rsid w:val="008F2361"/>
    <w:rsid w:val="008F2493"/>
    <w:rsid w:val="008F4389"/>
    <w:rsid w:val="008F67B5"/>
    <w:rsid w:val="008F68F5"/>
    <w:rsid w:val="008F69D7"/>
    <w:rsid w:val="008F6A32"/>
    <w:rsid w:val="008F74EC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375"/>
    <w:rsid w:val="00911FF4"/>
    <w:rsid w:val="00912330"/>
    <w:rsid w:val="00912E3B"/>
    <w:rsid w:val="00913EB8"/>
    <w:rsid w:val="00914889"/>
    <w:rsid w:val="0091531C"/>
    <w:rsid w:val="009169A7"/>
    <w:rsid w:val="00917A47"/>
    <w:rsid w:val="009200C9"/>
    <w:rsid w:val="00921DCC"/>
    <w:rsid w:val="0092282C"/>
    <w:rsid w:val="0092384F"/>
    <w:rsid w:val="009245E8"/>
    <w:rsid w:val="009265A4"/>
    <w:rsid w:val="0093015B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3CBC"/>
    <w:rsid w:val="0095043B"/>
    <w:rsid w:val="00953B9E"/>
    <w:rsid w:val="009549C3"/>
    <w:rsid w:val="00954CB7"/>
    <w:rsid w:val="0095677D"/>
    <w:rsid w:val="00957A7E"/>
    <w:rsid w:val="00961876"/>
    <w:rsid w:val="00962339"/>
    <w:rsid w:val="00962599"/>
    <w:rsid w:val="00962767"/>
    <w:rsid w:val="00963027"/>
    <w:rsid w:val="0096633E"/>
    <w:rsid w:val="00967B88"/>
    <w:rsid w:val="00970CB6"/>
    <w:rsid w:val="0097193B"/>
    <w:rsid w:val="00971F7A"/>
    <w:rsid w:val="00972637"/>
    <w:rsid w:val="00973B55"/>
    <w:rsid w:val="009746AC"/>
    <w:rsid w:val="00977AE0"/>
    <w:rsid w:val="0098462A"/>
    <w:rsid w:val="00984E0D"/>
    <w:rsid w:val="00985A9B"/>
    <w:rsid w:val="00986734"/>
    <w:rsid w:val="00986E94"/>
    <w:rsid w:val="00986F06"/>
    <w:rsid w:val="00993643"/>
    <w:rsid w:val="00993C3D"/>
    <w:rsid w:val="00994B92"/>
    <w:rsid w:val="00994BFB"/>
    <w:rsid w:val="009961A6"/>
    <w:rsid w:val="0099716D"/>
    <w:rsid w:val="0099740C"/>
    <w:rsid w:val="00997EA9"/>
    <w:rsid w:val="009A156C"/>
    <w:rsid w:val="009A4A28"/>
    <w:rsid w:val="009A4B7F"/>
    <w:rsid w:val="009A5CDA"/>
    <w:rsid w:val="009A6268"/>
    <w:rsid w:val="009A659F"/>
    <w:rsid w:val="009A66C5"/>
    <w:rsid w:val="009A6D99"/>
    <w:rsid w:val="009A72AE"/>
    <w:rsid w:val="009A7369"/>
    <w:rsid w:val="009A7616"/>
    <w:rsid w:val="009B084E"/>
    <w:rsid w:val="009B1A25"/>
    <w:rsid w:val="009B375A"/>
    <w:rsid w:val="009B4D5D"/>
    <w:rsid w:val="009B4E57"/>
    <w:rsid w:val="009B683D"/>
    <w:rsid w:val="009B68B5"/>
    <w:rsid w:val="009C0695"/>
    <w:rsid w:val="009C0A58"/>
    <w:rsid w:val="009C2D37"/>
    <w:rsid w:val="009C582F"/>
    <w:rsid w:val="009C58AC"/>
    <w:rsid w:val="009C605E"/>
    <w:rsid w:val="009C6BFB"/>
    <w:rsid w:val="009C6FF8"/>
    <w:rsid w:val="009D2257"/>
    <w:rsid w:val="009D22B8"/>
    <w:rsid w:val="009D2F5E"/>
    <w:rsid w:val="009D3E16"/>
    <w:rsid w:val="009D78AE"/>
    <w:rsid w:val="009E02DC"/>
    <w:rsid w:val="009E163A"/>
    <w:rsid w:val="009E1828"/>
    <w:rsid w:val="009E3D15"/>
    <w:rsid w:val="009E47F5"/>
    <w:rsid w:val="009E4D07"/>
    <w:rsid w:val="009E5343"/>
    <w:rsid w:val="009E63C9"/>
    <w:rsid w:val="009E6BE4"/>
    <w:rsid w:val="009F01F0"/>
    <w:rsid w:val="009F074A"/>
    <w:rsid w:val="009F130B"/>
    <w:rsid w:val="009F1742"/>
    <w:rsid w:val="009F1F19"/>
    <w:rsid w:val="009F4D67"/>
    <w:rsid w:val="009F53BE"/>
    <w:rsid w:val="009F5E20"/>
    <w:rsid w:val="009F6254"/>
    <w:rsid w:val="009F64EB"/>
    <w:rsid w:val="009F6FF3"/>
    <w:rsid w:val="00A0196F"/>
    <w:rsid w:val="00A02981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16587"/>
    <w:rsid w:val="00A16C9D"/>
    <w:rsid w:val="00A20383"/>
    <w:rsid w:val="00A20CE8"/>
    <w:rsid w:val="00A20D0F"/>
    <w:rsid w:val="00A2131B"/>
    <w:rsid w:val="00A2305C"/>
    <w:rsid w:val="00A236E1"/>
    <w:rsid w:val="00A25324"/>
    <w:rsid w:val="00A270F3"/>
    <w:rsid w:val="00A304E7"/>
    <w:rsid w:val="00A30695"/>
    <w:rsid w:val="00A30FD1"/>
    <w:rsid w:val="00A31FC2"/>
    <w:rsid w:val="00A33C28"/>
    <w:rsid w:val="00A34482"/>
    <w:rsid w:val="00A3643A"/>
    <w:rsid w:val="00A376BD"/>
    <w:rsid w:val="00A37736"/>
    <w:rsid w:val="00A37DF5"/>
    <w:rsid w:val="00A4098A"/>
    <w:rsid w:val="00A40B9B"/>
    <w:rsid w:val="00A41448"/>
    <w:rsid w:val="00A41EC3"/>
    <w:rsid w:val="00A44878"/>
    <w:rsid w:val="00A44C56"/>
    <w:rsid w:val="00A51F12"/>
    <w:rsid w:val="00A52D4C"/>
    <w:rsid w:val="00A53D84"/>
    <w:rsid w:val="00A54775"/>
    <w:rsid w:val="00A55180"/>
    <w:rsid w:val="00A57482"/>
    <w:rsid w:val="00A57C10"/>
    <w:rsid w:val="00A617EE"/>
    <w:rsid w:val="00A6562F"/>
    <w:rsid w:val="00A6567E"/>
    <w:rsid w:val="00A65E44"/>
    <w:rsid w:val="00A66DD5"/>
    <w:rsid w:val="00A67DF4"/>
    <w:rsid w:val="00A70E5D"/>
    <w:rsid w:val="00A7220D"/>
    <w:rsid w:val="00A72736"/>
    <w:rsid w:val="00A748DD"/>
    <w:rsid w:val="00A74C29"/>
    <w:rsid w:val="00A75E53"/>
    <w:rsid w:val="00A76C9A"/>
    <w:rsid w:val="00A76EA6"/>
    <w:rsid w:val="00A7757C"/>
    <w:rsid w:val="00A8225F"/>
    <w:rsid w:val="00A82418"/>
    <w:rsid w:val="00A83BEC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1208"/>
    <w:rsid w:val="00AA1484"/>
    <w:rsid w:val="00AA1C47"/>
    <w:rsid w:val="00AA1F8D"/>
    <w:rsid w:val="00AA299B"/>
    <w:rsid w:val="00AA4CF8"/>
    <w:rsid w:val="00AA5DBA"/>
    <w:rsid w:val="00AA60BD"/>
    <w:rsid w:val="00AA66FA"/>
    <w:rsid w:val="00AA75F4"/>
    <w:rsid w:val="00AB0330"/>
    <w:rsid w:val="00AB13B7"/>
    <w:rsid w:val="00AB15E4"/>
    <w:rsid w:val="00AB1DA1"/>
    <w:rsid w:val="00AB23B7"/>
    <w:rsid w:val="00AB312B"/>
    <w:rsid w:val="00AB3885"/>
    <w:rsid w:val="00AB4F4B"/>
    <w:rsid w:val="00AB5689"/>
    <w:rsid w:val="00AB71BE"/>
    <w:rsid w:val="00AC1989"/>
    <w:rsid w:val="00AC3BCF"/>
    <w:rsid w:val="00AC4608"/>
    <w:rsid w:val="00AC4884"/>
    <w:rsid w:val="00AC6684"/>
    <w:rsid w:val="00AC6FAB"/>
    <w:rsid w:val="00AC7772"/>
    <w:rsid w:val="00AD01B4"/>
    <w:rsid w:val="00AD22A5"/>
    <w:rsid w:val="00AD4D5D"/>
    <w:rsid w:val="00AD5E90"/>
    <w:rsid w:val="00AD6A22"/>
    <w:rsid w:val="00AD7870"/>
    <w:rsid w:val="00AD7DA4"/>
    <w:rsid w:val="00AE1602"/>
    <w:rsid w:val="00AE18D0"/>
    <w:rsid w:val="00AE1D41"/>
    <w:rsid w:val="00AE312C"/>
    <w:rsid w:val="00AE5BDD"/>
    <w:rsid w:val="00AE7138"/>
    <w:rsid w:val="00AE717C"/>
    <w:rsid w:val="00AF0A1E"/>
    <w:rsid w:val="00AF0A32"/>
    <w:rsid w:val="00AF2506"/>
    <w:rsid w:val="00AF31BA"/>
    <w:rsid w:val="00AF3C7B"/>
    <w:rsid w:val="00AF66FF"/>
    <w:rsid w:val="00AF7596"/>
    <w:rsid w:val="00AF763A"/>
    <w:rsid w:val="00B00460"/>
    <w:rsid w:val="00B00B6E"/>
    <w:rsid w:val="00B057E7"/>
    <w:rsid w:val="00B071BC"/>
    <w:rsid w:val="00B10404"/>
    <w:rsid w:val="00B11801"/>
    <w:rsid w:val="00B11DAB"/>
    <w:rsid w:val="00B1485F"/>
    <w:rsid w:val="00B15F88"/>
    <w:rsid w:val="00B20599"/>
    <w:rsid w:val="00B230C9"/>
    <w:rsid w:val="00B24601"/>
    <w:rsid w:val="00B259DC"/>
    <w:rsid w:val="00B27AE1"/>
    <w:rsid w:val="00B27D53"/>
    <w:rsid w:val="00B31936"/>
    <w:rsid w:val="00B33284"/>
    <w:rsid w:val="00B33E16"/>
    <w:rsid w:val="00B344A2"/>
    <w:rsid w:val="00B348E5"/>
    <w:rsid w:val="00B36BEB"/>
    <w:rsid w:val="00B41467"/>
    <w:rsid w:val="00B4176C"/>
    <w:rsid w:val="00B42E2A"/>
    <w:rsid w:val="00B43E18"/>
    <w:rsid w:val="00B445BD"/>
    <w:rsid w:val="00B461BA"/>
    <w:rsid w:val="00B4741B"/>
    <w:rsid w:val="00B50E34"/>
    <w:rsid w:val="00B51249"/>
    <w:rsid w:val="00B51B96"/>
    <w:rsid w:val="00B5272B"/>
    <w:rsid w:val="00B531F6"/>
    <w:rsid w:val="00B53AB2"/>
    <w:rsid w:val="00B56039"/>
    <w:rsid w:val="00B57DFD"/>
    <w:rsid w:val="00B62972"/>
    <w:rsid w:val="00B630D5"/>
    <w:rsid w:val="00B6387D"/>
    <w:rsid w:val="00B6432C"/>
    <w:rsid w:val="00B64416"/>
    <w:rsid w:val="00B656B5"/>
    <w:rsid w:val="00B674D2"/>
    <w:rsid w:val="00B710DA"/>
    <w:rsid w:val="00B71235"/>
    <w:rsid w:val="00B7292C"/>
    <w:rsid w:val="00B744F9"/>
    <w:rsid w:val="00B747F6"/>
    <w:rsid w:val="00B7487F"/>
    <w:rsid w:val="00B8043C"/>
    <w:rsid w:val="00B808E2"/>
    <w:rsid w:val="00B81F7B"/>
    <w:rsid w:val="00B833EB"/>
    <w:rsid w:val="00B84272"/>
    <w:rsid w:val="00B902B7"/>
    <w:rsid w:val="00B9077D"/>
    <w:rsid w:val="00B9184C"/>
    <w:rsid w:val="00B9211E"/>
    <w:rsid w:val="00B92347"/>
    <w:rsid w:val="00B92DE8"/>
    <w:rsid w:val="00B935BD"/>
    <w:rsid w:val="00B94ADC"/>
    <w:rsid w:val="00B94D78"/>
    <w:rsid w:val="00B96C32"/>
    <w:rsid w:val="00B97199"/>
    <w:rsid w:val="00B97245"/>
    <w:rsid w:val="00B97A2A"/>
    <w:rsid w:val="00BA3713"/>
    <w:rsid w:val="00BA37B6"/>
    <w:rsid w:val="00BA480B"/>
    <w:rsid w:val="00BA4B48"/>
    <w:rsid w:val="00BA5045"/>
    <w:rsid w:val="00BA5B44"/>
    <w:rsid w:val="00BA6400"/>
    <w:rsid w:val="00BA64E7"/>
    <w:rsid w:val="00BA6DBD"/>
    <w:rsid w:val="00BA6EB2"/>
    <w:rsid w:val="00BB18C1"/>
    <w:rsid w:val="00BB2D4D"/>
    <w:rsid w:val="00BB342C"/>
    <w:rsid w:val="00BB4581"/>
    <w:rsid w:val="00BB5123"/>
    <w:rsid w:val="00BB5DD5"/>
    <w:rsid w:val="00BB68CE"/>
    <w:rsid w:val="00BC00E5"/>
    <w:rsid w:val="00BC06A6"/>
    <w:rsid w:val="00BC0F61"/>
    <w:rsid w:val="00BC18D5"/>
    <w:rsid w:val="00BC2995"/>
    <w:rsid w:val="00BC5C9B"/>
    <w:rsid w:val="00BD0F72"/>
    <w:rsid w:val="00BD1037"/>
    <w:rsid w:val="00BD1432"/>
    <w:rsid w:val="00BD15F9"/>
    <w:rsid w:val="00BD1F28"/>
    <w:rsid w:val="00BD38C0"/>
    <w:rsid w:val="00BD4176"/>
    <w:rsid w:val="00BE008E"/>
    <w:rsid w:val="00BE1474"/>
    <w:rsid w:val="00BE1BDE"/>
    <w:rsid w:val="00BE1BF8"/>
    <w:rsid w:val="00BE2417"/>
    <w:rsid w:val="00BE31BA"/>
    <w:rsid w:val="00BE32B9"/>
    <w:rsid w:val="00BE4C30"/>
    <w:rsid w:val="00BE717E"/>
    <w:rsid w:val="00BF041C"/>
    <w:rsid w:val="00BF61DB"/>
    <w:rsid w:val="00BF621A"/>
    <w:rsid w:val="00BF63B5"/>
    <w:rsid w:val="00BF6552"/>
    <w:rsid w:val="00BF67B8"/>
    <w:rsid w:val="00BF7848"/>
    <w:rsid w:val="00BF78F7"/>
    <w:rsid w:val="00C00DB6"/>
    <w:rsid w:val="00C01DF5"/>
    <w:rsid w:val="00C02751"/>
    <w:rsid w:val="00C02E92"/>
    <w:rsid w:val="00C03D76"/>
    <w:rsid w:val="00C053A2"/>
    <w:rsid w:val="00C059A6"/>
    <w:rsid w:val="00C05A49"/>
    <w:rsid w:val="00C05B8F"/>
    <w:rsid w:val="00C108B4"/>
    <w:rsid w:val="00C11374"/>
    <w:rsid w:val="00C11C46"/>
    <w:rsid w:val="00C11D69"/>
    <w:rsid w:val="00C135CC"/>
    <w:rsid w:val="00C14403"/>
    <w:rsid w:val="00C15186"/>
    <w:rsid w:val="00C15BF0"/>
    <w:rsid w:val="00C16F8E"/>
    <w:rsid w:val="00C2000F"/>
    <w:rsid w:val="00C20E29"/>
    <w:rsid w:val="00C21234"/>
    <w:rsid w:val="00C23752"/>
    <w:rsid w:val="00C27391"/>
    <w:rsid w:val="00C30428"/>
    <w:rsid w:val="00C32909"/>
    <w:rsid w:val="00C32D02"/>
    <w:rsid w:val="00C33165"/>
    <w:rsid w:val="00C3332C"/>
    <w:rsid w:val="00C35108"/>
    <w:rsid w:val="00C356E3"/>
    <w:rsid w:val="00C37E0C"/>
    <w:rsid w:val="00C40330"/>
    <w:rsid w:val="00C43C78"/>
    <w:rsid w:val="00C447D4"/>
    <w:rsid w:val="00C45F90"/>
    <w:rsid w:val="00C47EB6"/>
    <w:rsid w:val="00C50A9F"/>
    <w:rsid w:val="00C53D72"/>
    <w:rsid w:val="00C54003"/>
    <w:rsid w:val="00C54546"/>
    <w:rsid w:val="00C56147"/>
    <w:rsid w:val="00C576D7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7245"/>
    <w:rsid w:val="00C67A8A"/>
    <w:rsid w:val="00C67EA0"/>
    <w:rsid w:val="00C70B83"/>
    <w:rsid w:val="00C72069"/>
    <w:rsid w:val="00C74DEB"/>
    <w:rsid w:val="00C75369"/>
    <w:rsid w:val="00C758EA"/>
    <w:rsid w:val="00C76873"/>
    <w:rsid w:val="00C77C98"/>
    <w:rsid w:val="00C77D8E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280"/>
    <w:rsid w:val="00C954EA"/>
    <w:rsid w:val="00C961B7"/>
    <w:rsid w:val="00C971CA"/>
    <w:rsid w:val="00C97C87"/>
    <w:rsid w:val="00CA0C32"/>
    <w:rsid w:val="00CA1675"/>
    <w:rsid w:val="00CA3C87"/>
    <w:rsid w:val="00CA46C0"/>
    <w:rsid w:val="00CA4861"/>
    <w:rsid w:val="00CA4AC9"/>
    <w:rsid w:val="00CA5275"/>
    <w:rsid w:val="00CA5EA1"/>
    <w:rsid w:val="00CB299B"/>
    <w:rsid w:val="00CB3EF2"/>
    <w:rsid w:val="00CB556C"/>
    <w:rsid w:val="00CB69CB"/>
    <w:rsid w:val="00CB72B7"/>
    <w:rsid w:val="00CB7E76"/>
    <w:rsid w:val="00CC04EA"/>
    <w:rsid w:val="00CC1789"/>
    <w:rsid w:val="00CC2FCA"/>
    <w:rsid w:val="00CC398D"/>
    <w:rsid w:val="00CC4153"/>
    <w:rsid w:val="00CC5434"/>
    <w:rsid w:val="00CC593D"/>
    <w:rsid w:val="00CC5B52"/>
    <w:rsid w:val="00CC5C9F"/>
    <w:rsid w:val="00CD1794"/>
    <w:rsid w:val="00CD2A33"/>
    <w:rsid w:val="00CD2E25"/>
    <w:rsid w:val="00CD43C0"/>
    <w:rsid w:val="00CD4F15"/>
    <w:rsid w:val="00CD5B21"/>
    <w:rsid w:val="00CD6CA7"/>
    <w:rsid w:val="00CE0675"/>
    <w:rsid w:val="00CE1562"/>
    <w:rsid w:val="00CE1890"/>
    <w:rsid w:val="00CE4192"/>
    <w:rsid w:val="00CF179D"/>
    <w:rsid w:val="00CF1F29"/>
    <w:rsid w:val="00CF383F"/>
    <w:rsid w:val="00CF39CB"/>
    <w:rsid w:val="00CF47DC"/>
    <w:rsid w:val="00CF504A"/>
    <w:rsid w:val="00CF6770"/>
    <w:rsid w:val="00CF788C"/>
    <w:rsid w:val="00D0010F"/>
    <w:rsid w:val="00D00898"/>
    <w:rsid w:val="00D03059"/>
    <w:rsid w:val="00D031E0"/>
    <w:rsid w:val="00D036F5"/>
    <w:rsid w:val="00D0395C"/>
    <w:rsid w:val="00D0779C"/>
    <w:rsid w:val="00D07863"/>
    <w:rsid w:val="00D07D49"/>
    <w:rsid w:val="00D11379"/>
    <w:rsid w:val="00D11621"/>
    <w:rsid w:val="00D11978"/>
    <w:rsid w:val="00D119D1"/>
    <w:rsid w:val="00D119E4"/>
    <w:rsid w:val="00D11C38"/>
    <w:rsid w:val="00D13B51"/>
    <w:rsid w:val="00D14929"/>
    <w:rsid w:val="00D17097"/>
    <w:rsid w:val="00D17208"/>
    <w:rsid w:val="00D2056A"/>
    <w:rsid w:val="00D232A5"/>
    <w:rsid w:val="00D237D8"/>
    <w:rsid w:val="00D258BF"/>
    <w:rsid w:val="00D278E3"/>
    <w:rsid w:val="00D27E18"/>
    <w:rsid w:val="00D27F5A"/>
    <w:rsid w:val="00D30449"/>
    <w:rsid w:val="00D3152F"/>
    <w:rsid w:val="00D315D3"/>
    <w:rsid w:val="00D338F9"/>
    <w:rsid w:val="00D33DAD"/>
    <w:rsid w:val="00D34D1B"/>
    <w:rsid w:val="00D37EC3"/>
    <w:rsid w:val="00D43316"/>
    <w:rsid w:val="00D4348A"/>
    <w:rsid w:val="00D44179"/>
    <w:rsid w:val="00D44C4C"/>
    <w:rsid w:val="00D45FE8"/>
    <w:rsid w:val="00D47DE7"/>
    <w:rsid w:val="00D47EA8"/>
    <w:rsid w:val="00D50E0B"/>
    <w:rsid w:val="00D525C8"/>
    <w:rsid w:val="00D52A2A"/>
    <w:rsid w:val="00D52AC3"/>
    <w:rsid w:val="00D5442E"/>
    <w:rsid w:val="00D56868"/>
    <w:rsid w:val="00D56BBC"/>
    <w:rsid w:val="00D56EDB"/>
    <w:rsid w:val="00D61454"/>
    <w:rsid w:val="00D61837"/>
    <w:rsid w:val="00D629AF"/>
    <w:rsid w:val="00D62FAB"/>
    <w:rsid w:val="00D63779"/>
    <w:rsid w:val="00D64B57"/>
    <w:rsid w:val="00D6509C"/>
    <w:rsid w:val="00D658EF"/>
    <w:rsid w:val="00D7146F"/>
    <w:rsid w:val="00D71798"/>
    <w:rsid w:val="00D72720"/>
    <w:rsid w:val="00D72B47"/>
    <w:rsid w:val="00D750ED"/>
    <w:rsid w:val="00D76389"/>
    <w:rsid w:val="00D76FDE"/>
    <w:rsid w:val="00D77A1D"/>
    <w:rsid w:val="00D80E50"/>
    <w:rsid w:val="00D80FEB"/>
    <w:rsid w:val="00D813C6"/>
    <w:rsid w:val="00D81585"/>
    <w:rsid w:val="00D81AFD"/>
    <w:rsid w:val="00D82344"/>
    <w:rsid w:val="00D831C2"/>
    <w:rsid w:val="00D838B4"/>
    <w:rsid w:val="00D838F8"/>
    <w:rsid w:val="00D83F92"/>
    <w:rsid w:val="00D845F6"/>
    <w:rsid w:val="00D84DD7"/>
    <w:rsid w:val="00D8500B"/>
    <w:rsid w:val="00D86ECD"/>
    <w:rsid w:val="00D87AD5"/>
    <w:rsid w:val="00D901DC"/>
    <w:rsid w:val="00D90D99"/>
    <w:rsid w:val="00D90E16"/>
    <w:rsid w:val="00D91224"/>
    <w:rsid w:val="00D91577"/>
    <w:rsid w:val="00D92C05"/>
    <w:rsid w:val="00D931E1"/>
    <w:rsid w:val="00D93D2A"/>
    <w:rsid w:val="00D93EB0"/>
    <w:rsid w:val="00D94AD8"/>
    <w:rsid w:val="00D96C45"/>
    <w:rsid w:val="00D96C7F"/>
    <w:rsid w:val="00D96CAE"/>
    <w:rsid w:val="00D9783F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42DB"/>
    <w:rsid w:val="00DB47D3"/>
    <w:rsid w:val="00DB5FA9"/>
    <w:rsid w:val="00DB7150"/>
    <w:rsid w:val="00DC231D"/>
    <w:rsid w:val="00DC33C3"/>
    <w:rsid w:val="00DC430F"/>
    <w:rsid w:val="00DC448D"/>
    <w:rsid w:val="00DC4C16"/>
    <w:rsid w:val="00DC4D70"/>
    <w:rsid w:val="00DC543E"/>
    <w:rsid w:val="00DC5EF6"/>
    <w:rsid w:val="00DC67F3"/>
    <w:rsid w:val="00DC724A"/>
    <w:rsid w:val="00DC7C94"/>
    <w:rsid w:val="00DD027D"/>
    <w:rsid w:val="00DD0D6F"/>
    <w:rsid w:val="00DD3910"/>
    <w:rsid w:val="00DD3AF7"/>
    <w:rsid w:val="00DD4BF2"/>
    <w:rsid w:val="00DD60F0"/>
    <w:rsid w:val="00DD65A0"/>
    <w:rsid w:val="00DD6A1A"/>
    <w:rsid w:val="00DD703E"/>
    <w:rsid w:val="00DE3A31"/>
    <w:rsid w:val="00DE3ED6"/>
    <w:rsid w:val="00DE4ED9"/>
    <w:rsid w:val="00DE4F26"/>
    <w:rsid w:val="00DE4FC8"/>
    <w:rsid w:val="00DE5C54"/>
    <w:rsid w:val="00DE5EF1"/>
    <w:rsid w:val="00DF142F"/>
    <w:rsid w:val="00DF1870"/>
    <w:rsid w:val="00DF3AAB"/>
    <w:rsid w:val="00DF3C84"/>
    <w:rsid w:val="00DF3D67"/>
    <w:rsid w:val="00DF4807"/>
    <w:rsid w:val="00DF5291"/>
    <w:rsid w:val="00DF570C"/>
    <w:rsid w:val="00DF5A8D"/>
    <w:rsid w:val="00DF5D1E"/>
    <w:rsid w:val="00DF66A1"/>
    <w:rsid w:val="00DF6EA4"/>
    <w:rsid w:val="00DF71EB"/>
    <w:rsid w:val="00DF7330"/>
    <w:rsid w:val="00DF7F73"/>
    <w:rsid w:val="00E007CB"/>
    <w:rsid w:val="00E02AEC"/>
    <w:rsid w:val="00E034F5"/>
    <w:rsid w:val="00E0379E"/>
    <w:rsid w:val="00E0472E"/>
    <w:rsid w:val="00E0593B"/>
    <w:rsid w:val="00E0599E"/>
    <w:rsid w:val="00E07D8F"/>
    <w:rsid w:val="00E1397E"/>
    <w:rsid w:val="00E145D1"/>
    <w:rsid w:val="00E146B0"/>
    <w:rsid w:val="00E15BA3"/>
    <w:rsid w:val="00E15F4C"/>
    <w:rsid w:val="00E178E3"/>
    <w:rsid w:val="00E17AE5"/>
    <w:rsid w:val="00E17BE6"/>
    <w:rsid w:val="00E20AAC"/>
    <w:rsid w:val="00E2118B"/>
    <w:rsid w:val="00E21A29"/>
    <w:rsid w:val="00E23787"/>
    <w:rsid w:val="00E247D4"/>
    <w:rsid w:val="00E24A44"/>
    <w:rsid w:val="00E24AED"/>
    <w:rsid w:val="00E26537"/>
    <w:rsid w:val="00E27A4E"/>
    <w:rsid w:val="00E27C71"/>
    <w:rsid w:val="00E27FDB"/>
    <w:rsid w:val="00E30009"/>
    <w:rsid w:val="00E31A1C"/>
    <w:rsid w:val="00E32F07"/>
    <w:rsid w:val="00E338B5"/>
    <w:rsid w:val="00E3579F"/>
    <w:rsid w:val="00E369B1"/>
    <w:rsid w:val="00E36B9E"/>
    <w:rsid w:val="00E4460D"/>
    <w:rsid w:val="00E45221"/>
    <w:rsid w:val="00E47A9D"/>
    <w:rsid w:val="00E47C1F"/>
    <w:rsid w:val="00E536DB"/>
    <w:rsid w:val="00E5548B"/>
    <w:rsid w:val="00E560F9"/>
    <w:rsid w:val="00E56193"/>
    <w:rsid w:val="00E61615"/>
    <w:rsid w:val="00E622C9"/>
    <w:rsid w:val="00E631DB"/>
    <w:rsid w:val="00E63A7F"/>
    <w:rsid w:val="00E64944"/>
    <w:rsid w:val="00E64BA5"/>
    <w:rsid w:val="00E6554F"/>
    <w:rsid w:val="00E6585A"/>
    <w:rsid w:val="00E65938"/>
    <w:rsid w:val="00E66790"/>
    <w:rsid w:val="00E66CAF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107E"/>
    <w:rsid w:val="00E82282"/>
    <w:rsid w:val="00E83045"/>
    <w:rsid w:val="00E8310A"/>
    <w:rsid w:val="00E832AD"/>
    <w:rsid w:val="00E84665"/>
    <w:rsid w:val="00E87A13"/>
    <w:rsid w:val="00E914A9"/>
    <w:rsid w:val="00E91562"/>
    <w:rsid w:val="00E91EEC"/>
    <w:rsid w:val="00E927DA"/>
    <w:rsid w:val="00E937DA"/>
    <w:rsid w:val="00EA1446"/>
    <w:rsid w:val="00EA282C"/>
    <w:rsid w:val="00EA2A14"/>
    <w:rsid w:val="00EA54C8"/>
    <w:rsid w:val="00EA5702"/>
    <w:rsid w:val="00EA7880"/>
    <w:rsid w:val="00EA7E6C"/>
    <w:rsid w:val="00EB234F"/>
    <w:rsid w:val="00EB4698"/>
    <w:rsid w:val="00EB5958"/>
    <w:rsid w:val="00EB60B5"/>
    <w:rsid w:val="00EB69C8"/>
    <w:rsid w:val="00EB75A5"/>
    <w:rsid w:val="00EC0DA6"/>
    <w:rsid w:val="00EC1539"/>
    <w:rsid w:val="00EC25E7"/>
    <w:rsid w:val="00EC40C3"/>
    <w:rsid w:val="00EC48BB"/>
    <w:rsid w:val="00EC586A"/>
    <w:rsid w:val="00EC5DFF"/>
    <w:rsid w:val="00EC5FAC"/>
    <w:rsid w:val="00EC635F"/>
    <w:rsid w:val="00ED1A1F"/>
    <w:rsid w:val="00ED2550"/>
    <w:rsid w:val="00ED2709"/>
    <w:rsid w:val="00ED317F"/>
    <w:rsid w:val="00EE0914"/>
    <w:rsid w:val="00EE2519"/>
    <w:rsid w:val="00EE4D47"/>
    <w:rsid w:val="00EE7EF8"/>
    <w:rsid w:val="00EF0154"/>
    <w:rsid w:val="00EF0740"/>
    <w:rsid w:val="00EF5371"/>
    <w:rsid w:val="00EF6159"/>
    <w:rsid w:val="00F02500"/>
    <w:rsid w:val="00F0473B"/>
    <w:rsid w:val="00F04886"/>
    <w:rsid w:val="00F04B00"/>
    <w:rsid w:val="00F064E5"/>
    <w:rsid w:val="00F06655"/>
    <w:rsid w:val="00F1077F"/>
    <w:rsid w:val="00F10908"/>
    <w:rsid w:val="00F12836"/>
    <w:rsid w:val="00F13B7D"/>
    <w:rsid w:val="00F14515"/>
    <w:rsid w:val="00F1775D"/>
    <w:rsid w:val="00F203A8"/>
    <w:rsid w:val="00F208D0"/>
    <w:rsid w:val="00F219D4"/>
    <w:rsid w:val="00F23260"/>
    <w:rsid w:val="00F234A3"/>
    <w:rsid w:val="00F23C66"/>
    <w:rsid w:val="00F24C95"/>
    <w:rsid w:val="00F26DBA"/>
    <w:rsid w:val="00F27885"/>
    <w:rsid w:val="00F309E7"/>
    <w:rsid w:val="00F30FE2"/>
    <w:rsid w:val="00F328BD"/>
    <w:rsid w:val="00F33B5B"/>
    <w:rsid w:val="00F365EB"/>
    <w:rsid w:val="00F374DA"/>
    <w:rsid w:val="00F40D4C"/>
    <w:rsid w:val="00F415EA"/>
    <w:rsid w:val="00F4183B"/>
    <w:rsid w:val="00F42CA7"/>
    <w:rsid w:val="00F457E9"/>
    <w:rsid w:val="00F47AEB"/>
    <w:rsid w:val="00F52FC7"/>
    <w:rsid w:val="00F54104"/>
    <w:rsid w:val="00F541EF"/>
    <w:rsid w:val="00F556AB"/>
    <w:rsid w:val="00F6130F"/>
    <w:rsid w:val="00F61864"/>
    <w:rsid w:val="00F62A0D"/>
    <w:rsid w:val="00F62D77"/>
    <w:rsid w:val="00F63BCC"/>
    <w:rsid w:val="00F63D34"/>
    <w:rsid w:val="00F63F84"/>
    <w:rsid w:val="00F65A8C"/>
    <w:rsid w:val="00F708B6"/>
    <w:rsid w:val="00F712F7"/>
    <w:rsid w:val="00F71619"/>
    <w:rsid w:val="00F742F2"/>
    <w:rsid w:val="00F74DBE"/>
    <w:rsid w:val="00F75315"/>
    <w:rsid w:val="00F75CFA"/>
    <w:rsid w:val="00F76FCF"/>
    <w:rsid w:val="00F7719A"/>
    <w:rsid w:val="00F80C6D"/>
    <w:rsid w:val="00F814F7"/>
    <w:rsid w:val="00F822EF"/>
    <w:rsid w:val="00F82D97"/>
    <w:rsid w:val="00F8488E"/>
    <w:rsid w:val="00F8532E"/>
    <w:rsid w:val="00F85701"/>
    <w:rsid w:val="00F87326"/>
    <w:rsid w:val="00F904A3"/>
    <w:rsid w:val="00F905EC"/>
    <w:rsid w:val="00F9246F"/>
    <w:rsid w:val="00F94070"/>
    <w:rsid w:val="00F96450"/>
    <w:rsid w:val="00F9656B"/>
    <w:rsid w:val="00F96FF4"/>
    <w:rsid w:val="00FA0C65"/>
    <w:rsid w:val="00FA0FE0"/>
    <w:rsid w:val="00FA44EF"/>
    <w:rsid w:val="00FA6562"/>
    <w:rsid w:val="00FA7189"/>
    <w:rsid w:val="00FA7C3D"/>
    <w:rsid w:val="00FB0528"/>
    <w:rsid w:val="00FB0B75"/>
    <w:rsid w:val="00FB163B"/>
    <w:rsid w:val="00FB24DC"/>
    <w:rsid w:val="00FB2BD7"/>
    <w:rsid w:val="00FB388E"/>
    <w:rsid w:val="00FB6D1F"/>
    <w:rsid w:val="00FC1210"/>
    <w:rsid w:val="00FC576B"/>
    <w:rsid w:val="00FC64D8"/>
    <w:rsid w:val="00FC657B"/>
    <w:rsid w:val="00FD0B94"/>
    <w:rsid w:val="00FD30D7"/>
    <w:rsid w:val="00FD45BD"/>
    <w:rsid w:val="00FD4AC0"/>
    <w:rsid w:val="00FD71DF"/>
    <w:rsid w:val="00FE145C"/>
    <w:rsid w:val="00FE29BA"/>
    <w:rsid w:val="00FE34D0"/>
    <w:rsid w:val="00FE36B1"/>
    <w:rsid w:val="00FE4AD3"/>
    <w:rsid w:val="00FE5581"/>
    <w:rsid w:val="00FE77A0"/>
    <w:rsid w:val="00FE78E8"/>
    <w:rsid w:val="00FF0CFF"/>
    <w:rsid w:val="00FF12B8"/>
    <w:rsid w:val="00FF19D3"/>
    <w:rsid w:val="00FF2D7E"/>
    <w:rsid w:val="00FF3058"/>
    <w:rsid w:val="00FF4E38"/>
    <w:rsid w:val="00FF52D4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7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6F69"/>
    <w:pPr>
      <w:numPr>
        <w:numId w:val="30"/>
      </w:numPr>
      <w:spacing w:before="160" w:line="259" w:lineRule="auto"/>
    </w:pPr>
    <w:rPr>
      <w:rFonts w:asciiTheme="minorHAnsi" w:eastAsiaTheme="minorEastAsia" w:hAnsiTheme="minorHAnsi" w:cstheme="minorBidi"/>
      <w:b/>
      <w:spacing w:val="15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526F69"/>
    <w:rPr>
      <w:rFonts w:eastAsiaTheme="minorEastAsia"/>
      <w:b/>
      <w:spacing w:val="15"/>
      <w:sz w:val="24"/>
      <w:szCs w:val="24"/>
    </w:rPr>
  </w:style>
  <w:style w:type="paragraph" w:styleId="Zkladntext2">
    <w:name w:val="Body Text 2"/>
    <w:basedOn w:val="Normln"/>
    <w:link w:val="Zkladntext2Char"/>
    <w:rsid w:val="007544A3"/>
    <w:pPr>
      <w:spacing w:after="120" w:line="480" w:lineRule="auto"/>
    </w:pPr>
    <w:rPr>
      <w:rFonts w:ascii="Arial" w:eastAsia="Arial" w:hAnsi="Arial" w:cs="Arial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7544A3"/>
    <w:rPr>
      <w:rFonts w:ascii="Arial" w:eastAsia="Arial" w:hAnsi="Arial" w:cs="Arial"/>
      <w:sz w:val="24"/>
      <w:szCs w:val="24"/>
      <w:lang w:val="x-none" w:eastAsia="x-none"/>
    </w:rPr>
  </w:style>
  <w:style w:type="character" w:customStyle="1" w:styleId="preformatted">
    <w:name w:val="preformatted"/>
    <w:rsid w:val="00AB15E4"/>
  </w:style>
  <w:style w:type="character" w:customStyle="1" w:styleId="Nadpis2Char">
    <w:name w:val="Nadpis 2 Char"/>
    <w:basedOn w:val="Standardnpsmoodstavce"/>
    <w:link w:val="Nadpis2"/>
    <w:uiPriority w:val="9"/>
    <w:semiHidden/>
    <w:rsid w:val="00AE71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B76-80C3-4027-AD70-790E889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3</cp:revision>
  <cp:lastPrinted>2021-05-07T10:19:00Z</cp:lastPrinted>
  <dcterms:created xsi:type="dcterms:W3CDTF">2022-05-25T09:43:00Z</dcterms:created>
  <dcterms:modified xsi:type="dcterms:W3CDTF">2022-05-25T13:19:00Z</dcterms:modified>
</cp:coreProperties>
</file>